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663EA" w14:textId="55389225" w:rsidR="00465F63" w:rsidRPr="00EB4760" w:rsidRDefault="00855FEA" w:rsidP="002F5641">
      <w:pPr>
        <w:spacing w:before="40"/>
        <w:ind w:left="1715" w:right="1652"/>
        <w:rPr>
          <w:rFonts w:asciiTheme="minorHAnsi" w:hAnsiTheme="minorHAnsi" w:cstheme="minorHAnsi"/>
          <w:b/>
          <w:color w:val="000000" w:themeColor="text1"/>
        </w:rPr>
      </w:pPr>
      <w:r w:rsidRPr="00EB4760">
        <w:rPr>
          <w:rFonts w:asciiTheme="minorHAnsi" w:hAnsiTheme="minorHAnsi" w:cstheme="minorHAnsi"/>
          <w:b/>
          <w:color w:val="000000" w:themeColor="text1"/>
        </w:rPr>
        <w:t xml:space="preserve">List of CPIO and Appellate Authorities in BHEL as on </w:t>
      </w:r>
      <w:r w:rsidR="00671C5C">
        <w:rPr>
          <w:rFonts w:asciiTheme="minorHAnsi" w:hAnsiTheme="minorHAnsi" w:cstheme="minorHAnsi"/>
          <w:b/>
          <w:color w:val="000000" w:themeColor="text1"/>
        </w:rPr>
        <w:t>12</w:t>
      </w:r>
      <w:r w:rsidR="0022754C">
        <w:rPr>
          <w:rFonts w:asciiTheme="minorHAnsi" w:hAnsiTheme="minorHAnsi" w:cstheme="minorHAnsi"/>
          <w:b/>
          <w:color w:val="000000" w:themeColor="text1"/>
        </w:rPr>
        <w:t>.06.2026</w:t>
      </w: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529"/>
        <w:gridCol w:w="4248"/>
      </w:tblGrid>
      <w:tr w:rsidR="00404A53" w:rsidRPr="00EB4760" w14:paraId="18CDF9D6" w14:textId="77777777" w:rsidTr="000144EB">
        <w:trPr>
          <w:trHeight w:val="405"/>
        </w:trPr>
        <w:tc>
          <w:tcPr>
            <w:tcW w:w="684" w:type="dxa"/>
          </w:tcPr>
          <w:p w14:paraId="5023EC90" w14:textId="2F7BA3B0" w:rsidR="00465F63" w:rsidRPr="00EB4760" w:rsidRDefault="00855FEA" w:rsidP="00E04BFD">
            <w:pPr>
              <w:pStyle w:val="TableParagraph"/>
              <w:spacing w:line="292" w:lineRule="exact"/>
              <w:ind w:left="115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EB4760">
              <w:rPr>
                <w:rFonts w:asciiTheme="minorHAnsi" w:hAnsiTheme="minorHAnsi" w:cstheme="minorHAnsi"/>
                <w:b/>
                <w:color w:val="000000" w:themeColor="text1"/>
              </w:rPr>
              <w:t>S.N</w:t>
            </w:r>
            <w:r w:rsidR="00E04BFD" w:rsidRPr="00EB4760">
              <w:rPr>
                <w:rFonts w:asciiTheme="minorHAnsi" w:hAnsiTheme="minorHAnsi" w:cstheme="minorHAnsi"/>
                <w:b/>
                <w:color w:val="000000" w:themeColor="text1"/>
              </w:rPr>
              <w:t>o</w:t>
            </w:r>
            <w:proofErr w:type="spellEnd"/>
            <w:r w:rsidRPr="00EB4760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4529" w:type="dxa"/>
          </w:tcPr>
          <w:p w14:paraId="0D372104" w14:textId="77777777" w:rsidR="00465F63" w:rsidRPr="00EB4760" w:rsidRDefault="00855FEA" w:rsidP="00230652">
            <w:pPr>
              <w:pStyle w:val="TableParagraph"/>
              <w:spacing w:line="292" w:lineRule="exact"/>
              <w:ind w:left="57" w:right="26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b/>
                <w:color w:val="000000" w:themeColor="text1"/>
              </w:rPr>
              <w:t>CPIO/CAPIO</w:t>
            </w:r>
          </w:p>
        </w:tc>
        <w:tc>
          <w:tcPr>
            <w:tcW w:w="4248" w:type="dxa"/>
          </w:tcPr>
          <w:p w14:paraId="16FA3B9F" w14:textId="0517E034" w:rsidR="00465F63" w:rsidRPr="00EB4760" w:rsidRDefault="00E04BFD">
            <w:pPr>
              <w:pStyle w:val="TableParagraph"/>
              <w:spacing w:line="292" w:lineRule="exact"/>
              <w:ind w:left="5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b/>
                <w:color w:val="000000" w:themeColor="text1"/>
              </w:rPr>
              <w:t xml:space="preserve">FIRST </w:t>
            </w:r>
            <w:r w:rsidR="00855FEA" w:rsidRPr="00EB4760">
              <w:rPr>
                <w:rFonts w:asciiTheme="minorHAnsi" w:hAnsiTheme="minorHAnsi" w:cstheme="minorHAnsi"/>
                <w:b/>
                <w:color w:val="000000" w:themeColor="text1"/>
              </w:rPr>
              <w:t>APPELLATE AUTHORITY</w:t>
            </w:r>
          </w:p>
        </w:tc>
      </w:tr>
      <w:tr w:rsidR="00404A53" w:rsidRPr="00EB4760" w14:paraId="27BC30FA" w14:textId="77777777" w:rsidTr="000144EB">
        <w:trPr>
          <w:trHeight w:val="1973"/>
        </w:trPr>
        <w:tc>
          <w:tcPr>
            <w:tcW w:w="684" w:type="dxa"/>
          </w:tcPr>
          <w:p w14:paraId="30F64DA0" w14:textId="77777777" w:rsidR="00465F63" w:rsidRPr="00EB4760" w:rsidRDefault="00855FEA">
            <w:pPr>
              <w:pStyle w:val="TableParagraph"/>
              <w:spacing w:line="292" w:lineRule="exact"/>
              <w:ind w:left="59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4529" w:type="dxa"/>
          </w:tcPr>
          <w:p w14:paraId="65009892" w14:textId="1B427A6C" w:rsidR="00136FF9" w:rsidRPr="00EB4760" w:rsidRDefault="00855FEA" w:rsidP="00230652">
            <w:pPr>
              <w:pStyle w:val="TableParagraph"/>
              <w:spacing w:line="292" w:lineRule="exact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136FF9" w:rsidRPr="00EB4760">
              <w:rPr>
                <w:rFonts w:asciiTheme="minorHAnsi" w:hAnsiTheme="minorHAnsi" w:cstheme="minorHAnsi"/>
                <w:color w:val="000000" w:themeColor="text1"/>
              </w:rPr>
              <w:t>s</w:t>
            </w:r>
            <w:proofErr w:type="spellEnd"/>
            <w:r w:rsidR="00136FF9" w:rsidRPr="00EB4760">
              <w:rPr>
                <w:rFonts w:asciiTheme="minorHAnsi" w:hAnsiTheme="minorHAnsi" w:cstheme="minorHAnsi"/>
                <w:color w:val="000000" w:themeColor="text1"/>
              </w:rPr>
              <w:t xml:space="preserve"> Lata Rani</w:t>
            </w:r>
          </w:p>
          <w:p w14:paraId="7888F66F" w14:textId="0A76FB5A" w:rsidR="00136FF9" w:rsidRPr="00EB4760" w:rsidRDefault="00136FF9" w:rsidP="00230652">
            <w:pPr>
              <w:pStyle w:val="TableParagraph"/>
              <w:spacing w:line="292" w:lineRule="exact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Sr. Manager (CSR)</w:t>
            </w:r>
          </w:p>
          <w:p w14:paraId="4E502477" w14:textId="77777777" w:rsidR="008254D7" w:rsidRPr="00EB4760" w:rsidRDefault="00855FEA" w:rsidP="00230652">
            <w:pPr>
              <w:pStyle w:val="TableParagraph"/>
              <w:spacing w:before="2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</w:t>
            </w:r>
          </w:p>
          <w:p w14:paraId="05172D94" w14:textId="77777777" w:rsidR="008254D7" w:rsidRPr="00EB4760" w:rsidRDefault="00855FEA" w:rsidP="00230652">
            <w:pPr>
              <w:pStyle w:val="TableParagraph"/>
              <w:spacing w:before="2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Corporate Office</w:t>
            </w:r>
            <w:r w:rsidR="008254D7" w:rsidRPr="00EB476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EL House, Siri </w:t>
            </w:r>
            <w:r w:rsidR="008254D7" w:rsidRPr="00EB4760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ort </w:t>
            </w:r>
          </w:p>
          <w:p w14:paraId="028042FE" w14:textId="7393B86D" w:rsidR="00465F63" w:rsidRPr="00EB4760" w:rsidRDefault="00855FEA" w:rsidP="00230652">
            <w:pPr>
              <w:pStyle w:val="TableParagraph"/>
              <w:spacing w:before="2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New Delhi-110 049</w:t>
            </w:r>
          </w:p>
          <w:p w14:paraId="0D96AB9F" w14:textId="1B2F23A7" w:rsidR="00465F63" w:rsidRPr="00EB4760" w:rsidRDefault="00855FEA" w:rsidP="00230652">
            <w:pPr>
              <w:pStyle w:val="TableParagraph"/>
              <w:spacing w:before="2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</w:rPr>
              <w:t>Ph: 01166337</w:t>
            </w:r>
            <w:r w:rsidR="00136FF9" w:rsidRPr="00EB4760">
              <w:rPr>
                <w:rFonts w:asciiTheme="minorHAnsi" w:hAnsiTheme="minorHAnsi" w:cstheme="minorHAnsi"/>
              </w:rPr>
              <w:t>789</w:t>
            </w:r>
          </w:p>
          <w:p w14:paraId="68429FB8" w14:textId="1A21BC53" w:rsidR="00465F63" w:rsidRPr="00EB4760" w:rsidRDefault="00855FEA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36FF9" w:rsidRPr="00EB4760">
              <w:rPr>
                <w:rFonts w:asciiTheme="minorHAnsi" w:hAnsiTheme="minorHAnsi" w:cstheme="minorHAnsi"/>
                <w:color w:val="000000" w:themeColor="text1"/>
              </w:rPr>
              <w:t>latar</w:t>
            </w:r>
            <w:r w:rsidR="00752E2E" w:rsidRPr="00EB4760">
              <w:rPr>
                <w:rFonts w:asciiTheme="minorHAnsi" w:hAnsiTheme="minorHAnsi" w:cstheme="minorHAnsi"/>
                <w:color w:val="000000" w:themeColor="text1"/>
              </w:rPr>
              <w:t xml:space="preserve">@bhel.in </w:t>
            </w:r>
          </w:p>
        </w:tc>
        <w:tc>
          <w:tcPr>
            <w:tcW w:w="4248" w:type="dxa"/>
          </w:tcPr>
          <w:p w14:paraId="68157710" w14:textId="70A11AE7" w:rsidR="008254D7" w:rsidRPr="00EB4760" w:rsidRDefault="00855FEA">
            <w:pPr>
              <w:pStyle w:val="TableParagraph"/>
              <w:ind w:left="58" w:right="69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r</w:t>
            </w:r>
            <w:r w:rsidR="0006525B" w:rsidRPr="00EB476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E6EC1" w:rsidRPr="00EB4760">
              <w:rPr>
                <w:rFonts w:asciiTheme="minorHAnsi" w:hAnsiTheme="minorHAnsi" w:cstheme="minorHAnsi"/>
                <w:color w:val="000000" w:themeColor="text1"/>
              </w:rPr>
              <w:t>Ravinder Singh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480B086" w14:textId="159E90DD" w:rsidR="00F5254E" w:rsidRPr="00EB4760" w:rsidRDefault="008E6EC1" w:rsidP="008254D7">
            <w:pPr>
              <w:pStyle w:val="TableParagraph"/>
              <w:ind w:left="58" w:right="69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AGM</w:t>
            </w:r>
            <w:r w:rsidR="00080B11" w:rsidRPr="00EB4760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 w:rsidR="00A167E7" w:rsidRPr="00EB4760">
              <w:rPr>
                <w:rFonts w:asciiTheme="minorHAnsi" w:hAnsiTheme="minorHAnsi" w:cstheme="minorHAnsi"/>
                <w:color w:val="000000" w:themeColor="text1"/>
              </w:rPr>
              <w:t>Estate,CSR</w:t>
            </w:r>
            <w:r w:rsidR="007C1080">
              <w:rPr>
                <w:rFonts w:asciiTheme="minorHAnsi" w:hAnsiTheme="minorHAnsi" w:cstheme="minorHAnsi"/>
                <w:color w:val="000000" w:themeColor="text1"/>
              </w:rPr>
              <w:t>,CDA</w:t>
            </w:r>
            <w:proofErr w:type="spellEnd"/>
            <w:r w:rsidR="00A167E7" w:rsidRPr="00EB4760">
              <w:rPr>
                <w:rFonts w:asciiTheme="minorHAnsi" w:hAnsiTheme="minorHAnsi" w:cstheme="minorHAnsi"/>
                <w:color w:val="000000" w:themeColor="text1"/>
              </w:rPr>
              <w:t xml:space="preserve"> &amp;RTI</w:t>
            </w:r>
            <w:r w:rsidR="0082497C"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8EB9794" w14:textId="3800DED2" w:rsidR="00465F63" w:rsidRPr="00EB4760" w:rsidRDefault="00855FEA" w:rsidP="008254D7">
            <w:pPr>
              <w:pStyle w:val="TableParagraph"/>
              <w:ind w:left="58" w:right="69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</w:t>
            </w:r>
            <w:r w:rsidR="00F5254E"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Corporate Office</w:t>
            </w:r>
            <w:r w:rsidR="008254D7" w:rsidRPr="00EB476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BHEL Hou</w:t>
            </w:r>
            <w:bookmarkStart w:id="0" w:name="_GoBack"/>
            <w:bookmarkEnd w:id="0"/>
            <w:r w:rsidRPr="00EB4760">
              <w:rPr>
                <w:rFonts w:asciiTheme="minorHAnsi" w:hAnsiTheme="minorHAnsi" w:cstheme="minorHAnsi"/>
                <w:color w:val="000000" w:themeColor="text1"/>
              </w:rPr>
              <w:t>se, Siri Fort New Delhi-110 049</w:t>
            </w:r>
          </w:p>
          <w:p w14:paraId="7122DD95" w14:textId="03A07726" w:rsidR="00465F63" w:rsidRPr="00EB4760" w:rsidRDefault="002E766F">
            <w:pPr>
              <w:pStyle w:val="TableParagraph"/>
              <w:spacing w:line="293" w:lineRule="exact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11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66337</w:t>
            </w:r>
            <w:r w:rsidR="008E6EC1" w:rsidRPr="00EB4760">
              <w:rPr>
                <w:rFonts w:asciiTheme="minorHAnsi" w:hAnsiTheme="minorHAnsi" w:cstheme="minorHAnsi"/>
                <w:color w:val="000000" w:themeColor="text1"/>
              </w:rPr>
              <w:t>405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19B8EA5" w14:textId="4E121FBD" w:rsidR="00465F63" w:rsidRPr="00EB4760" w:rsidRDefault="00855FEA" w:rsidP="008E6EC1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E6EC1" w:rsidRPr="00EB4760">
              <w:rPr>
                <w:rFonts w:asciiTheme="minorHAnsi" w:hAnsiTheme="minorHAnsi" w:cstheme="minorHAnsi"/>
                <w:color w:val="000000" w:themeColor="text1"/>
              </w:rPr>
              <w:t>ravinder</w:t>
            </w:r>
            <w:hyperlink r:id="rId6" w:history="1">
              <w:r w:rsidR="0082497C" w:rsidRPr="00EB4760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bhel.in</w:t>
              </w:r>
            </w:hyperlink>
            <w:r w:rsidR="0082497C" w:rsidRPr="00EB4760">
              <w:rPr>
                <w:rFonts w:asciiTheme="minorHAnsi" w:hAnsiTheme="minorHAnsi" w:cstheme="minorHAnsi"/>
              </w:rPr>
              <w:t xml:space="preserve"> </w:t>
            </w:r>
            <w:r w:rsidR="0082497C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404A53" w:rsidRPr="00EB4760" w14:paraId="10E7184D" w14:textId="77777777" w:rsidTr="000144EB">
        <w:trPr>
          <w:trHeight w:val="2397"/>
        </w:trPr>
        <w:tc>
          <w:tcPr>
            <w:tcW w:w="684" w:type="dxa"/>
          </w:tcPr>
          <w:p w14:paraId="79AFA2E9" w14:textId="77777777" w:rsidR="00465F63" w:rsidRPr="00EB4760" w:rsidRDefault="00855FEA">
            <w:pPr>
              <w:pStyle w:val="TableParagraph"/>
              <w:spacing w:line="292" w:lineRule="exact"/>
              <w:ind w:left="59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4529" w:type="dxa"/>
          </w:tcPr>
          <w:p w14:paraId="2E8F9425" w14:textId="77777777" w:rsidR="00267D31" w:rsidRPr="00EB4760" w:rsidRDefault="00855FEA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Anil Kumar Gautam </w:t>
            </w:r>
          </w:p>
          <w:p w14:paraId="6209B868" w14:textId="16284BDA" w:rsidR="00465F63" w:rsidRPr="00EB4760" w:rsidRDefault="00267D31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080B11" w:rsidRPr="00EB4760">
              <w:rPr>
                <w:rFonts w:asciiTheme="minorHAnsi" w:hAnsiTheme="minorHAnsi" w:cstheme="minorHAnsi"/>
                <w:color w:val="000000" w:themeColor="text1"/>
              </w:rPr>
              <w:t>GM (Mktg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16A2EC85" w14:textId="77777777" w:rsidR="008254D7" w:rsidRPr="00EB4760" w:rsidRDefault="00855FEA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Regional Operation Division-HQ Integrated Office Complex</w:t>
            </w:r>
          </w:p>
          <w:p w14:paraId="29F4600C" w14:textId="03586510" w:rsidR="00465F63" w:rsidRPr="00EB4760" w:rsidRDefault="00855FEA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Lodhi</w:t>
            </w:r>
            <w:r w:rsidRPr="00EB4760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Road</w:t>
            </w:r>
          </w:p>
          <w:p w14:paraId="1F158647" w14:textId="77777777" w:rsidR="00465F63" w:rsidRPr="00EB4760" w:rsidRDefault="00855FEA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New Delhi – 110 003</w:t>
            </w:r>
          </w:p>
          <w:p w14:paraId="17CD0413" w14:textId="1E5B735D" w:rsidR="00465F63" w:rsidRPr="00EB4760" w:rsidRDefault="002E766F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1141793240</w:t>
            </w:r>
          </w:p>
          <w:p w14:paraId="2F21FBCF" w14:textId="77777777" w:rsidR="00465F63" w:rsidRPr="00EB4760" w:rsidRDefault="00855FEA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7">
              <w:r w:rsidRPr="00EB4760">
                <w:rPr>
                  <w:rFonts w:asciiTheme="minorHAnsi" w:hAnsiTheme="minorHAnsi" w:cstheme="minorHAnsi"/>
                  <w:color w:val="000000" w:themeColor="text1"/>
                </w:rPr>
                <w:t>akgautam@bhel.in</w:t>
              </w:r>
            </w:hyperlink>
          </w:p>
        </w:tc>
        <w:tc>
          <w:tcPr>
            <w:tcW w:w="4248" w:type="dxa"/>
          </w:tcPr>
          <w:p w14:paraId="45C602CD" w14:textId="27E0A554" w:rsidR="00465F63" w:rsidRPr="00EB4760" w:rsidRDefault="00855FEA">
            <w:pPr>
              <w:pStyle w:val="TableParagraph"/>
              <w:spacing w:line="292" w:lineRule="exact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8209BA" w:rsidRPr="00EB4760">
              <w:rPr>
                <w:rFonts w:asciiTheme="minorHAnsi" w:hAnsiTheme="minorHAnsi" w:cstheme="minorHAnsi"/>
                <w:color w:val="000000" w:themeColor="text1"/>
              </w:rPr>
              <w:t xml:space="preserve">PV </w:t>
            </w:r>
            <w:proofErr w:type="spellStart"/>
            <w:r w:rsidR="008209BA" w:rsidRPr="00EB4760">
              <w:rPr>
                <w:rFonts w:asciiTheme="minorHAnsi" w:hAnsiTheme="minorHAnsi" w:cstheme="minorHAnsi"/>
                <w:color w:val="000000" w:themeColor="text1"/>
              </w:rPr>
              <w:t>Shain</w:t>
            </w:r>
            <w:proofErr w:type="spellEnd"/>
          </w:p>
          <w:p w14:paraId="7DC4853D" w14:textId="75BD2353" w:rsidR="00080B11" w:rsidRPr="00EB4760" w:rsidRDefault="00855FEA">
            <w:pPr>
              <w:pStyle w:val="TableParagraph"/>
              <w:ind w:left="58" w:right="83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GM </w:t>
            </w:r>
            <w:r w:rsidR="008209BA" w:rsidRPr="00EB4760">
              <w:rPr>
                <w:rFonts w:asciiTheme="minorHAnsi" w:hAnsiTheme="minorHAnsi" w:cstheme="minorHAnsi"/>
                <w:color w:val="000000" w:themeColor="text1"/>
              </w:rPr>
              <w:t>(ROD-SR)</w:t>
            </w:r>
            <w:r w:rsidR="008C4AE0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8663AB4" w14:textId="740120C2" w:rsidR="00465F63" w:rsidRPr="00EB4760" w:rsidRDefault="00855FEA">
            <w:pPr>
              <w:pStyle w:val="TableParagraph"/>
              <w:ind w:left="58" w:right="83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Integrated Office Complex</w:t>
            </w:r>
          </w:p>
          <w:p w14:paraId="5CF31408" w14:textId="77777777" w:rsidR="008209BA" w:rsidRPr="00EB4760" w:rsidRDefault="008209BA">
            <w:pPr>
              <w:pStyle w:val="TableParagraph"/>
              <w:spacing w:before="1"/>
              <w:ind w:left="58" w:right="207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TNEB Road,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Pallikaranai</w:t>
            </w:r>
            <w:proofErr w:type="spellEnd"/>
          </w:p>
          <w:p w14:paraId="64E6E920" w14:textId="7D805C4C" w:rsidR="00465F63" w:rsidRPr="00EB4760" w:rsidRDefault="008209BA">
            <w:pPr>
              <w:pStyle w:val="TableParagraph"/>
              <w:spacing w:before="1"/>
              <w:ind w:left="58" w:right="207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Chennai-600100</w:t>
            </w:r>
          </w:p>
          <w:p w14:paraId="098A5362" w14:textId="389B6A4D" w:rsidR="00465F63" w:rsidRPr="00EB4760" w:rsidRDefault="002E766F">
            <w:pPr>
              <w:pStyle w:val="TableParagraph"/>
              <w:spacing w:line="293" w:lineRule="exact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8209BA" w:rsidRPr="00EB4760">
              <w:rPr>
                <w:rFonts w:asciiTheme="minorHAnsi" w:hAnsiTheme="minorHAnsi" w:cstheme="minorHAnsi"/>
                <w:color w:val="000000" w:themeColor="text1"/>
              </w:rPr>
              <w:t>04429520753</w:t>
            </w:r>
          </w:p>
          <w:p w14:paraId="1AAD9984" w14:textId="2E2BDDD6" w:rsidR="00465F63" w:rsidRPr="00EB4760" w:rsidRDefault="00855FEA" w:rsidP="008209BA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8" w:history="1">
              <w:r w:rsidR="008209BA" w:rsidRPr="00EB4760">
                <w:rPr>
                  <w:rStyle w:val="Hyperlink"/>
                  <w:rFonts w:asciiTheme="minorHAnsi" w:hAnsiTheme="minorHAnsi" w:cstheme="minorHAnsi"/>
                </w:rPr>
                <w:t>shain@bhel.in</w:t>
              </w:r>
            </w:hyperlink>
          </w:p>
        </w:tc>
      </w:tr>
      <w:tr w:rsidR="00404A53" w:rsidRPr="00EB4760" w14:paraId="6019764B" w14:textId="77777777" w:rsidTr="006C75D7">
        <w:trPr>
          <w:trHeight w:val="2334"/>
        </w:trPr>
        <w:tc>
          <w:tcPr>
            <w:tcW w:w="684" w:type="dxa"/>
          </w:tcPr>
          <w:p w14:paraId="0C9BF00F" w14:textId="2E4BBBF9" w:rsidR="00465F63" w:rsidRPr="00EB4760" w:rsidRDefault="008B28D8">
            <w:pPr>
              <w:pStyle w:val="TableParagraph"/>
              <w:spacing w:line="293" w:lineRule="exact"/>
              <w:ind w:left="59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3965" w:rsidRPr="00EB4760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4529" w:type="dxa"/>
          </w:tcPr>
          <w:p w14:paraId="79046F6F" w14:textId="18D1461B" w:rsidR="008D63CD" w:rsidRPr="00EB4760" w:rsidRDefault="00855FEA" w:rsidP="00230652">
            <w:pPr>
              <w:pStyle w:val="TableParagraph"/>
              <w:spacing w:line="293" w:lineRule="exact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proofErr w:type="spellStart"/>
            <w:r w:rsidR="00670FC0">
              <w:rPr>
                <w:rFonts w:asciiTheme="minorHAnsi" w:hAnsiTheme="minorHAnsi" w:cstheme="minorHAnsi"/>
                <w:color w:val="000000" w:themeColor="text1"/>
              </w:rPr>
              <w:t>Nand</w:t>
            </w:r>
            <w:proofErr w:type="spellEnd"/>
            <w:r w:rsidR="00670FC0">
              <w:rPr>
                <w:rFonts w:asciiTheme="minorHAnsi" w:hAnsiTheme="minorHAnsi" w:cstheme="minorHAnsi"/>
                <w:color w:val="000000" w:themeColor="text1"/>
              </w:rPr>
              <w:t xml:space="preserve"> Lal Verma</w:t>
            </w:r>
            <w:r w:rsidR="00541AFE"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06CF7A8A" w14:textId="568A668E" w:rsidR="00BE5332" w:rsidRPr="00EB4760" w:rsidRDefault="00670FC0" w:rsidP="00BE5332">
            <w:pPr>
              <w:pStyle w:val="TableParagraph"/>
              <w:spacing w:line="293" w:lineRule="exact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. DGM</w:t>
            </w:r>
            <w:r w:rsidR="00BE5332" w:rsidRPr="00EB4760">
              <w:rPr>
                <w:rFonts w:asciiTheme="minorHAnsi" w:hAnsiTheme="minorHAnsi" w:cstheme="minorHAnsi"/>
                <w:color w:val="000000" w:themeColor="text1"/>
              </w:rPr>
              <w:t xml:space="preserve"> (Material Management)</w:t>
            </w:r>
          </w:p>
          <w:p w14:paraId="5E893543" w14:textId="755C0E66" w:rsidR="008D63CD" w:rsidRPr="00EB4760" w:rsidRDefault="008D63CD" w:rsidP="00230652">
            <w:pPr>
              <w:pStyle w:val="TableParagraph"/>
              <w:spacing w:line="293" w:lineRule="exact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Transmission Business Group</w:t>
            </w:r>
          </w:p>
          <w:p w14:paraId="50CD2939" w14:textId="77777777" w:rsidR="008D63CD" w:rsidRPr="00EB4760" w:rsidRDefault="008D63CD" w:rsidP="00230652">
            <w:pPr>
              <w:pStyle w:val="TableParagraph"/>
              <w:spacing w:line="293" w:lineRule="exact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</w:t>
            </w:r>
          </w:p>
          <w:p w14:paraId="73F2F194" w14:textId="767D97EA" w:rsidR="00722C0C" w:rsidRPr="00EB4760" w:rsidRDefault="00722C0C" w:rsidP="00722C0C">
            <w:pPr>
              <w:pStyle w:val="TableParagraph"/>
              <w:spacing w:line="293" w:lineRule="exact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lot No. 25, Sector-16-A, </w:t>
            </w:r>
          </w:p>
          <w:p w14:paraId="21860A17" w14:textId="4C79BCD7" w:rsidR="008D63CD" w:rsidRPr="00EB4760" w:rsidRDefault="008D63CD" w:rsidP="00230652">
            <w:pPr>
              <w:pStyle w:val="TableParagraph"/>
              <w:spacing w:line="293" w:lineRule="exact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Noida (U.P.) -201301</w:t>
            </w:r>
          </w:p>
          <w:p w14:paraId="2E3DD073" w14:textId="61142767" w:rsidR="008D63CD" w:rsidRPr="00EB4760" w:rsidRDefault="008D63CD" w:rsidP="00230652">
            <w:pPr>
              <w:pStyle w:val="TableParagraph"/>
              <w:spacing w:line="293" w:lineRule="exact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one- </w:t>
            </w:r>
            <w:r w:rsidR="007F4601">
              <w:rPr>
                <w:color w:val="000000"/>
                <w:lang w:eastAsia="en-IN"/>
              </w:rPr>
              <w:t>0120-6748477</w:t>
            </w:r>
          </w:p>
          <w:p w14:paraId="29646582" w14:textId="33BF15A6" w:rsidR="008D63CD" w:rsidRPr="00EB4760" w:rsidRDefault="008D63CD" w:rsidP="00230652">
            <w:pPr>
              <w:pStyle w:val="TableParagraph"/>
              <w:spacing w:line="293" w:lineRule="exact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Email: </w:t>
            </w:r>
            <w:hyperlink r:id="rId9" w:history="1">
              <w:r w:rsidR="007F4601">
                <w:rPr>
                  <w:rStyle w:val="Hyperlink"/>
                  <w:lang w:eastAsia="en-IN"/>
                </w:rPr>
                <w:t>nverma@bhel.in</w:t>
              </w:r>
            </w:hyperlink>
          </w:p>
        </w:tc>
        <w:tc>
          <w:tcPr>
            <w:tcW w:w="4248" w:type="dxa"/>
          </w:tcPr>
          <w:p w14:paraId="72B47D18" w14:textId="77777777" w:rsidR="00BE0609" w:rsidRPr="00EB4760" w:rsidRDefault="00BE0609" w:rsidP="00BE0609">
            <w:pPr>
              <w:pStyle w:val="TableParagraph"/>
              <w:spacing w:line="293" w:lineRule="exact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>
              <w:rPr>
                <w:rFonts w:asciiTheme="minorHAnsi" w:hAnsiTheme="minorHAnsi" w:cstheme="minorHAnsi"/>
                <w:color w:val="000000" w:themeColor="text1"/>
              </w:rPr>
              <w:t>Anand Kumar Tripathi</w:t>
            </w:r>
          </w:p>
          <w:p w14:paraId="112FE3CE" w14:textId="77777777" w:rsidR="00BE0609" w:rsidRPr="00EB4760" w:rsidRDefault="00BE0609" w:rsidP="00BE06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GM (</w:t>
            </w:r>
            <w:r>
              <w:rPr>
                <w:rFonts w:asciiTheme="minorHAnsi" w:hAnsiTheme="minorHAnsi" w:cstheme="minorHAnsi"/>
                <w:color w:val="000000" w:themeColor="text1"/>
              </w:rPr>
              <w:t>TBG-SS&amp;TS)</w:t>
            </w:r>
          </w:p>
          <w:p w14:paraId="75430078" w14:textId="77777777" w:rsidR="00BE0609" w:rsidRPr="00EB4760" w:rsidRDefault="00BE0609" w:rsidP="00BE06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Bharat Heavy Electricals Limited </w:t>
            </w:r>
          </w:p>
          <w:p w14:paraId="2675E2FF" w14:textId="77777777" w:rsidR="00BE0609" w:rsidRPr="00EB4760" w:rsidRDefault="00BE0609" w:rsidP="00BE06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Transmission Business Group </w:t>
            </w:r>
          </w:p>
          <w:p w14:paraId="13921D97" w14:textId="77777777" w:rsidR="00BE0609" w:rsidRPr="00EB4760" w:rsidRDefault="00BE0609" w:rsidP="00BE06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b/>
                <w:bCs/>
                <w:color w:val="002060"/>
                <w:lang w:eastAsia="zh-CN"/>
              </w:rPr>
              <w:t xml:space="preserve">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lot No. 25, Sector-16-A, </w:t>
            </w:r>
          </w:p>
          <w:p w14:paraId="6785F23C" w14:textId="77777777" w:rsidR="00BE0609" w:rsidRPr="00EB4760" w:rsidRDefault="00BE0609" w:rsidP="00BE06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Noida- 201301 (U.P.)</w:t>
            </w:r>
          </w:p>
          <w:p w14:paraId="18AAD379" w14:textId="77777777" w:rsidR="00BE0609" w:rsidRPr="00EB4760" w:rsidRDefault="00BE0609" w:rsidP="00BE0609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Pr="00EB476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1206748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620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42F92A3" w14:textId="6C7F7D1B" w:rsidR="00465F63" w:rsidRPr="00EB4760" w:rsidRDefault="00BE0609" w:rsidP="00BE0609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hyperlink r:id="rId10" w:history="1">
              <w:r w:rsidRPr="00292972">
                <w:rPr>
                  <w:rStyle w:val="Hyperlink"/>
                  <w:rFonts w:asciiTheme="minorHAnsi" w:hAnsiTheme="minorHAnsi" w:cstheme="minorHAnsi"/>
                </w:rPr>
                <w:t>anand@bhel.in</w:t>
              </w:r>
            </w:hyperlink>
          </w:p>
        </w:tc>
      </w:tr>
      <w:tr w:rsidR="00404A53" w:rsidRPr="00EB4760" w14:paraId="74212C1E" w14:textId="77777777" w:rsidTr="000144EB">
        <w:trPr>
          <w:trHeight w:val="1850"/>
        </w:trPr>
        <w:tc>
          <w:tcPr>
            <w:tcW w:w="684" w:type="dxa"/>
          </w:tcPr>
          <w:p w14:paraId="4BDBF77C" w14:textId="77777777" w:rsidR="00465F63" w:rsidRPr="00EB4760" w:rsidRDefault="00855FEA">
            <w:pPr>
              <w:pStyle w:val="TableParagraph"/>
              <w:ind w:left="59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4529" w:type="dxa"/>
          </w:tcPr>
          <w:p w14:paraId="496F745F" w14:textId="03E3EF90" w:rsidR="00CA6EDE" w:rsidRPr="00EB4760" w:rsidRDefault="00855FEA" w:rsidP="00230652">
            <w:pPr>
              <w:pStyle w:val="TableParagraph"/>
              <w:ind w:left="57" w:right="267"/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CA6EDE" w:rsidRPr="00EB4760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C342AE" w:rsidRPr="00EB476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342AE" w:rsidRPr="00EB4760">
              <w:rPr>
                <w:rFonts w:asciiTheme="minorHAnsi" w:hAnsiTheme="minorHAnsi" w:cstheme="minorHAnsi"/>
              </w:rPr>
              <w:t xml:space="preserve"> </w:t>
            </w:r>
            <w:r w:rsidR="00CA6EDE" w:rsidRPr="00EB4760">
              <w:t xml:space="preserve">C. </w:t>
            </w:r>
            <w:proofErr w:type="spellStart"/>
            <w:r w:rsidR="00CA6EDE" w:rsidRPr="00EB4760">
              <w:t>Arockiasamy</w:t>
            </w:r>
            <w:proofErr w:type="spellEnd"/>
          </w:p>
          <w:p w14:paraId="5C4203EA" w14:textId="235E853E" w:rsidR="00CA6EDE" w:rsidRPr="00EB4760" w:rsidRDefault="00875A38" w:rsidP="00CA6EDE">
            <w:pPr>
              <w:pStyle w:val="TableParagraph"/>
              <w:ind w:left="57"/>
            </w:pPr>
            <w:r w:rsidRPr="00EB4760">
              <w:t>A</w:t>
            </w:r>
            <w:r w:rsidR="00CA6EDE" w:rsidRPr="00EB4760">
              <w:t>GM (HR-Welfare, Canteen, Sys, Law &amp; Cont. Cell)</w:t>
            </w:r>
          </w:p>
          <w:p w14:paraId="728DD132" w14:textId="13E1E605" w:rsidR="00E8672B" w:rsidRPr="00EB4760" w:rsidRDefault="00855FEA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</w:t>
            </w:r>
          </w:p>
          <w:p w14:paraId="1B9E3B85" w14:textId="459F5304" w:rsidR="00465F63" w:rsidRPr="00EB4760" w:rsidRDefault="00855FEA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HPBP -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A3965" w:rsidRPr="00EB4760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iruverumbur</w:t>
            </w:r>
            <w:proofErr w:type="spellEnd"/>
          </w:p>
          <w:p w14:paraId="205E2B78" w14:textId="598CDB9A" w:rsidR="00465F63" w:rsidRPr="00EB4760" w:rsidRDefault="002E766F" w:rsidP="00230652">
            <w:pPr>
              <w:pStyle w:val="TableParagraph"/>
              <w:spacing w:line="293" w:lineRule="exact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Trichy-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620 014</w:t>
            </w:r>
          </w:p>
          <w:p w14:paraId="57B65F60" w14:textId="75EF75C3" w:rsidR="00465F63" w:rsidRPr="00EB4760" w:rsidRDefault="00855FEA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2E766F" w:rsidRPr="00EB4760">
              <w:rPr>
                <w:rFonts w:asciiTheme="minorHAnsi" w:hAnsiTheme="minorHAnsi" w:cstheme="minorHAnsi"/>
              </w:rPr>
              <w:t>0431</w:t>
            </w:r>
            <w:r w:rsidR="0035624A" w:rsidRPr="00EB4760">
              <w:rPr>
                <w:rFonts w:asciiTheme="minorHAnsi" w:hAnsiTheme="minorHAnsi" w:cstheme="minorHAnsi"/>
              </w:rPr>
              <w:t>25772</w:t>
            </w:r>
            <w:r w:rsidR="00CA6EDE" w:rsidRPr="00EB4760">
              <w:rPr>
                <w:rFonts w:asciiTheme="minorHAnsi" w:hAnsiTheme="minorHAnsi" w:cstheme="minorHAnsi"/>
              </w:rPr>
              <w:t>72</w:t>
            </w:r>
          </w:p>
          <w:p w14:paraId="0A75DC57" w14:textId="6D5242CC" w:rsidR="00C342AE" w:rsidRPr="00EB4760" w:rsidRDefault="0035624A" w:rsidP="00230652">
            <w:pPr>
              <w:pStyle w:val="TableParagraph"/>
              <w:ind w:left="57" w:right="26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cpio.try@bhel.in </w:t>
            </w:r>
          </w:p>
        </w:tc>
        <w:tc>
          <w:tcPr>
            <w:tcW w:w="4248" w:type="dxa"/>
          </w:tcPr>
          <w:p w14:paraId="11C77E87" w14:textId="77777777" w:rsidR="0005212C" w:rsidRPr="00EB4760" w:rsidRDefault="00855FEA">
            <w:pPr>
              <w:pStyle w:val="TableParagraph"/>
              <w:ind w:left="58" w:right="1039"/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577F0B" w:rsidRPr="00EB4760">
              <w:t>N. Shaji</w:t>
            </w:r>
          </w:p>
          <w:p w14:paraId="096E6048" w14:textId="5A3DD955" w:rsidR="00CA6EDE" w:rsidRPr="00EB4760" w:rsidRDefault="00CA6EDE">
            <w:pPr>
              <w:pStyle w:val="TableParagraph"/>
              <w:ind w:left="58" w:right="1039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AGM- HR,</w:t>
            </w:r>
          </w:p>
          <w:p w14:paraId="246D30CB" w14:textId="6327D049" w:rsidR="00465F63" w:rsidRPr="00EB4760" w:rsidRDefault="00855FEA">
            <w:pPr>
              <w:pStyle w:val="TableParagraph"/>
              <w:ind w:left="58" w:right="1039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HPBP -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A3965" w:rsidRPr="00EB4760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iruverumbur</w:t>
            </w:r>
            <w:proofErr w:type="spellEnd"/>
          </w:p>
          <w:p w14:paraId="0BF59FA2" w14:textId="3DCEF53C" w:rsidR="00465F63" w:rsidRPr="00EB4760" w:rsidRDefault="002E766F">
            <w:pPr>
              <w:pStyle w:val="TableParagraph"/>
              <w:spacing w:line="292" w:lineRule="exact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Trichy-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620 014</w:t>
            </w:r>
          </w:p>
          <w:p w14:paraId="68F9D30E" w14:textId="732D7188" w:rsidR="00465F63" w:rsidRPr="00EB4760" w:rsidRDefault="002E766F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05212C" w:rsidRPr="00EB4760">
              <w:rPr>
                <w:rFonts w:asciiTheme="minorHAnsi" w:hAnsiTheme="minorHAnsi" w:cstheme="minorHAnsi"/>
                <w:color w:val="000000" w:themeColor="text1"/>
              </w:rPr>
              <w:t>0431-2575354</w:t>
            </w:r>
          </w:p>
          <w:p w14:paraId="5322ABAF" w14:textId="58B66F68" w:rsidR="00465F63" w:rsidRPr="00EB4760" w:rsidRDefault="0035624A" w:rsidP="0035624A">
            <w:pPr>
              <w:pStyle w:val="TableParagraph"/>
              <w:ind w:left="58" w:right="1601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11" w:history="1">
              <w:r w:rsidR="00777E98" w:rsidRPr="00EB4760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rtiappeal@bhel.in</w:t>
              </w:r>
            </w:hyperlink>
          </w:p>
        </w:tc>
      </w:tr>
      <w:tr w:rsidR="008254D7" w:rsidRPr="00EB4760" w14:paraId="5239302C" w14:textId="77777777" w:rsidTr="000144EB">
        <w:trPr>
          <w:trHeight w:val="2102"/>
        </w:trPr>
        <w:tc>
          <w:tcPr>
            <w:tcW w:w="684" w:type="dxa"/>
          </w:tcPr>
          <w:p w14:paraId="7E90D3C3" w14:textId="71016247" w:rsidR="008254D7" w:rsidRPr="00EB4760" w:rsidRDefault="008254D7" w:rsidP="008254D7">
            <w:pPr>
              <w:pStyle w:val="TableParagraph"/>
              <w:ind w:left="59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4529" w:type="dxa"/>
          </w:tcPr>
          <w:p w14:paraId="4CE89C14" w14:textId="308521B2" w:rsidR="00FE4EC6" w:rsidRPr="00EB4760" w:rsidRDefault="00200C8D" w:rsidP="00230652">
            <w:pPr>
              <w:pStyle w:val="TableParagraph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F9587F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gramEnd"/>
            <w:r w:rsidR="00F9587F">
              <w:rPr>
                <w:rFonts w:asciiTheme="minorHAnsi" w:hAnsiTheme="minorHAnsi" w:cstheme="minorHAnsi"/>
                <w:color w:val="000000" w:themeColor="text1"/>
              </w:rPr>
              <w:t>Ms.)</w:t>
            </w:r>
            <w:r w:rsidR="00FE4EC6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B4EA8" w:rsidRPr="00EB4760">
              <w:rPr>
                <w:rFonts w:asciiTheme="minorHAnsi" w:hAnsiTheme="minorHAnsi" w:cstheme="minorHAnsi"/>
                <w:color w:val="000000" w:themeColor="text1"/>
              </w:rPr>
              <w:t>K V Padmaja</w:t>
            </w:r>
          </w:p>
          <w:p w14:paraId="4A61AADA" w14:textId="6A364CD3" w:rsidR="00FE4EC6" w:rsidRPr="00EB4760" w:rsidRDefault="00B6346B" w:rsidP="00230652">
            <w:pPr>
              <w:pStyle w:val="TableParagraph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Sr.</w:t>
            </w:r>
            <w:r w:rsidR="002E3289" w:rsidRPr="00EB4760">
              <w:rPr>
                <w:rFonts w:asciiTheme="minorHAnsi" w:hAnsiTheme="minorHAnsi" w:cstheme="minorHAnsi"/>
                <w:color w:val="000000" w:themeColor="text1"/>
              </w:rPr>
              <w:t>Manager</w:t>
            </w:r>
            <w:proofErr w:type="spellEnd"/>
            <w:proofErr w:type="gramEnd"/>
            <w:r w:rsidR="00FE4EC6" w:rsidRPr="00EB4760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AB4EA8" w:rsidRPr="00EB4760">
              <w:rPr>
                <w:rFonts w:asciiTheme="minorHAnsi" w:hAnsiTheme="minorHAnsi" w:cstheme="minorHAnsi"/>
                <w:color w:val="000000" w:themeColor="text1"/>
              </w:rPr>
              <w:t>HR</w:t>
            </w:r>
            <w:r w:rsidR="00FE4EC6" w:rsidRPr="00EB4760">
              <w:rPr>
                <w:rFonts w:asciiTheme="minorHAnsi" w:hAnsiTheme="minorHAnsi" w:cstheme="minorHAnsi"/>
                <w:color w:val="000000" w:themeColor="text1"/>
              </w:rPr>
              <w:t xml:space="preserve">) </w:t>
            </w:r>
          </w:p>
          <w:p w14:paraId="56332F90" w14:textId="77777777" w:rsidR="00AB4EA8" w:rsidRPr="00EB4760" w:rsidRDefault="008254D7" w:rsidP="00230652">
            <w:pPr>
              <w:pStyle w:val="TableParagraph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AB4EA8" w:rsidRPr="00EB4760">
              <w:rPr>
                <w:rFonts w:asciiTheme="minorHAnsi" w:hAnsiTheme="minorHAnsi" w:cstheme="minorHAnsi"/>
                <w:color w:val="000000" w:themeColor="text1"/>
              </w:rPr>
              <w:t>harat Heavy Electricals Limited,</w:t>
            </w:r>
          </w:p>
          <w:p w14:paraId="6C19C013" w14:textId="295C54EF" w:rsidR="001A3965" w:rsidRPr="00EB4760" w:rsidRDefault="008254D7" w:rsidP="00230652">
            <w:pPr>
              <w:pStyle w:val="TableParagraph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HRDC Building, Room No.3 </w:t>
            </w:r>
          </w:p>
          <w:p w14:paraId="52E6CBE6" w14:textId="3C538B74" w:rsidR="008254D7" w:rsidRPr="00EB4760" w:rsidRDefault="008254D7" w:rsidP="00230652">
            <w:pPr>
              <w:pStyle w:val="TableParagraph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Ground Floor,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Piplani</w:t>
            </w:r>
            <w:proofErr w:type="spellEnd"/>
          </w:p>
          <w:p w14:paraId="7B290620" w14:textId="77777777" w:rsidR="008254D7" w:rsidRPr="00EB4760" w:rsidRDefault="008254D7" w:rsidP="00230652">
            <w:pPr>
              <w:pStyle w:val="TableParagraph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opal-462 022</w:t>
            </w:r>
          </w:p>
          <w:p w14:paraId="6FDCF614" w14:textId="2624B5C8" w:rsidR="008254D7" w:rsidRPr="00EB4760" w:rsidRDefault="002E766F" w:rsidP="00230652">
            <w:pPr>
              <w:pStyle w:val="TableParagraph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755</w:t>
            </w:r>
            <w:r w:rsidR="00AB4EA8" w:rsidRPr="00EB4760">
              <w:rPr>
                <w:rFonts w:asciiTheme="minorHAnsi" w:hAnsiTheme="minorHAnsi" w:cstheme="minorHAnsi"/>
                <w:color w:val="000000" w:themeColor="text1"/>
              </w:rPr>
              <w:t>2505931</w:t>
            </w:r>
            <w:r w:rsidR="008254D7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518E178" w14:textId="1219F43A" w:rsidR="008254D7" w:rsidRPr="00EB4760" w:rsidRDefault="008254D7" w:rsidP="00230652">
            <w:pPr>
              <w:pStyle w:val="TableParagraph"/>
              <w:ind w:left="58" w:right="26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B4EA8" w:rsidRPr="00EB4760">
              <w:rPr>
                <w:rFonts w:asciiTheme="minorHAnsi" w:hAnsiTheme="minorHAnsi" w:cstheme="minorHAnsi"/>
                <w:color w:val="000000" w:themeColor="text1"/>
              </w:rPr>
              <w:t>kvpadmaja</w:t>
            </w:r>
            <w:r w:rsidR="00FE4EC6" w:rsidRPr="00EB4760">
              <w:rPr>
                <w:rFonts w:asciiTheme="minorHAnsi" w:hAnsiTheme="minorHAnsi" w:cstheme="minorHAnsi"/>
                <w:color w:val="000000" w:themeColor="text1"/>
              </w:rPr>
              <w:t xml:space="preserve">@bhel.in </w:t>
            </w:r>
          </w:p>
        </w:tc>
        <w:tc>
          <w:tcPr>
            <w:tcW w:w="4248" w:type="dxa"/>
          </w:tcPr>
          <w:p w14:paraId="0E61051D" w14:textId="3C958644" w:rsidR="002F0D05" w:rsidRPr="00EB4760" w:rsidRDefault="008254D7" w:rsidP="002F0D05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794B23">
              <w:rPr>
                <w:rFonts w:asciiTheme="minorHAnsi" w:hAnsiTheme="minorHAnsi" w:cstheme="minorHAnsi"/>
                <w:color w:val="000000" w:themeColor="text1"/>
              </w:rPr>
              <w:t>S.K Mahajan</w:t>
            </w:r>
          </w:p>
          <w:p w14:paraId="0D94BCD6" w14:textId="2CEE50DB" w:rsidR="00575F6A" w:rsidRPr="00EB4760" w:rsidRDefault="008254D7" w:rsidP="002F0D05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GM (</w:t>
            </w:r>
            <w:r w:rsidR="00794B23">
              <w:rPr>
                <w:rFonts w:asciiTheme="minorHAnsi" w:hAnsiTheme="minorHAnsi" w:cstheme="minorHAnsi"/>
                <w:color w:val="000000" w:themeColor="text1"/>
              </w:rPr>
              <w:t>TCB-</w:t>
            </w:r>
            <w:proofErr w:type="spellStart"/>
            <w:r w:rsidR="00794B23">
              <w:rPr>
                <w:rFonts w:asciiTheme="minorHAnsi" w:hAnsiTheme="minorHAnsi" w:cstheme="minorHAnsi"/>
                <w:color w:val="000000" w:themeColor="text1"/>
              </w:rPr>
              <w:t>Engg</w:t>
            </w:r>
            <w:proofErr w:type="spellEnd"/>
            <w:r w:rsidR="00794B23">
              <w:rPr>
                <w:rFonts w:asciiTheme="minorHAnsi" w:hAnsiTheme="minorHAnsi" w:cstheme="minorHAnsi"/>
                <w:color w:val="000000" w:themeColor="text1"/>
              </w:rPr>
              <w:t>, Services &amp;MM)</w:t>
            </w:r>
            <w:r w:rsidR="00575F6A"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6B4801A6" w14:textId="2FBD55E3" w:rsidR="002F0D05" w:rsidRPr="00EB4760" w:rsidRDefault="008254D7" w:rsidP="002F0D05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</w:t>
            </w:r>
          </w:p>
          <w:p w14:paraId="0EC8B9CD" w14:textId="0DE0F537" w:rsidR="002F0D05" w:rsidRPr="00EB4760" w:rsidRDefault="002F0D05" w:rsidP="002F0D05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lock </w:t>
            </w:r>
            <w:r w:rsidR="00794B23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="00794B23">
              <w:rPr>
                <w:rFonts w:asciiTheme="minorHAnsi" w:hAnsiTheme="minorHAnsi" w:cstheme="minorHAnsi"/>
                <w:color w:val="000000" w:themeColor="text1"/>
              </w:rPr>
              <w:t>Central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Wing /</w:t>
            </w:r>
            <w:r w:rsidR="00794B23">
              <w:rPr>
                <w:rFonts w:asciiTheme="minorHAnsi" w:hAnsiTheme="minorHAnsi" w:cstheme="minorHAnsi"/>
                <w:color w:val="000000" w:themeColor="text1"/>
              </w:rPr>
              <w:t>First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–Floor</w:t>
            </w:r>
          </w:p>
          <w:p w14:paraId="3CD95E7E" w14:textId="04CB658D" w:rsidR="00F818A8" w:rsidRPr="00EB4760" w:rsidRDefault="005F6A4B" w:rsidP="002F0D05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HEP, </w:t>
            </w:r>
            <w:r w:rsidR="002F0D05" w:rsidRPr="00EB4760">
              <w:rPr>
                <w:rFonts w:asciiTheme="minorHAnsi" w:hAnsiTheme="minorHAnsi" w:cstheme="minorHAnsi"/>
                <w:color w:val="000000" w:themeColor="text1"/>
              </w:rPr>
              <w:t xml:space="preserve">BHEL, </w:t>
            </w:r>
            <w:proofErr w:type="spellStart"/>
            <w:r w:rsidR="002F0D05" w:rsidRPr="00EB4760">
              <w:rPr>
                <w:rFonts w:asciiTheme="minorHAnsi" w:hAnsiTheme="minorHAnsi" w:cstheme="minorHAnsi"/>
                <w:color w:val="000000" w:themeColor="text1"/>
              </w:rPr>
              <w:t>Piplani</w:t>
            </w:r>
            <w:proofErr w:type="spellEnd"/>
            <w:r w:rsidR="002F0D05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C403CC0" w14:textId="43D535CB" w:rsidR="002F0D05" w:rsidRPr="00EB4760" w:rsidRDefault="002E766F" w:rsidP="002F0D05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opal-</w:t>
            </w:r>
            <w:r w:rsidR="002F0D05" w:rsidRPr="00EB4760">
              <w:rPr>
                <w:rFonts w:asciiTheme="minorHAnsi" w:hAnsiTheme="minorHAnsi" w:cstheme="minorHAnsi"/>
                <w:color w:val="000000" w:themeColor="text1"/>
              </w:rPr>
              <w:t>462022</w:t>
            </w:r>
          </w:p>
          <w:p w14:paraId="3C730485" w14:textId="1E6692C6" w:rsidR="008254D7" w:rsidRPr="00EB4760" w:rsidRDefault="008254D7" w:rsidP="008254D7">
            <w:pPr>
              <w:pStyle w:val="TableParagraph"/>
              <w:spacing w:line="289" w:lineRule="exact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794B23">
              <w:rPr>
                <w:rFonts w:asciiTheme="minorHAnsi" w:hAnsiTheme="minorHAnsi" w:cstheme="minorHAnsi"/>
                <w:color w:val="000000" w:themeColor="text1"/>
              </w:rPr>
              <w:t>0755-2505102</w:t>
            </w:r>
          </w:p>
          <w:p w14:paraId="768E755C" w14:textId="6C550416" w:rsidR="002F0D05" w:rsidRPr="00EB4760" w:rsidRDefault="008254D7" w:rsidP="008D4345">
            <w:pPr>
              <w:pStyle w:val="TableParagraph"/>
              <w:ind w:left="58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</w:t>
            </w:r>
            <w:r w:rsidRPr="00EB4760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="00794B23">
              <w:rPr>
                <w:rFonts w:asciiTheme="minorHAnsi" w:hAnsiTheme="minorHAnsi" w:cstheme="minorHAnsi"/>
              </w:rPr>
              <w:t xml:space="preserve"> skmahajan@bhel.in</w:t>
            </w:r>
            <w:r w:rsidR="00794B23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</w:tbl>
    <w:p w14:paraId="37A6690B" w14:textId="77777777" w:rsidR="00465F63" w:rsidRPr="00EB4760" w:rsidRDefault="00465F63">
      <w:pPr>
        <w:rPr>
          <w:rFonts w:asciiTheme="minorHAnsi" w:hAnsiTheme="minorHAnsi" w:cstheme="minorHAnsi"/>
          <w:color w:val="000000" w:themeColor="text1"/>
        </w:rPr>
        <w:sectPr w:rsidR="00465F63" w:rsidRPr="00EB4760" w:rsidSect="00F9587F">
          <w:type w:val="continuous"/>
          <w:pgSz w:w="11906" w:h="16838" w:code="9"/>
          <w:pgMar w:top="1134" w:right="1134" w:bottom="278" w:left="1219" w:header="720" w:footer="720" w:gutter="0"/>
          <w:cols w:space="720"/>
          <w:docGrid w:linePitch="299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4251"/>
        <w:gridCol w:w="4248"/>
      </w:tblGrid>
      <w:tr w:rsidR="00404A53" w:rsidRPr="00EB4760" w14:paraId="71AD4694" w14:textId="77777777" w:rsidTr="008254D7">
        <w:trPr>
          <w:trHeight w:val="2258"/>
        </w:trPr>
        <w:tc>
          <w:tcPr>
            <w:tcW w:w="962" w:type="dxa"/>
          </w:tcPr>
          <w:p w14:paraId="625E9CB7" w14:textId="77777777" w:rsidR="00465F63" w:rsidRPr="00EB4760" w:rsidRDefault="00855FEA">
            <w:pPr>
              <w:pStyle w:val="TableParagraph"/>
              <w:spacing w:line="292" w:lineRule="exact"/>
              <w:ind w:left="11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lastRenderedPageBreak/>
              <w:t>6.</w:t>
            </w:r>
          </w:p>
        </w:tc>
        <w:tc>
          <w:tcPr>
            <w:tcW w:w="4251" w:type="dxa"/>
          </w:tcPr>
          <w:p w14:paraId="6387049B" w14:textId="18E504C2" w:rsidR="00186429" w:rsidRPr="00EB4760" w:rsidRDefault="00855FEA" w:rsidP="00230652">
            <w:pPr>
              <w:pStyle w:val="TableParagraph"/>
              <w:spacing w:line="242" w:lineRule="auto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186429" w:rsidRPr="00EB4760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86429" w:rsidRPr="00EB4760">
              <w:rPr>
                <w:rFonts w:asciiTheme="minorHAnsi" w:hAnsiTheme="minorHAnsi" w:cstheme="minorHAnsi"/>
                <w:color w:val="000000" w:themeColor="text1"/>
              </w:rPr>
              <w:t xml:space="preserve">CH </w:t>
            </w:r>
            <w:proofErr w:type="spellStart"/>
            <w:r w:rsidR="00186429" w:rsidRPr="00EB4760">
              <w:rPr>
                <w:rFonts w:asciiTheme="minorHAnsi" w:hAnsiTheme="minorHAnsi" w:cstheme="minorHAnsi"/>
                <w:color w:val="000000" w:themeColor="text1"/>
              </w:rPr>
              <w:t>Lavnaya</w:t>
            </w:r>
            <w:proofErr w:type="spellEnd"/>
          </w:p>
          <w:p w14:paraId="62AF13A9" w14:textId="7EF8E45B" w:rsidR="00465F63" w:rsidRPr="00EB4760" w:rsidRDefault="00186429" w:rsidP="00230652">
            <w:pPr>
              <w:pStyle w:val="TableParagraph"/>
              <w:spacing w:line="242" w:lineRule="auto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DGM 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213E58" w:rsidRPr="00EB4760">
              <w:rPr>
                <w:rFonts w:asciiTheme="minorHAnsi" w:hAnsiTheme="minorHAnsi" w:cstheme="minorHAnsi"/>
                <w:color w:val="000000" w:themeColor="text1"/>
              </w:rPr>
              <w:t>HR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0751056D" w14:textId="77777777" w:rsidR="00186429" w:rsidRPr="00EB4760" w:rsidRDefault="00855FEA" w:rsidP="00230652">
            <w:pPr>
              <w:pStyle w:val="TableParagraph"/>
              <w:spacing w:line="242" w:lineRule="auto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Ramachandrapuram Unit </w:t>
            </w:r>
          </w:p>
          <w:p w14:paraId="71922BE8" w14:textId="284EFED2" w:rsidR="00465F63" w:rsidRPr="00EB4760" w:rsidRDefault="002E766F" w:rsidP="00230652">
            <w:pPr>
              <w:pStyle w:val="TableParagraph"/>
              <w:spacing w:line="242" w:lineRule="auto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Hyderabad-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502 032</w:t>
            </w:r>
          </w:p>
          <w:p w14:paraId="53FC491A" w14:textId="2AF6EA16" w:rsidR="00080B11" w:rsidRPr="00EB4760" w:rsidRDefault="00855FEA" w:rsidP="00230652">
            <w:pPr>
              <w:pStyle w:val="TableParagraph"/>
              <w:spacing w:line="242" w:lineRule="auto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State of Telangana </w:t>
            </w:r>
            <w:r w:rsidR="00EB7B9A" w:rsidRPr="00EB4760">
              <w:rPr>
                <w:rFonts w:asciiTheme="minorHAnsi" w:hAnsiTheme="minorHAnsi" w:cstheme="minorHAnsi"/>
                <w:color w:val="000000" w:themeColor="text1"/>
              </w:rPr>
              <w:t>Hyderabad</w:t>
            </w:r>
          </w:p>
          <w:p w14:paraId="0FAB6A9B" w14:textId="08020780" w:rsidR="00465F63" w:rsidRPr="00EB4760" w:rsidRDefault="002E766F" w:rsidP="00230652">
            <w:pPr>
              <w:pStyle w:val="TableParagraph"/>
              <w:spacing w:line="242" w:lineRule="auto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40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2318</w:t>
            </w:r>
            <w:r w:rsidR="00186429" w:rsidRPr="00EB4760">
              <w:rPr>
                <w:rFonts w:asciiTheme="minorHAnsi" w:hAnsiTheme="minorHAnsi" w:cstheme="minorHAnsi"/>
                <w:color w:val="000000" w:themeColor="text1"/>
              </w:rPr>
              <w:t>2403</w:t>
            </w:r>
          </w:p>
          <w:p w14:paraId="3E257195" w14:textId="4FE60D6B" w:rsidR="00465F63" w:rsidRPr="00EB4760" w:rsidRDefault="00855FEA" w:rsidP="00230652">
            <w:pPr>
              <w:pStyle w:val="TableParagraph"/>
              <w:spacing w:line="242" w:lineRule="auto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12" w:history="1">
              <w:r w:rsidR="00186429" w:rsidRPr="00EB4760">
                <w:rPr>
                  <w:rFonts w:asciiTheme="minorHAnsi" w:hAnsiTheme="minorHAnsi" w:cstheme="minorHAnsi"/>
                  <w:color w:val="000000" w:themeColor="text1"/>
                </w:rPr>
                <w:t>cpiohpep@bhel.in</w:t>
              </w:r>
            </w:hyperlink>
          </w:p>
        </w:tc>
        <w:tc>
          <w:tcPr>
            <w:tcW w:w="4248" w:type="dxa"/>
          </w:tcPr>
          <w:p w14:paraId="64AFFCD0" w14:textId="0E1452CE" w:rsidR="006853BD" w:rsidRDefault="006853BD" w:rsidP="000F56C9">
            <w:pPr>
              <w:pStyle w:val="TableParagraph"/>
              <w:ind w:left="110"/>
            </w:pPr>
            <w:proofErr w:type="spellStart"/>
            <w:r>
              <w:t>Mr</w:t>
            </w:r>
            <w:proofErr w:type="spellEnd"/>
            <w:r>
              <w:t xml:space="preserve"> B Vijaya Bhaskar </w:t>
            </w:r>
          </w:p>
          <w:p w14:paraId="0283E8EC" w14:textId="77777777" w:rsidR="006853BD" w:rsidRDefault="006853BD" w:rsidP="000F56C9">
            <w:pPr>
              <w:pStyle w:val="TableParagraph"/>
              <w:ind w:left="110"/>
            </w:pPr>
            <w:r>
              <w:t xml:space="preserve">AGM </w:t>
            </w:r>
            <w:proofErr w:type="gramStart"/>
            <w:r>
              <w:t>( HR</w:t>
            </w:r>
            <w:proofErr w:type="gramEnd"/>
            <w:r>
              <w:t xml:space="preserve">-EEX,C&amp;PR and </w:t>
            </w:r>
            <w:proofErr w:type="spellStart"/>
            <w:r>
              <w:t>Rajbhasha</w:t>
            </w:r>
            <w:proofErr w:type="spellEnd"/>
            <w:r>
              <w:t xml:space="preserve"> ) </w:t>
            </w:r>
          </w:p>
          <w:p w14:paraId="102412BA" w14:textId="77777777" w:rsidR="006853BD" w:rsidRDefault="006853BD" w:rsidP="000F56C9">
            <w:pPr>
              <w:pStyle w:val="TableParagraph"/>
              <w:ind w:left="110"/>
            </w:pPr>
            <w:r>
              <w:t>Bharat Heavy Electricals Limited Ramachandrapuram Unit</w:t>
            </w:r>
          </w:p>
          <w:p w14:paraId="66A3F41A" w14:textId="77777777" w:rsidR="006853BD" w:rsidRDefault="006853BD" w:rsidP="000F56C9">
            <w:pPr>
              <w:pStyle w:val="TableParagraph"/>
              <w:ind w:left="110"/>
            </w:pPr>
            <w:r>
              <w:t xml:space="preserve"> Hyderabad-502 032</w:t>
            </w:r>
          </w:p>
          <w:p w14:paraId="3D7321EA" w14:textId="304BCA7D" w:rsidR="006853BD" w:rsidRDefault="006853BD" w:rsidP="000F56C9">
            <w:pPr>
              <w:pStyle w:val="TableParagraph"/>
              <w:ind w:left="110"/>
            </w:pPr>
            <w:r>
              <w:t xml:space="preserve"> State of Telangana</w:t>
            </w:r>
          </w:p>
          <w:p w14:paraId="76FC1707" w14:textId="77777777" w:rsidR="006853BD" w:rsidRDefault="006853BD" w:rsidP="000F56C9">
            <w:pPr>
              <w:pStyle w:val="TableParagraph"/>
              <w:ind w:left="110"/>
            </w:pPr>
            <w:r>
              <w:t xml:space="preserve"> </w:t>
            </w:r>
            <w:proofErr w:type="gramStart"/>
            <w:r>
              <w:t>Ph :</w:t>
            </w:r>
            <w:proofErr w:type="gramEnd"/>
            <w:r>
              <w:t xml:space="preserve"> 040-23185010 </w:t>
            </w:r>
          </w:p>
          <w:p w14:paraId="315053D8" w14:textId="04E8EDEC" w:rsidR="007A46ED" w:rsidRPr="00EB4760" w:rsidRDefault="006853BD" w:rsidP="000F56C9">
            <w:pPr>
              <w:pStyle w:val="TableParagraph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>
              <w:t>Email :</w:t>
            </w:r>
            <w:proofErr w:type="gramEnd"/>
            <w:r>
              <w:t xml:space="preserve"> bvbhaskar@bhel.in</w:t>
            </w:r>
          </w:p>
        </w:tc>
      </w:tr>
      <w:tr w:rsidR="00404A53" w:rsidRPr="00EB4760" w14:paraId="44423ABB" w14:textId="77777777" w:rsidTr="00E04BFD">
        <w:trPr>
          <w:trHeight w:val="2207"/>
        </w:trPr>
        <w:tc>
          <w:tcPr>
            <w:tcW w:w="962" w:type="dxa"/>
          </w:tcPr>
          <w:p w14:paraId="1F79960D" w14:textId="77777777" w:rsidR="00465F63" w:rsidRPr="00EB4760" w:rsidRDefault="00855FEA">
            <w:pPr>
              <w:pStyle w:val="TableParagraph"/>
              <w:spacing w:line="292" w:lineRule="exact"/>
              <w:ind w:left="11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4251" w:type="dxa"/>
          </w:tcPr>
          <w:p w14:paraId="4E5DF8C7" w14:textId="77777777" w:rsidR="00230652" w:rsidRPr="00EB4760" w:rsidRDefault="00855FEA" w:rsidP="00230652">
            <w:pPr>
              <w:pStyle w:val="TableParagraph"/>
              <w:spacing w:line="242" w:lineRule="auto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Anand Prakash </w:t>
            </w:r>
          </w:p>
          <w:p w14:paraId="167E34FC" w14:textId="45C1F8B9" w:rsidR="00465F63" w:rsidRPr="00EB4760" w:rsidRDefault="00A769A5" w:rsidP="00230652">
            <w:pPr>
              <w:pStyle w:val="TableParagraph"/>
              <w:spacing w:line="242" w:lineRule="auto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GM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 (HRDC)</w:t>
            </w:r>
          </w:p>
          <w:p w14:paraId="3F8F974C" w14:textId="77777777" w:rsidR="00230652" w:rsidRPr="00EB4760" w:rsidRDefault="00855FEA" w:rsidP="00230652">
            <w:pPr>
              <w:pStyle w:val="TableParagraph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</w:t>
            </w:r>
          </w:p>
          <w:p w14:paraId="02C36D3C" w14:textId="19E3C1C9" w:rsidR="00465F63" w:rsidRPr="00EB4760" w:rsidRDefault="00855FEA" w:rsidP="00230652">
            <w:pPr>
              <w:pStyle w:val="TableParagraph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HEEP</w:t>
            </w:r>
            <w:r w:rsidR="00DF16F8">
              <w:rPr>
                <w:rFonts w:asciiTheme="minorHAnsi" w:hAnsiTheme="minorHAnsi" w:cstheme="minorHAnsi"/>
                <w:color w:val="000000" w:themeColor="text1"/>
              </w:rPr>
              <w:t>, Haridwar</w:t>
            </w:r>
          </w:p>
          <w:p w14:paraId="3676DBA6" w14:textId="77777777" w:rsidR="00230652" w:rsidRPr="00EB4760" w:rsidRDefault="00855FEA" w:rsidP="00230652">
            <w:pPr>
              <w:pStyle w:val="TableParagraph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Room No.7, HRDC, Sector-1</w:t>
            </w:r>
            <w:r w:rsidR="00230652"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1E42476D" w14:textId="11703D30" w:rsidR="00465F63" w:rsidRPr="00EB4760" w:rsidRDefault="00D10B5F" w:rsidP="00230652">
            <w:pPr>
              <w:pStyle w:val="TableParagraph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Haridwar-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249 403</w:t>
            </w:r>
          </w:p>
          <w:p w14:paraId="6FBAF604" w14:textId="54C45440" w:rsidR="00465F63" w:rsidRPr="00EB4760" w:rsidRDefault="00D10B5F" w:rsidP="00230652">
            <w:pPr>
              <w:pStyle w:val="TableParagraph"/>
              <w:spacing w:line="293" w:lineRule="exact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1334285478</w:t>
            </w:r>
          </w:p>
          <w:p w14:paraId="727CEAFD" w14:textId="77777777" w:rsidR="00465F63" w:rsidRPr="00EB4760" w:rsidRDefault="00855FEA" w:rsidP="00230652">
            <w:pPr>
              <w:pStyle w:val="TableParagraph"/>
              <w:ind w:left="110" w:right="23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13">
              <w:r w:rsidRPr="00EB4760">
                <w:rPr>
                  <w:rFonts w:asciiTheme="minorHAnsi" w:hAnsiTheme="minorHAnsi" w:cstheme="minorHAnsi"/>
                  <w:color w:val="000000" w:themeColor="text1"/>
                </w:rPr>
                <w:t>cpiohwr@bhel.in</w:t>
              </w:r>
            </w:hyperlink>
          </w:p>
        </w:tc>
        <w:tc>
          <w:tcPr>
            <w:tcW w:w="4248" w:type="dxa"/>
          </w:tcPr>
          <w:p w14:paraId="66EE76DD" w14:textId="7D79AA82" w:rsidR="007827B3" w:rsidRPr="00EB4760" w:rsidRDefault="00855FEA" w:rsidP="00144C68">
            <w:pPr>
              <w:pStyle w:val="TableParagraph"/>
              <w:spacing w:line="242" w:lineRule="auto"/>
              <w:ind w:left="110" w:right="23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7739A0" w:rsidRPr="00EB4760">
              <w:rPr>
                <w:rFonts w:asciiTheme="minorHAnsi" w:hAnsiTheme="minorHAnsi" w:cstheme="minorHAnsi"/>
                <w:color w:val="000000" w:themeColor="text1"/>
              </w:rPr>
              <w:t>Kuldeep Kumar Chauhan</w:t>
            </w:r>
          </w:p>
          <w:p w14:paraId="44D85FE4" w14:textId="3BE385CB" w:rsidR="00C80063" w:rsidRPr="00EB4760" w:rsidRDefault="00C80063" w:rsidP="00144C68">
            <w:pPr>
              <w:pStyle w:val="TableParagraph"/>
              <w:ind w:left="110" w:right="23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AGM(HR-Law)</w:t>
            </w:r>
          </w:p>
          <w:p w14:paraId="4A211999" w14:textId="44B091DB" w:rsidR="008254D7" w:rsidRPr="00EB4760" w:rsidRDefault="00855FEA" w:rsidP="00144C68">
            <w:pPr>
              <w:pStyle w:val="TableParagraph"/>
              <w:ind w:left="110" w:right="23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</w:t>
            </w:r>
          </w:p>
          <w:p w14:paraId="47387B5F" w14:textId="37BD3C46" w:rsidR="00144C68" w:rsidRPr="00EB4760" w:rsidRDefault="00855FEA" w:rsidP="00144C68">
            <w:pPr>
              <w:pStyle w:val="TableParagraph"/>
              <w:ind w:left="110" w:right="23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HEEP</w:t>
            </w:r>
            <w:r w:rsidR="00DF16F8">
              <w:rPr>
                <w:rFonts w:asciiTheme="minorHAnsi" w:hAnsiTheme="minorHAnsi" w:cstheme="minorHAnsi"/>
                <w:color w:val="000000" w:themeColor="text1"/>
              </w:rPr>
              <w:t>, Haridwar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</w:p>
          <w:p w14:paraId="10FBEE06" w14:textId="23F1DB8C" w:rsidR="00C80063" w:rsidRPr="00EB4760" w:rsidRDefault="00C80063" w:rsidP="00C80063">
            <w:pPr>
              <w:pStyle w:val="TableParagraph"/>
              <w:ind w:left="110" w:right="23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Room No.- 3</w:t>
            </w:r>
            <w:r w:rsidR="00DF16F8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, Main Admin Building</w:t>
            </w:r>
          </w:p>
          <w:p w14:paraId="62C01344" w14:textId="2031069A" w:rsidR="00465F63" w:rsidRPr="00EB4760" w:rsidRDefault="00D10B5F" w:rsidP="00144C68">
            <w:pPr>
              <w:pStyle w:val="TableParagraph"/>
              <w:ind w:left="110" w:right="23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Haridwar-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249 403</w:t>
            </w:r>
          </w:p>
          <w:p w14:paraId="169D4D07" w14:textId="77777777" w:rsidR="00C80063" w:rsidRPr="00EB4760" w:rsidRDefault="00D10B5F" w:rsidP="00144C68">
            <w:pPr>
              <w:pStyle w:val="TableParagraph"/>
              <w:ind w:left="110" w:right="23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C80063" w:rsidRPr="00EB4760">
              <w:rPr>
                <w:rFonts w:asciiTheme="minorHAnsi" w:hAnsiTheme="minorHAnsi" w:cstheme="minorHAnsi"/>
                <w:color w:val="000000" w:themeColor="text1"/>
              </w:rPr>
              <w:t>01334- 285316</w:t>
            </w:r>
          </w:p>
          <w:p w14:paraId="62286F49" w14:textId="38A5921A" w:rsidR="00465F63" w:rsidRPr="00EB4760" w:rsidRDefault="00855FEA" w:rsidP="00144C68">
            <w:pPr>
              <w:pStyle w:val="TableParagraph"/>
              <w:ind w:left="110" w:right="23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="00DF16F8">
              <w:t>faarti@bhel.in</w:t>
            </w:r>
          </w:p>
        </w:tc>
      </w:tr>
      <w:tr w:rsidR="00404A53" w:rsidRPr="00EB4760" w14:paraId="27674BC9" w14:textId="77777777" w:rsidTr="00F9587F">
        <w:trPr>
          <w:trHeight w:val="2449"/>
        </w:trPr>
        <w:tc>
          <w:tcPr>
            <w:tcW w:w="962" w:type="dxa"/>
          </w:tcPr>
          <w:p w14:paraId="3BD3F166" w14:textId="77777777" w:rsidR="00465F63" w:rsidRPr="00EB4760" w:rsidRDefault="00855FEA">
            <w:pPr>
              <w:pStyle w:val="TableParagraph"/>
              <w:spacing w:line="292" w:lineRule="exact"/>
              <w:ind w:left="11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4251" w:type="dxa"/>
          </w:tcPr>
          <w:p w14:paraId="4CE0AB3F" w14:textId="67B36C84" w:rsidR="00465F63" w:rsidRPr="00EB4760" w:rsidRDefault="003F3DB0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s. C. Banumathi</w:t>
            </w:r>
          </w:p>
          <w:p w14:paraId="43BB92E6" w14:textId="281D944F" w:rsidR="0074265B" w:rsidRPr="00EB4760" w:rsidRDefault="003F3DB0">
            <w:pPr>
              <w:pStyle w:val="TableParagraph"/>
              <w:ind w:left="110" w:right="446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AGM (HR)</w:t>
            </w:r>
            <w:r w:rsidR="00822BAB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2167DE1" w14:textId="40D71AAE" w:rsidR="00465F63" w:rsidRPr="00EB4760" w:rsidRDefault="003F3DB0">
            <w:pPr>
              <w:pStyle w:val="TableParagraph"/>
              <w:ind w:left="110" w:right="446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1</w:t>
            </w: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4265B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Floor</w:t>
            </w:r>
            <w:proofErr w:type="gramEnd"/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, HR &amp; IT Building</w:t>
            </w:r>
          </w:p>
          <w:p w14:paraId="13E81375" w14:textId="77777777" w:rsidR="00465F63" w:rsidRPr="00EB4760" w:rsidRDefault="00855FEA">
            <w:pPr>
              <w:pStyle w:val="TableParagraph"/>
              <w:spacing w:before="1"/>
              <w:ind w:left="110" w:right="99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Electronics</w:t>
            </w:r>
            <w:r w:rsidRPr="00EB4760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Division</w:t>
            </w:r>
          </w:p>
          <w:p w14:paraId="493F2680" w14:textId="01B05639" w:rsidR="00465F63" w:rsidRPr="00EB4760" w:rsidRDefault="00855FEA">
            <w:pPr>
              <w:pStyle w:val="TableParagraph"/>
              <w:ind w:left="110" w:right="146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ysore Road Bangalore-560</w:t>
            </w:r>
            <w:r w:rsidRPr="00EB4760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026</w:t>
            </w:r>
          </w:p>
          <w:p w14:paraId="16B4E2C8" w14:textId="16BDCEAC" w:rsidR="00465F63" w:rsidRPr="00EB4760" w:rsidRDefault="0085623D">
            <w:pPr>
              <w:pStyle w:val="TableParagraph"/>
              <w:spacing w:line="293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</w:t>
            </w:r>
            <w:r w:rsidR="003F3DB0" w:rsidRPr="00EB476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080</w:t>
            </w:r>
            <w:r w:rsidR="00354309" w:rsidRPr="00EB476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-26998215</w:t>
            </w:r>
          </w:p>
          <w:p w14:paraId="346CC3CF" w14:textId="77E4B211" w:rsidR="00465F63" w:rsidRPr="00EB4760" w:rsidRDefault="00855FEA">
            <w:pPr>
              <w:pStyle w:val="TableParagraph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F3DB0" w:rsidRPr="00EB4760">
              <w:rPr>
                <w:rFonts w:asciiTheme="minorHAnsi" w:hAnsiTheme="minorHAnsi" w:cstheme="minorHAnsi"/>
                <w:color w:val="000000" w:themeColor="text1"/>
              </w:rPr>
              <w:t>bmc</w:t>
            </w:r>
            <w:hyperlink r:id="rId14">
              <w:r w:rsidRPr="00EB4760">
                <w:rPr>
                  <w:rFonts w:asciiTheme="minorHAnsi" w:hAnsiTheme="minorHAnsi" w:cstheme="minorHAnsi"/>
                  <w:color w:val="000000" w:themeColor="text1"/>
                </w:rPr>
                <w:t>@bhel.in</w:t>
              </w:r>
            </w:hyperlink>
          </w:p>
        </w:tc>
        <w:tc>
          <w:tcPr>
            <w:tcW w:w="4248" w:type="dxa"/>
          </w:tcPr>
          <w:p w14:paraId="07D26E1D" w14:textId="2ED8D5D1" w:rsidR="007827B3" w:rsidRPr="007C2565" w:rsidRDefault="00855FEA" w:rsidP="0085623D">
            <w:pPr>
              <w:pStyle w:val="TableParagraph"/>
              <w:ind w:left="110" w:right="446"/>
              <w:rPr>
                <w:rFonts w:asciiTheme="minorHAnsi" w:hAnsiTheme="minorHAnsi" w:cstheme="minorHAnsi"/>
              </w:rPr>
            </w:pPr>
            <w:r w:rsidRPr="007C2565">
              <w:rPr>
                <w:rFonts w:asciiTheme="minorHAnsi" w:hAnsiTheme="minorHAnsi" w:cstheme="minorHAnsi"/>
              </w:rPr>
              <w:t xml:space="preserve">Mr. </w:t>
            </w:r>
            <w:r w:rsidR="003F3DB0" w:rsidRPr="007C2565">
              <w:t xml:space="preserve"> </w:t>
            </w:r>
            <w:r w:rsidR="00F9587F" w:rsidRPr="007C2565">
              <w:t>Prasad JVVS</w:t>
            </w:r>
          </w:p>
          <w:p w14:paraId="4BA0BC08" w14:textId="74146577" w:rsidR="00465F63" w:rsidRPr="007C2565" w:rsidRDefault="00E8672B" w:rsidP="0085623D">
            <w:pPr>
              <w:pStyle w:val="TableParagraph"/>
              <w:ind w:left="110" w:right="446"/>
              <w:rPr>
                <w:rFonts w:asciiTheme="minorHAnsi" w:hAnsiTheme="minorHAnsi" w:cstheme="minorHAnsi"/>
              </w:rPr>
            </w:pPr>
            <w:r w:rsidRPr="007C2565">
              <w:rPr>
                <w:rFonts w:asciiTheme="minorHAnsi" w:hAnsiTheme="minorHAnsi" w:cstheme="minorHAnsi"/>
              </w:rPr>
              <w:t>GM</w:t>
            </w:r>
            <w:r w:rsidR="00157BBA" w:rsidRPr="007C2565">
              <w:rPr>
                <w:rFonts w:asciiTheme="minorHAnsi" w:hAnsiTheme="minorHAnsi" w:cstheme="minorHAnsi"/>
              </w:rPr>
              <w:t xml:space="preserve"> (</w:t>
            </w:r>
            <w:r w:rsidR="003F3DB0" w:rsidRPr="007C2565">
              <w:t>P &amp; D, SA, SC &amp; PS</w:t>
            </w:r>
            <w:r w:rsidR="00157BBA" w:rsidRPr="007C2565">
              <w:rPr>
                <w:rFonts w:asciiTheme="minorHAnsi" w:hAnsiTheme="minorHAnsi" w:cstheme="minorHAnsi"/>
              </w:rPr>
              <w:t>)</w:t>
            </w:r>
          </w:p>
          <w:p w14:paraId="0173AEF8" w14:textId="1FE7DC4F" w:rsidR="0085623D" w:rsidRPr="007C2565" w:rsidRDefault="003F3DB0" w:rsidP="0085623D">
            <w:pPr>
              <w:pStyle w:val="TableParagraph"/>
              <w:ind w:left="110" w:right="446"/>
              <w:rPr>
                <w:rFonts w:asciiTheme="minorHAnsi" w:hAnsiTheme="minorHAnsi" w:cstheme="minorHAnsi"/>
              </w:rPr>
            </w:pPr>
            <w:r w:rsidRPr="007C2565">
              <w:rPr>
                <w:rFonts w:asciiTheme="minorHAnsi" w:hAnsiTheme="minorHAnsi" w:cstheme="minorHAnsi"/>
              </w:rPr>
              <w:t>6</w:t>
            </w:r>
            <w:r w:rsidRPr="007C2565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C2565">
              <w:rPr>
                <w:rFonts w:asciiTheme="minorHAnsi" w:hAnsiTheme="minorHAnsi" w:cstheme="minorHAnsi"/>
              </w:rPr>
              <w:t xml:space="preserve"> Floor, NEB building</w:t>
            </w:r>
            <w:r w:rsidR="0074265B" w:rsidRPr="007C2565">
              <w:rPr>
                <w:rFonts w:asciiTheme="minorHAnsi" w:hAnsiTheme="minorHAnsi" w:cstheme="minorHAnsi"/>
              </w:rPr>
              <w:t xml:space="preserve">, </w:t>
            </w:r>
          </w:p>
          <w:p w14:paraId="56DFF3FA" w14:textId="73FB927C" w:rsidR="00465F63" w:rsidRPr="00EB4760" w:rsidRDefault="00855FEA" w:rsidP="0085623D">
            <w:pPr>
              <w:pStyle w:val="TableParagraph"/>
              <w:ind w:left="110" w:right="446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Electronics Division</w:t>
            </w:r>
          </w:p>
          <w:p w14:paraId="68C1EAB5" w14:textId="559F04B2" w:rsidR="0085623D" w:rsidRPr="00EB4760" w:rsidRDefault="00855FEA" w:rsidP="0085623D">
            <w:pPr>
              <w:pStyle w:val="TableParagraph"/>
              <w:ind w:left="110" w:right="446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ysore Road</w:t>
            </w:r>
            <w:r w:rsidR="0085623D"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689FAA17" w14:textId="05787B0A" w:rsidR="00465F63" w:rsidRPr="00EB4760" w:rsidRDefault="0085623D" w:rsidP="0085623D">
            <w:pPr>
              <w:pStyle w:val="TableParagraph"/>
              <w:ind w:left="110" w:right="446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angalore-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560026</w:t>
            </w:r>
          </w:p>
          <w:p w14:paraId="504D2040" w14:textId="2C7F6205" w:rsidR="00465F63" w:rsidRPr="00EB4760" w:rsidRDefault="00855FEA" w:rsidP="0085623D">
            <w:pPr>
              <w:pStyle w:val="TableParagraph"/>
              <w:ind w:left="110" w:right="446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. </w:t>
            </w:r>
            <w:r w:rsidR="00DA46B5" w:rsidRPr="00EB476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8026989256</w:t>
            </w:r>
          </w:p>
          <w:p w14:paraId="39DB26AB" w14:textId="6C95D196" w:rsidR="007827B3" w:rsidRPr="00EB4760" w:rsidRDefault="00855FEA" w:rsidP="007827B3">
            <w:pPr>
              <w:pStyle w:val="TableParagraph"/>
              <w:spacing w:line="329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F3DB0" w:rsidRPr="00EB476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prasadjvvs@bhel.in </w:t>
            </w:r>
          </w:p>
        </w:tc>
      </w:tr>
      <w:tr w:rsidR="008254D7" w:rsidRPr="00EB4760" w14:paraId="59144885" w14:textId="77777777" w:rsidTr="004A2B52">
        <w:trPr>
          <w:trHeight w:val="2535"/>
        </w:trPr>
        <w:tc>
          <w:tcPr>
            <w:tcW w:w="962" w:type="dxa"/>
          </w:tcPr>
          <w:p w14:paraId="5C2B8011" w14:textId="4F0DA7CD" w:rsidR="008254D7" w:rsidRPr="00EB4760" w:rsidRDefault="008254D7" w:rsidP="008254D7">
            <w:pPr>
              <w:pStyle w:val="TableParagraph"/>
              <w:spacing w:line="292" w:lineRule="exact"/>
              <w:ind w:left="11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9.</w:t>
            </w:r>
          </w:p>
        </w:tc>
        <w:tc>
          <w:tcPr>
            <w:tcW w:w="4251" w:type="dxa"/>
            <w:shd w:val="clear" w:color="auto" w:fill="auto"/>
          </w:tcPr>
          <w:p w14:paraId="26EEFD1B" w14:textId="05164A33" w:rsidR="00F05FF9" w:rsidRPr="00EB4760" w:rsidRDefault="008254D7" w:rsidP="00230652">
            <w:pPr>
              <w:pStyle w:val="TableParagraph"/>
              <w:ind w:left="110" w:right="37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r.</w:t>
            </w:r>
            <w:r w:rsidR="00F45879" w:rsidRPr="00EB4760">
              <w:rPr>
                <w:rFonts w:asciiTheme="minorHAnsi" w:hAnsiTheme="minorHAnsi" w:cstheme="minorHAnsi"/>
                <w:color w:val="000000" w:themeColor="text1"/>
              </w:rPr>
              <w:t xml:space="preserve"> A Vijayendran</w:t>
            </w:r>
            <w:r w:rsidR="007827B3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9EB555D" w14:textId="25C88756" w:rsidR="008254D7" w:rsidRPr="00EB4760" w:rsidRDefault="00F45879" w:rsidP="00230652">
            <w:pPr>
              <w:pStyle w:val="TableParagraph"/>
              <w:ind w:left="110" w:right="37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Executive (</w:t>
            </w:r>
            <w:r w:rsidR="008254D7" w:rsidRPr="00EB4760">
              <w:rPr>
                <w:rFonts w:asciiTheme="minorHAnsi" w:hAnsiTheme="minorHAnsi" w:cstheme="minorHAnsi"/>
                <w:color w:val="000000" w:themeColor="text1"/>
              </w:rPr>
              <w:t>HR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4834FB9F" w14:textId="77777777" w:rsidR="008254D7" w:rsidRPr="00EB4760" w:rsidRDefault="008254D7" w:rsidP="00230652">
            <w:pPr>
              <w:pStyle w:val="TableParagraph"/>
              <w:ind w:left="110" w:right="37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</w:t>
            </w:r>
          </w:p>
          <w:p w14:paraId="6F2932FF" w14:textId="65673E3D" w:rsidR="008254D7" w:rsidRPr="00EB4760" w:rsidRDefault="0021294A" w:rsidP="00230652">
            <w:pPr>
              <w:pStyle w:val="TableParagraph"/>
              <w:ind w:left="110" w:right="37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oiler Auxiliaries Plant</w:t>
            </w:r>
          </w:p>
          <w:p w14:paraId="7A247462" w14:textId="77777777" w:rsidR="00230652" w:rsidRPr="00EB4760" w:rsidRDefault="008254D7" w:rsidP="00230652">
            <w:pPr>
              <w:pStyle w:val="TableParagraph"/>
              <w:ind w:left="110" w:right="37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In</w:t>
            </w:r>
            <w:r w:rsidR="0021294A" w:rsidRPr="00EB4760">
              <w:rPr>
                <w:rFonts w:asciiTheme="minorHAnsi" w:hAnsiTheme="minorHAnsi" w:cstheme="minorHAnsi"/>
                <w:color w:val="000000" w:themeColor="text1"/>
              </w:rPr>
              <w:t xml:space="preserve">dira Gandhi Industrial Complex </w:t>
            </w:r>
          </w:p>
          <w:p w14:paraId="2C6BABD5" w14:textId="57873C63" w:rsidR="008254D7" w:rsidRPr="00EB4760" w:rsidRDefault="008254D7" w:rsidP="00230652">
            <w:pPr>
              <w:pStyle w:val="TableParagraph"/>
              <w:ind w:left="110" w:right="37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Ranipet-632 406 </w:t>
            </w:r>
          </w:p>
          <w:p w14:paraId="3436AE39" w14:textId="77F1B692" w:rsidR="008254D7" w:rsidRPr="00EB4760" w:rsidRDefault="00247B59" w:rsidP="00230652">
            <w:pPr>
              <w:pStyle w:val="TableParagraph"/>
              <w:ind w:left="110" w:right="37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nipet</w:t>
            </w:r>
            <w:r w:rsidR="008254D7" w:rsidRPr="00EB4760">
              <w:rPr>
                <w:rFonts w:asciiTheme="minorHAnsi" w:hAnsiTheme="minorHAnsi" w:cstheme="minorHAnsi"/>
                <w:color w:val="000000" w:themeColor="text1"/>
              </w:rPr>
              <w:t xml:space="preserve"> Distt. (Tamil Nadu)</w:t>
            </w:r>
          </w:p>
          <w:p w14:paraId="30C68797" w14:textId="0B0CA511" w:rsidR="008254D7" w:rsidRPr="00EB4760" w:rsidRDefault="008254D7" w:rsidP="00230652">
            <w:pPr>
              <w:pStyle w:val="TableParagraph"/>
              <w:spacing w:before="1"/>
              <w:ind w:left="110" w:right="37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CA1F23" w:rsidRPr="00EB4760">
              <w:rPr>
                <w:color w:val="000000" w:themeColor="text1"/>
              </w:rPr>
              <w:t>04172284362</w:t>
            </w:r>
            <w:r w:rsidR="00CA1F23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(O)</w:t>
            </w:r>
          </w:p>
          <w:p w14:paraId="0BDCF202" w14:textId="78F8B835" w:rsidR="007827B3" w:rsidRPr="00EB4760" w:rsidRDefault="008254D7" w:rsidP="00F45879">
            <w:pPr>
              <w:pStyle w:val="TableParagraph"/>
              <w:spacing w:line="292" w:lineRule="exact"/>
              <w:ind w:left="110" w:right="378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45879" w:rsidRPr="00EB4760">
              <w:rPr>
                <w:rFonts w:asciiTheme="minorHAnsi" w:hAnsiTheme="minorHAnsi" w:cstheme="minorHAnsi"/>
                <w:color w:val="000000" w:themeColor="text1"/>
              </w:rPr>
              <w:t>avijay</w:t>
            </w:r>
            <w:hyperlink r:id="rId15" w:history="1">
              <w:r w:rsidR="007827B3" w:rsidRPr="00EB4760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bhel.in</w:t>
              </w:r>
            </w:hyperlink>
          </w:p>
        </w:tc>
        <w:tc>
          <w:tcPr>
            <w:tcW w:w="4248" w:type="dxa"/>
          </w:tcPr>
          <w:p w14:paraId="50BA9A75" w14:textId="40612E73" w:rsidR="008254D7" w:rsidRPr="00EB4760" w:rsidRDefault="008254D7" w:rsidP="008254D7">
            <w:pPr>
              <w:pStyle w:val="TableParagraph"/>
              <w:spacing w:line="293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r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EA6BAB" w:rsidRPr="00EB4760">
              <w:rPr>
                <w:rFonts w:asciiTheme="minorHAnsi" w:hAnsiTheme="minorHAnsi" w:cstheme="minorHAnsi"/>
                <w:color w:val="000000" w:themeColor="text1"/>
              </w:rPr>
              <w:t>A Babu</w:t>
            </w:r>
          </w:p>
          <w:p w14:paraId="21C45D09" w14:textId="1650D56E" w:rsidR="008254D7" w:rsidRPr="00EB4760" w:rsidRDefault="008D4345" w:rsidP="008254D7">
            <w:pPr>
              <w:pStyle w:val="TableParagraph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AGM &amp; Head (HR</w:t>
            </w:r>
            <w:r w:rsidR="00EA6BAB" w:rsidRPr="00EB4760">
              <w:rPr>
                <w:rFonts w:asciiTheme="minorHAnsi" w:hAnsiTheme="minorHAnsi" w:cstheme="minorHAnsi"/>
                <w:color w:val="000000" w:themeColor="text1"/>
              </w:rPr>
              <w:t xml:space="preserve"> &amp; Medical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0EDE495F" w14:textId="77777777" w:rsidR="008254D7" w:rsidRPr="00EB4760" w:rsidRDefault="008254D7" w:rsidP="008254D7">
            <w:pPr>
              <w:pStyle w:val="TableParagraph"/>
              <w:ind w:left="110" w:right="493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</w:t>
            </w:r>
          </w:p>
          <w:p w14:paraId="096823D3" w14:textId="77777777" w:rsidR="008254D7" w:rsidRPr="00EB4760" w:rsidRDefault="008254D7" w:rsidP="008254D7">
            <w:pPr>
              <w:pStyle w:val="TableParagraph"/>
              <w:ind w:left="110" w:right="493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oiler Auxiliaries Plant</w:t>
            </w:r>
          </w:p>
          <w:p w14:paraId="72A98C6B" w14:textId="77777777" w:rsidR="00F05FF9" w:rsidRPr="00EB4760" w:rsidRDefault="008254D7" w:rsidP="008254D7">
            <w:pPr>
              <w:pStyle w:val="TableParagraph"/>
              <w:ind w:left="110" w:right="493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Indira Gandhi Indu</w:t>
            </w:r>
            <w:r w:rsidR="00F05FF9" w:rsidRPr="00EB4760">
              <w:rPr>
                <w:rFonts w:asciiTheme="minorHAnsi" w:hAnsiTheme="minorHAnsi" w:cstheme="minorHAnsi"/>
                <w:color w:val="000000" w:themeColor="text1"/>
              </w:rPr>
              <w:t>strial Complex Ranipet-632 406</w:t>
            </w:r>
          </w:p>
          <w:p w14:paraId="0531F6A5" w14:textId="05F6FFA6" w:rsidR="008254D7" w:rsidRPr="00EB4760" w:rsidRDefault="00247B59" w:rsidP="008254D7">
            <w:pPr>
              <w:pStyle w:val="TableParagraph"/>
              <w:ind w:left="110" w:right="49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nipet</w:t>
            </w:r>
            <w:r w:rsidR="008254D7" w:rsidRPr="00EB4760">
              <w:rPr>
                <w:rFonts w:asciiTheme="minorHAnsi" w:hAnsiTheme="minorHAnsi" w:cstheme="minorHAnsi"/>
                <w:color w:val="000000" w:themeColor="text1"/>
              </w:rPr>
              <w:t xml:space="preserve"> Distt.</w:t>
            </w:r>
            <w:r w:rsidR="001A3965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254D7" w:rsidRPr="00EB4760">
              <w:rPr>
                <w:rFonts w:asciiTheme="minorHAnsi" w:hAnsiTheme="minorHAnsi" w:cstheme="minorHAnsi"/>
                <w:color w:val="000000" w:themeColor="text1"/>
              </w:rPr>
              <w:t>(Tamil Nadu)</w:t>
            </w:r>
          </w:p>
          <w:p w14:paraId="515D6EF5" w14:textId="77777777" w:rsidR="00EA6BAB" w:rsidRPr="00EB4760" w:rsidRDefault="008254D7" w:rsidP="008D4345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EA6BAB" w:rsidRPr="00EB4760">
              <w:rPr>
                <w:rFonts w:asciiTheme="minorHAnsi" w:hAnsiTheme="minorHAnsi" w:cstheme="minorHAnsi"/>
                <w:color w:val="000000" w:themeColor="text1"/>
              </w:rPr>
              <w:t>04172-284662</w:t>
            </w:r>
          </w:p>
          <w:p w14:paraId="363CE46F" w14:textId="24D6A124" w:rsidR="008254D7" w:rsidRPr="00EB4760" w:rsidRDefault="008254D7" w:rsidP="008D4345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A6BAB" w:rsidRPr="00EB4760">
              <w:rPr>
                <w:rFonts w:asciiTheme="minorHAnsi" w:hAnsiTheme="minorHAnsi" w:cstheme="minorHAnsi"/>
                <w:color w:val="000000" w:themeColor="text1"/>
              </w:rPr>
              <w:t>ababu@bhel.in</w:t>
            </w:r>
          </w:p>
        </w:tc>
      </w:tr>
      <w:tr w:rsidR="0021294A" w:rsidRPr="00EB4760" w14:paraId="603E1C62" w14:textId="77777777" w:rsidTr="00FC01B1">
        <w:trPr>
          <w:trHeight w:val="2042"/>
        </w:trPr>
        <w:tc>
          <w:tcPr>
            <w:tcW w:w="962" w:type="dxa"/>
          </w:tcPr>
          <w:p w14:paraId="0A47B5F7" w14:textId="579EC2B6" w:rsidR="0021294A" w:rsidRPr="00EB4760" w:rsidRDefault="0021294A" w:rsidP="0021294A">
            <w:pPr>
              <w:pStyle w:val="TableParagraph"/>
              <w:spacing w:line="292" w:lineRule="exact"/>
              <w:ind w:left="11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10.</w:t>
            </w:r>
          </w:p>
        </w:tc>
        <w:tc>
          <w:tcPr>
            <w:tcW w:w="4251" w:type="dxa"/>
          </w:tcPr>
          <w:p w14:paraId="00A096AA" w14:textId="6A9AE5C6" w:rsidR="0021294A" w:rsidRPr="00EB4760" w:rsidRDefault="00247B59" w:rsidP="0021294A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Jitendra Pal Singh</w:t>
            </w:r>
          </w:p>
          <w:p w14:paraId="2BC0A35E" w14:textId="025CAF80" w:rsidR="0021294A" w:rsidRPr="00EB4760" w:rsidRDefault="00ED14B0" w:rsidP="008A710C">
            <w:pPr>
              <w:pStyle w:val="TableParagraph"/>
              <w:ind w:left="110" w:right="94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Sr.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Engineer</w:t>
            </w:r>
            <w:proofErr w:type="spellEnd"/>
            <w:proofErr w:type="gramEnd"/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 xml:space="preserve"> (HR)</w:t>
            </w:r>
          </w:p>
          <w:p w14:paraId="18481C0D" w14:textId="77777777" w:rsidR="0021294A" w:rsidRPr="00EB4760" w:rsidRDefault="0021294A" w:rsidP="0021294A">
            <w:pPr>
              <w:pStyle w:val="TableParagraph"/>
              <w:ind w:left="110" w:right="99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Transformer Plant, Jhansi</w:t>
            </w:r>
          </w:p>
          <w:p w14:paraId="2168E7F8" w14:textId="09CA8A17" w:rsidR="0021294A" w:rsidRPr="00EB4760" w:rsidRDefault="0021294A" w:rsidP="0021294A">
            <w:pPr>
              <w:pStyle w:val="TableParagraph"/>
              <w:ind w:left="110" w:right="103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O- BHEL,</w:t>
            </w:r>
            <w:r w:rsidR="004A2B52" w:rsidRPr="00EB4760">
              <w:rPr>
                <w:rFonts w:asciiTheme="minorHAnsi" w:hAnsiTheme="minorHAnsi" w:cstheme="minorHAnsi"/>
                <w:color w:val="000000" w:themeColor="text1"/>
              </w:rPr>
              <w:t xml:space="preserve"> Jhansi-284 120 (U.P.) Ph: 0510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ED14B0" w:rsidRPr="00EB4760">
              <w:rPr>
                <w:rFonts w:asciiTheme="minorHAnsi" w:hAnsiTheme="minorHAnsi" w:cstheme="minorHAnsi"/>
                <w:color w:val="000000" w:themeColor="text1"/>
              </w:rPr>
              <w:t>770001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D14B0" w:rsidRPr="00EB4760">
              <w:rPr>
                <w:rFonts w:asciiTheme="minorHAnsi" w:hAnsiTheme="minorHAnsi" w:cstheme="minorHAnsi"/>
                <w:color w:val="000000" w:themeColor="text1"/>
              </w:rPr>
              <w:t>Ext: 2786</w:t>
            </w:r>
          </w:p>
          <w:p w14:paraId="7C1C70C9" w14:textId="4100FD97" w:rsidR="0021294A" w:rsidRPr="00EB4760" w:rsidRDefault="0021294A" w:rsidP="008D4345">
            <w:pPr>
              <w:pStyle w:val="TableParagraph"/>
              <w:ind w:left="110" w:right="9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D4345" w:rsidRPr="00EB4760">
              <w:rPr>
                <w:rFonts w:asciiTheme="minorHAnsi" w:hAnsiTheme="minorHAnsi" w:cstheme="minorHAnsi"/>
              </w:rPr>
              <w:t>jitendra.singh@bhel.in</w:t>
            </w:r>
          </w:p>
        </w:tc>
        <w:tc>
          <w:tcPr>
            <w:tcW w:w="4248" w:type="dxa"/>
          </w:tcPr>
          <w:p w14:paraId="284D5014" w14:textId="7F16BB34" w:rsidR="00EC6B47" w:rsidRPr="00EB4760" w:rsidRDefault="0021294A" w:rsidP="00144C68">
            <w:pPr>
              <w:pStyle w:val="TableParagraph"/>
              <w:ind w:left="110" w:right="37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420EB5" w:rsidRPr="00EB4760">
              <w:rPr>
                <w:rFonts w:asciiTheme="minorHAnsi" w:hAnsiTheme="minorHAnsi" w:cstheme="minorHAnsi"/>
                <w:color w:val="000000" w:themeColor="text1"/>
              </w:rPr>
              <w:t>Vikas Bhatt</w:t>
            </w:r>
            <w:r w:rsidR="00EC6B47"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A456727" w14:textId="6F37F195" w:rsidR="0021294A" w:rsidRPr="00EB4760" w:rsidRDefault="00EC6B47" w:rsidP="00144C68">
            <w:pPr>
              <w:pStyle w:val="TableParagraph"/>
              <w:ind w:left="110" w:right="372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420EB5" w:rsidRPr="00EB4760">
              <w:rPr>
                <w:rFonts w:asciiTheme="minorHAnsi" w:hAnsiTheme="minorHAnsi" w:cstheme="minorHAnsi"/>
                <w:color w:val="000000" w:themeColor="text1"/>
              </w:rPr>
              <w:t>r.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420EB5" w:rsidRPr="00EB4760">
              <w:rPr>
                <w:rFonts w:asciiTheme="minorHAnsi" w:hAnsiTheme="minorHAnsi" w:cstheme="minorHAnsi"/>
                <w:color w:val="000000" w:themeColor="text1"/>
              </w:rPr>
              <w:t>anager</w:t>
            </w:r>
            <w:proofErr w:type="spellEnd"/>
            <w:proofErr w:type="gramEnd"/>
            <w:r w:rsidR="00420EB5" w:rsidRPr="00EB4760">
              <w:rPr>
                <w:rFonts w:asciiTheme="minorHAnsi" w:hAnsiTheme="minorHAnsi" w:cstheme="minorHAnsi"/>
                <w:color w:val="000000" w:themeColor="text1"/>
              </w:rPr>
              <w:t>-HR</w:t>
            </w:r>
          </w:p>
          <w:p w14:paraId="03933177" w14:textId="77777777" w:rsidR="0021294A" w:rsidRPr="00EB4760" w:rsidRDefault="0021294A" w:rsidP="00144C68">
            <w:pPr>
              <w:pStyle w:val="TableParagraph"/>
              <w:ind w:left="110" w:right="37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Transformer Plant, Jhansi</w:t>
            </w:r>
          </w:p>
          <w:p w14:paraId="3A7B7F39" w14:textId="77777777" w:rsidR="00144C68" w:rsidRPr="00EB4760" w:rsidRDefault="0021294A" w:rsidP="00144C68">
            <w:pPr>
              <w:pStyle w:val="TableParagraph"/>
              <w:ind w:left="110" w:right="37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O- BHEL, Jhansi-284 120 (U.P.) </w:t>
            </w:r>
          </w:p>
          <w:p w14:paraId="66A902AF" w14:textId="28E7B828" w:rsidR="00ED14B0" w:rsidRPr="00EB4760" w:rsidRDefault="00ED14B0" w:rsidP="00144C68">
            <w:pPr>
              <w:pStyle w:val="TableParagraph"/>
              <w:spacing w:line="293" w:lineRule="exact"/>
              <w:ind w:left="110" w:right="37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5102770001 Ext: 2785</w:t>
            </w:r>
          </w:p>
          <w:p w14:paraId="6A1FC7BA" w14:textId="63950335" w:rsidR="0021294A" w:rsidRPr="00EB4760" w:rsidRDefault="0021294A" w:rsidP="00144C68">
            <w:pPr>
              <w:pStyle w:val="TableParagraph"/>
              <w:spacing w:line="293" w:lineRule="exact"/>
              <w:ind w:left="110" w:right="372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72C1F" w:rsidRPr="00EB4760">
              <w:t>vikas.bhatt</w:t>
            </w:r>
            <w:r w:rsidR="00EC6B47" w:rsidRPr="00EB4760">
              <w:t xml:space="preserve">@bhel.in </w:t>
            </w:r>
          </w:p>
        </w:tc>
      </w:tr>
    </w:tbl>
    <w:p w14:paraId="40D31372" w14:textId="77777777" w:rsidR="00465F63" w:rsidRPr="00EB4760" w:rsidRDefault="00465F63">
      <w:pPr>
        <w:spacing w:line="329" w:lineRule="exact"/>
        <w:rPr>
          <w:rFonts w:asciiTheme="minorHAnsi" w:hAnsiTheme="minorHAnsi" w:cstheme="minorHAnsi"/>
          <w:color w:val="000000" w:themeColor="text1"/>
        </w:rPr>
        <w:sectPr w:rsidR="00465F63" w:rsidRPr="00EB4760">
          <w:pgSz w:w="12240" w:h="15840"/>
          <w:pgMar w:top="1440" w:right="1320" w:bottom="280" w:left="12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4251"/>
        <w:gridCol w:w="4248"/>
      </w:tblGrid>
      <w:tr w:rsidR="00404A53" w:rsidRPr="00EB4760" w14:paraId="5A7D76C3" w14:textId="77777777" w:rsidTr="000144EB">
        <w:trPr>
          <w:trHeight w:val="2117"/>
        </w:trPr>
        <w:tc>
          <w:tcPr>
            <w:tcW w:w="724" w:type="dxa"/>
          </w:tcPr>
          <w:p w14:paraId="3C5CF31B" w14:textId="77777777" w:rsidR="00465F63" w:rsidRPr="00EB4760" w:rsidRDefault="00855FEA">
            <w:pPr>
              <w:pStyle w:val="TableParagraph"/>
              <w:spacing w:line="292" w:lineRule="exact"/>
              <w:ind w:left="11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lastRenderedPageBreak/>
              <w:t>11.</w:t>
            </w:r>
          </w:p>
        </w:tc>
        <w:tc>
          <w:tcPr>
            <w:tcW w:w="4251" w:type="dxa"/>
          </w:tcPr>
          <w:p w14:paraId="54E71E7C" w14:textId="77777777" w:rsidR="00465F63" w:rsidRPr="00EB4760" w:rsidRDefault="00855FEA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r. Ch Amar Kumar</w:t>
            </w:r>
          </w:p>
          <w:p w14:paraId="0A0C96A8" w14:textId="585537C4" w:rsidR="00157BBA" w:rsidRPr="00EB4760" w:rsidRDefault="00E8672B" w:rsidP="00157BBA">
            <w:pPr>
              <w:pStyle w:val="TableParagraph"/>
              <w:ind w:left="110" w:right="108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AGM</w:t>
            </w:r>
            <w:r w:rsidR="00157BBA" w:rsidRPr="00EB4760">
              <w:rPr>
                <w:rFonts w:asciiTheme="minorHAnsi" w:hAnsiTheme="minorHAnsi" w:cstheme="minorHAnsi"/>
                <w:color w:val="000000" w:themeColor="text1"/>
              </w:rPr>
              <w:t xml:space="preserve"> (HR), </w:t>
            </w:r>
          </w:p>
          <w:p w14:paraId="1FFC64CE" w14:textId="77777777" w:rsidR="00157BBA" w:rsidRPr="00EB4760" w:rsidRDefault="00157BBA" w:rsidP="00157BBA">
            <w:pPr>
              <w:pStyle w:val="TableParagraph"/>
              <w:ind w:left="110" w:right="108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,</w:t>
            </w:r>
          </w:p>
          <w:p w14:paraId="30B3E809" w14:textId="52376B63" w:rsidR="00157BBA" w:rsidRPr="00EB4760" w:rsidRDefault="00157BBA" w:rsidP="00157BBA">
            <w:pPr>
              <w:pStyle w:val="TableParagraph"/>
              <w:ind w:left="110" w:right="108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Solar Business </w:t>
            </w:r>
            <w:r w:rsidR="0022754C">
              <w:rPr>
                <w:rFonts w:asciiTheme="minorHAnsi" w:hAnsiTheme="minorHAnsi" w:cstheme="minorHAnsi"/>
                <w:color w:val="000000" w:themeColor="text1"/>
              </w:rPr>
              <w:t>Division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00D979C4" w14:textId="77777777" w:rsidR="00157BBA" w:rsidRPr="00EB4760" w:rsidRDefault="00157BBA" w:rsidP="00157BBA">
            <w:pPr>
              <w:pStyle w:val="TableParagraph"/>
              <w:ind w:left="110" w:right="108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rof. CNR Rao Circle</w:t>
            </w:r>
          </w:p>
          <w:p w14:paraId="57B8D548" w14:textId="77777777" w:rsidR="00157BBA" w:rsidRPr="00EB4760" w:rsidRDefault="00157BBA" w:rsidP="00157BBA">
            <w:pPr>
              <w:pStyle w:val="TableParagraph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Opp. IISc.,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Malleshwaram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4F50EB00" w14:textId="68DB21C4" w:rsidR="00157BBA" w:rsidRPr="00EB4760" w:rsidRDefault="00157BBA" w:rsidP="00157BBA">
            <w:pPr>
              <w:pStyle w:val="TableParagraph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angalore-560 012 </w:t>
            </w:r>
          </w:p>
          <w:p w14:paraId="3F0D9485" w14:textId="1C671D68" w:rsidR="00465F63" w:rsidRPr="00EB4760" w:rsidRDefault="00902E2F" w:rsidP="00157BBA">
            <w:pPr>
              <w:pStyle w:val="TableParagraph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80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22182374 </w:t>
            </w:r>
          </w:p>
          <w:p w14:paraId="07078B7C" w14:textId="77777777" w:rsidR="00465F63" w:rsidRPr="00EB4760" w:rsidRDefault="00855FEA">
            <w:pPr>
              <w:pStyle w:val="TableParagraph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16">
              <w:r w:rsidRPr="00EB4760">
                <w:rPr>
                  <w:rFonts w:asciiTheme="minorHAnsi" w:hAnsiTheme="minorHAnsi" w:cstheme="minorHAnsi"/>
                  <w:color w:val="000000" w:themeColor="text1"/>
                </w:rPr>
                <w:t>amarchelluri@bhel.in</w:t>
              </w:r>
            </w:hyperlink>
          </w:p>
        </w:tc>
        <w:tc>
          <w:tcPr>
            <w:tcW w:w="4248" w:type="dxa"/>
          </w:tcPr>
          <w:p w14:paraId="2C7DA85F" w14:textId="77777777" w:rsidR="0022754C" w:rsidRPr="0022754C" w:rsidRDefault="00855FEA" w:rsidP="0022754C">
            <w:pPr>
              <w:pStyle w:val="TableParagraph"/>
              <w:ind w:left="110" w:right="41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r</w:t>
            </w:r>
            <w:r w:rsidR="00FC7779" w:rsidRPr="00EB476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C7779" w:rsidRPr="002275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2754C" w:rsidRPr="0022754C">
              <w:rPr>
                <w:rFonts w:asciiTheme="minorHAnsi" w:hAnsiTheme="minorHAnsi" w:cstheme="minorHAnsi"/>
                <w:color w:val="000000" w:themeColor="text1"/>
              </w:rPr>
              <w:t xml:space="preserve">P </w:t>
            </w:r>
            <w:proofErr w:type="spellStart"/>
            <w:r w:rsidR="0022754C" w:rsidRPr="0022754C">
              <w:rPr>
                <w:rFonts w:asciiTheme="minorHAnsi" w:hAnsiTheme="minorHAnsi" w:cstheme="minorHAnsi"/>
                <w:color w:val="000000" w:themeColor="text1"/>
              </w:rPr>
              <w:t>Jayaprasad</w:t>
            </w:r>
            <w:proofErr w:type="spellEnd"/>
          </w:p>
          <w:p w14:paraId="6B9C38ED" w14:textId="77777777" w:rsidR="0022754C" w:rsidRPr="0022754C" w:rsidRDefault="0022754C" w:rsidP="0022754C">
            <w:pPr>
              <w:pStyle w:val="TableParagraph"/>
              <w:ind w:left="110" w:right="415"/>
              <w:rPr>
                <w:rFonts w:asciiTheme="minorHAnsi" w:hAnsiTheme="minorHAnsi" w:cstheme="minorHAnsi"/>
                <w:color w:val="000000" w:themeColor="text1"/>
              </w:rPr>
            </w:pPr>
            <w:r w:rsidRPr="0022754C">
              <w:rPr>
                <w:rFonts w:asciiTheme="minorHAnsi" w:hAnsiTheme="minorHAnsi" w:cstheme="minorHAnsi"/>
                <w:color w:val="000000" w:themeColor="text1"/>
              </w:rPr>
              <w:t xml:space="preserve">Addl GM </w:t>
            </w:r>
            <w:proofErr w:type="gramStart"/>
            <w:r w:rsidRPr="0022754C">
              <w:rPr>
                <w:rFonts w:asciiTheme="minorHAnsi" w:hAnsiTheme="minorHAnsi" w:cstheme="minorHAnsi"/>
                <w:color w:val="000000" w:themeColor="text1"/>
              </w:rPr>
              <w:t>( Ad.</w:t>
            </w:r>
            <w:proofErr w:type="gramEnd"/>
            <w:r w:rsidRPr="0022754C">
              <w:rPr>
                <w:rFonts w:asciiTheme="minorHAnsi" w:hAnsiTheme="minorHAnsi" w:cstheme="minorHAnsi"/>
                <w:color w:val="000000" w:themeColor="text1"/>
              </w:rPr>
              <w:t xml:space="preserve"> Ceramics, CI &amp; NP )</w:t>
            </w:r>
          </w:p>
          <w:p w14:paraId="2868CB25" w14:textId="5DA419A7" w:rsidR="00157BBA" w:rsidRPr="00EB4760" w:rsidRDefault="00855FEA" w:rsidP="000E6C61">
            <w:pPr>
              <w:pStyle w:val="TableParagraph"/>
              <w:ind w:left="110" w:right="41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157BBA" w:rsidRPr="00EB4760">
              <w:rPr>
                <w:rFonts w:asciiTheme="minorHAnsi" w:hAnsiTheme="minorHAnsi" w:cstheme="minorHAnsi"/>
                <w:color w:val="000000" w:themeColor="text1"/>
              </w:rPr>
              <w:t>harat Heavy Electricals Limited,</w:t>
            </w:r>
          </w:p>
          <w:p w14:paraId="246849F0" w14:textId="7DA49022" w:rsidR="00157BBA" w:rsidRPr="00EB4760" w:rsidRDefault="00157BBA" w:rsidP="000E6C61">
            <w:pPr>
              <w:pStyle w:val="TableParagraph"/>
              <w:ind w:left="110" w:right="41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Solar Business </w:t>
            </w:r>
            <w:r w:rsidR="0022754C">
              <w:rPr>
                <w:rFonts w:asciiTheme="minorHAnsi" w:hAnsiTheme="minorHAnsi" w:cstheme="minorHAnsi"/>
                <w:color w:val="000000" w:themeColor="text1"/>
              </w:rPr>
              <w:t>Division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66996743" w14:textId="4FE9362E" w:rsidR="00465F63" w:rsidRPr="00EB4760" w:rsidRDefault="00855FEA" w:rsidP="000E6C61">
            <w:pPr>
              <w:pStyle w:val="TableParagraph"/>
              <w:ind w:left="110" w:right="41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rof. CNR Rao Circle</w:t>
            </w:r>
          </w:p>
          <w:p w14:paraId="7B2716F7" w14:textId="77777777" w:rsidR="00902E2F" w:rsidRPr="00EB4760" w:rsidRDefault="00902E2F" w:rsidP="000E6C61">
            <w:pPr>
              <w:pStyle w:val="TableParagraph"/>
              <w:ind w:left="110" w:right="41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Opp. IISc.,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Malleshwaram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261B668F" w14:textId="5080E03B" w:rsidR="00465F63" w:rsidRPr="00EB4760" w:rsidRDefault="00855FEA" w:rsidP="000E6C61">
            <w:pPr>
              <w:pStyle w:val="TableParagraph"/>
              <w:ind w:left="110" w:right="41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angalore-560 012</w:t>
            </w:r>
          </w:p>
          <w:p w14:paraId="444293C5" w14:textId="77777777" w:rsidR="0022754C" w:rsidRPr="0022754C" w:rsidRDefault="00080B11" w:rsidP="0022754C">
            <w:pPr>
              <w:pStyle w:val="TableParagraph"/>
              <w:ind w:left="110" w:right="41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</w:t>
            </w:r>
            <w:r w:rsidR="00902E2F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2754C" w:rsidRPr="0022754C">
              <w:rPr>
                <w:rFonts w:asciiTheme="minorHAnsi" w:hAnsiTheme="minorHAnsi" w:cstheme="minorHAnsi"/>
                <w:color w:val="000000" w:themeColor="text1"/>
              </w:rPr>
              <w:t>08022182204</w:t>
            </w:r>
          </w:p>
          <w:p w14:paraId="49DDBBE1" w14:textId="3FEC97E0" w:rsidR="00465F63" w:rsidRPr="00EB4760" w:rsidRDefault="00855FEA" w:rsidP="000E6C61">
            <w:pPr>
              <w:pStyle w:val="TableParagraph"/>
              <w:ind w:left="110" w:right="415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17" w:history="1">
              <w:r w:rsidR="0022754C" w:rsidRPr="0022754C">
                <w:rPr>
                  <w:rFonts w:asciiTheme="minorHAnsi" w:hAnsiTheme="minorHAnsi" w:cstheme="minorHAnsi"/>
                  <w:color w:val="000000" w:themeColor="text1"/>
                </w:rPr>
                <w:t>jayaprasad@bhel.in</w:t>
              </w:r>
            </w:hyperlink>
          </w:p>
        </w:tc>
      </w:tr>
      <w:tr w:rsidR="00F40A3A" w:rsidRPr="00EB4760" w14:paraId="4A642559" w14:textId="77777777" w:rsidTr="00CF5CC7">
        <w:trPr>
          <w:trHeight w:val="2363"/>
        </w:trPr>
        <w:tc>
          <w:tcPr>
            <w:tcW w:w="724" w:type="dxa"/>
          </w:tcPr>
          <w:p w14:paraId="1A41F062" w14:textId="77777777" w:rsidR="00F40A3A" w:rsidRPr="00EB4760" w:rsidRDefault="00F40A3A" w:rsidP="00F40A3A">
            <w:pPr>
              <w:pStyle w:val="TableParagraph"/>
              <w:spacing w:line="292" w:lineRule="exact"/>
              <w:ind w:left="11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12.</w:t>
            </w:r>
          </w:p>
        </w:tc>
        <w:tc>
          <w:tcPr>
            <w:tcW w:w="4251" w:type="dxa"/>
          </w:tcPr>
          <w:p w14:paraId="520E3270" w14:textId="341047CC" w:rsidR="00F40A3A" w:rsidRPr="00EB4760" w:rsidRDefault="00832A0E" w:rsidP="00F40A3A">
            <w:pPr>
              <w:pStyle w:val="TableParagraph"/>
              <w:ind w:left="110"/>
              <w:rPr>
                <w:rFonts w:eastAsiaTheme="minorHAnsi"/>
                <w:lang w:bidi="hi-IN"/>
              </w:rPr>
            </w:pPr>
            <w:r w:rsidRPr="00EB4760">
              <w:t xml:space="preserve">Ms. </w:t>
            </w:r>
            <w:r w:rsidR="00951C80">
              <w:t>Anima Shobha Bara</w:t>
            </w:r>
          </w:p>
          <w:p w14:paraId="05B1D645" w14:textId="4F2B3B16" w:rsidR="00F40A3A" w:rsidRPr="00EB4760" w:rsidRDefault="00951C80" w:rsidP="00F40A3A">
            <w:pPr>
              <w:pStyle w:val="TableParagraph"/>
              <w:ind w:left="110" w:right="99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r.DGM</w:t>
            </w:r>
            <w:proofErr w:type="spellEnd"/>
            <w:r w:rsidR="003854E6" w:rsidRPr="00EB47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HR</w:t>
            </w:r>
            <w:r w:rsidR="003854E6" w:rsidRPr="00EB4760">
              <w:rPr>
                <w:color w:val="000000"/>
              </w:rPr>
              <w:t>)</w:t>
            </w:r>
          </w:p>
          <w:p w14:paraId="1275D7E8" w14:textId="77777777" w:rsidR="00F40A3A" w:rsidRPr="00EB4760" w:rsidRDefault="00F40A3A" w:rsidP="00F40A3A">
            <w:pPr>
              <w:pStyle w:val="TableParagraph"/>
              <w:ind w:left="110" w:right="990"/>
              <w:rPr>
                <w:color w:val="000000"/>
              </w:rPr>
            </w:pPr>
            <w:r w:rsidRPr="00EB4760">
              <w:rPr>
                <w:color w:val="000000"/>
              </w:rPr>
              <w:t>Bharat Heavy Electricals Limited, Industrial Systems Group</w:t>
            </w:r>
          </w:p>
          <w:p w14:paraId="4DE893A8" w14:textId="48868FE3" w:rsidR="00F40A3A" w:rsidRPr="00EB4760" w:rsidRDefault="00F40A3A" w:rsidP="00F40A3A">
            <w:pPr>
              <w:pStyle w:val="TableParagraph"/>
              <w:ind w:left="110" w:right="779"/>
              <w:rPr>
                <w:color w:val="000000"/>
              </w:rPr>
            </w:pPr>
            <w:r w:rsidRPr="00EB4760">
              <w:rPr>
                <w:color w:val="000000"/>
              </w:rPr>
              <w:t xml:space="preserve">Prof. CNR Rao Circle IISc Post, </w:t>
            </w:r>
            <w:proofErr w:type="spellStart"/>
            <w:r w:rsidRPr="00EB4760">
              <w:rPr>
                <w:color w:val="000000"/>
              </w:rPr>
              <w:t>Malleshwaram</w:t>
            </w:r>
            <w:proofErr w:type="spellEnd"/>
          </w:p>
          <w:p w14:paraId="6E756C98" w14:textId="77777777" w:rsidR="00F40A3A" w:rsidRPr="00EB4760" w:rsidRDefault="00F40A3A" w:rsidP="00F40A3A">
            <w:pPr>
              <w:pStyle w:val="TableParagraph"/>
              <w:ind w:left="110"/>
              <w:rPr>
                <w:color w:val="000000"/>
              </w:rPr>
            </w:pPr>
            <w:r w:rsidRPr="00EB4760">
              <w:rPr>
                <w:color w:val="000000"/>
              </w:rPr>
              <w:t>Bengaluru- 560 012</w:t>
            </w:r>
          </w:p>
          <w:p w14:paraId="29D3F7E2" w14:textId="32F6DE74" w:rsidR="00F40A3A" w:rsidRPr="00EB4760" w:rsidRDefault="00F40A3A" w:rsidP="00F40A3A">
            <w:pPr>
              <w:pStyle w:val="TableParagraph"/>
              <w:ind w:left="110"/>
              <w:rPr>
                <w:color w:val="000000"/>
              </w:rPr>
            </w:pPr>
            <w:r w:rsidRPr="00EB4760">
              <w:rPr>
                <w:color w:val="000000"/>
              </w:rPr>
              <w:t xml:space="preserve">Ph: 080 </w:t>
            </w:r>
            <w:r w:rsidRPr="00EB4760">
              <w:t xml:space="preserve">2218 </w:t>
            </w:r>
            <w:r w:rsidR="00832A0E" w:rsidRPr="00EB4760">
              <w:t>41</w:t>
            </w:r>
            <w:r w:rsidR="00951C80">
              <w:t>42</w:t>
            </w:r>
            <w:r w:rsidRPr="00EB4760">
              <w:t xml:space="preserve"> </w:t>
            </w:r>
          </w:p>
          <w:p w14:paraId="193038D3" w14:textId="7080670D" w:rsidR="00F40A3A" w:rsidRPr="00EB4760" w:rsidRDefault="00F40A3A" w:rsidP="00832A0E">
            <w:pPr>
              <w:pStyle w:val="TableParagraph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color w:val="000000"/>
              </w:rPr>
              <w:t>Email :</w:t>
            </w:r>
            <w:proofErr w:type="gramEnd"/>
            <w:r w:rsidRPr="00EB4760">
              <w:rPr>
                <w:color w:val="000000"/>
              </w:rPr>
              <w:t xml:space="preserve"> </w:t>
            </w:r>
            <w:r w:rsidR="00951C80" w:rsidRPr="004064E9">
              <w:rPr>
                <w:color w:val="000000"/>
                <w:sz w:val="26"/>
                <w:szCs w:val="26"/>
                <w:shd w:val="clear" w:color="auto" w:fill="FFFFFF"/>
              </w:rPr>
              <w:t>anima.shobha@bhel.in</w:t>
            </w:r>
          </w:p>
        </w:tc>
        <w:tc>
          <w:tcPr>
            <w:tcW w:w="4248" w:type="dxa"/>
          </w:tcPr>
          <w:p w14:paraId="1E5FD760" w14:textId="77777777" w:rsidR="00F40A3A" w:rsidRPr="00EB4760" w:rsidRDefault="00F40A3A" w:rsidP="00F40A3A">
            <w:pPr>
              <w:pStyle w:val="TableParagraph"/>
              <w:ind w:left="110"/>
            </w:pPr>
            <w:r w:rsidRPr="00EB4760">
              <w:t xml:space="preserve">Mr. M V Gautam </w:t>
            </w:r>
          </w:p>
          <w:p w14:paraId="5DD64F3F" w14:textId="77777777" w:rsidR="00F40A3A" w:rsidRPr="00EB4760" w:rsidRDefault="00F40A3A" w:rsidP="00F40A3A">
            <w:pPr>
              <w:pStyle w:val="TableParagraph"/>
              <w:ind w:left="110"/>
            </w:pPr>
            <w:r w:rsidRPr="00EB4760">
              <w:t xml:space="preserve">General Manager/ TSGENCO Projects, </w:t>
            </w:r>
          </w:p>
          <w:p w14:paraId="01AB07C5" w14:textId="77777777" w:rsidR="00F40A3A" w:rsidRPr="00EB4760" w:rsidRDefault="00F40A3A" w:rsidP="00F40A3A">
            <w:pPr>
              <w:pStyle w:val="TableParagraph"/>
              <w:ind w:left="110"/>
            </w:pPr>
            <w:r w:rsidRPr="00EB4760">
              <w:t>Bharat Heavy Electricals Limited,</w:t>
            </w:r>
          </w:p>
          <w:p w14:paraId="1955C8EA" w14:textId="77777777" w:rsidR="00F40A3A" w:rsidRPr="00EB4760" w:rsidRDefault="00F40A3A" w:rsidP="00F40A3A">
            <w:pPr>
              <w:pStyle w:val="TableParagraph"/>
              <w:ind w:left="110"/>
            </w:pPr>
            <w:r w:rsidRPr="00EB4760">
              <w:t>Industrial Systems Group</w:t>
            </w:r>
          </w:p>
          <w:p w14:paraId="0B098345" w14:textId="77777777" w:rsidR="00F40A3A" w:rsidRPr="00EB4760" w:rsidRDefault="00F40A3A" w:rsidP="00F40A3A">
            <w:pPr>
              <w:pStyle w:val="TableParagraph"/>
              <w:ind w:left="110"/>
            </w:pPr>
            <w:proofErr w:type="spellStart"/>
            <w:r w:rsidRPr="00EB4760">
              <w:t>P.B.No</w:t>
            </w:r>
            <w:proofErr w:type="spellEnd"/>
            <w:r w:rsidRPr="00EB4760">
              <w:t>. 1249, Prof. CNR Rao Circle</w:t>
            </w:r>
          </w:p>
          <w:p w14:paraId="06FD9269" w14:textId="77777777" w:rsidR="00F40A3A" w:rsidRPr="00EB4760" w:rsidRDefault="00F40A3A" w:rsidP="00F40A3A">
            <w:pPr>
              <w:pStyle w:val="TableParagraph"/>
              <w:ind w:left="110"/>
            </w:pPr>
            <w:r w:rsidRPr="00EB4760">
              <w:t xml:space="preserve">IISc Post, </w:t>
            </w:r>
            <w:proofErr w:type="spellStart"/>
            <w:r w:rsidRPr="00EB4760">
              <w:t>Malleshwaram</w:t>
            </w:r>
            <w:proofErr w:type="spellEnd"/>
          </w:p>
          <w:p w14:paraId="48E67D4B" w14:textId="77777777" w:rsidR="00F40A3A" w:rsidRPr="00EB4760" w:rsidRDefault="00F40A3A" w:rsidP="00F40A3A">
            <w:pPr>
              <w:pStyle w:val="TableParagraph"/>
              <w:ind w:left="110"/>
            </w:pPr>
            <w:r w:rsidRPr="00EB4760">
              <w:t>Bengaluru- 560 012</w:t>
            </w:r>
          </w:p>
          <w:p w14:paraId="4D617419" w14:textId="77777777" w:rsidR="00F40A3A" w:rsidRPr="00EB4760" w:rsidRDefault="00F40A3A" w:rsidP="00F40A3A">
            <w:pPr>
              <w:pStyle w:val="TableParagraph"/>
              <w:ind w:left="110"/>
            </w:pPr>
            <w:r w:rsidRPr="00EB4760">
              <w:t>Ph: 080 2218 4091</w:t>
            </w:r>
          </w:p>
          <w:p w14:paraId="2C2CB68E" w14:textId="2EAFB25C" w:rsidR="00F40A3A" w:rsidRPr="00EB4760" w:rsidRDefault="00F40A3A" w:rsidP="00F40A3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proofErr w:type="gramStart"/>
            <w:r w:rsidRPr="00EB4760">
              <w:t>Email :</w:t>
            </w:r>
            <w:proofErr w:type="gramEnd"/>
            <w:r w:rsidRPr="00EB4760">
              <w:t xml:space="preserve"> </w:t>
            </w:r>
            <w:hyperlink r:id="rId18" w:history="1">
              <w:r w:rsidRPr="00EB4760">
                <w:rPr>
                  <w:rStyle w:val="Hyperlink"/>
                  <w:color w:val="auto"/>
                </w:rPr>
                <w:t>mvg@bhel.in</w:t>
              </w:r>
            </w:hyperlink>
            <w:r w:rsidRPr="00EB4760">
              <w:t xml:space="preserve"> </w:t>
            </w:r>
          </w:p>
        </w:tc>
      </w:tr>
      <w:tr w:rsidR="009E4B8D" w:rsidRPr="00EB4760" w14:paraId="368B5EA9" w14:textId="77777777" w:rsidTr="000144EB">
        <w:trPr>
          <w:trHeight w:val="1934"/>
        </w:trPr>
        <w:tc>
          <w:tcPr>
            <w:tcW w:w="724" w:type="dxa"/>
          </w:tcPr>
          <w:p w14:paraId="7EF9B745" w14:textId="77777777" w:rsidR="009E4B8D" w:rsidRPr="00EB4760" w:rsidRDefault="009E4B8D" w:rsidP="009E4B8D">
            <w:pPr>
              <w:pStyle w:val="TableParagraph"/>
              <w:spacing w:line="292" w:lineRule="exact"/>
              <w:ind w:left="11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13.</w:t>
            </w:r>
          </w:p>
        </w:tc>
        <w:tc>
          <w:tcPr>
            <w:tcW w:w="4251" w:type="dxa"/>
          </w:tcPr>
          <w:p w14:paraId="2BDC99B0" w14:textId="084E5654" w:rsidR="009E4B8D" w:rsidRPr="00EB4760" w:rsidRDefault="009E4B8D" w:rsidP="009E4B8D">
            <w:pPr>
              <w:pStyle w:val="TableParagraph"/>
              <w:ind w:left="110" w:right="8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proofErr w:type="spellStart"/>
            <w:proofErr w:type="gramStart"/>
            <w:r w:rsidR="00712932" w:rsidRPr="00EB4760">
              <w:rPr>
                <w:rFonts w:asciiTheme="minorHAnsi" w:hAnsiTheme="minorHAnsi" w:cstheme="minorHAnsi"/>
                <w:color w:val="000000" w:themeColor="text1"/>
              </w:rPr>
              <w:t>P.Gopi</w:t>
            </w:r>
            <w:proofErr w:type="spellEnd"/>
            <w:proofErr w:type="gramEnd"/>
            <w:r w:rsidR="00712932" w:rsidRPr="00EB4760">
              <w:rPr>
                <w:rFonts w:asciiTheme="minorHAnsi" w:hAnsiTheme="minorHAnsi" w:cstheme="minorHAnsi"/>
                <w:color w:val="000000" w:themeColor="text1"/>
              </w:rPr>
              <w:t xml:space="preserve"> Kishore</w:t>
            </w:r>
          </w:p>
          <w:p w14:paraId="4900B17B" w14:textId="6EFAA1EB" w:rsidR="009E4B8D" w:rsidRPr="00EB4760" w:rsidRDefault="00897A2A" w:rsidP="009E4B8D">
            <w:pPr>
              <w:pStyle w:val="TableParagraph"/>
              <w:ind w:left="110" w:right="8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Sr. </w:t>
            </w:r>
            <w:r w:rsidR="00712932" w:rsidRPr="00EB4760">
              <w:rPr>
                <w:rFonts w:asciiTheme="minorHAnsi" w:hAnsiTheme="minorHAnsi" w:cstheme="minorHAnsi"/>
                <w:color w:val="000000" w:themeColor="text1"/>
              </w:rPr>
              <w:t>Manager</w:t>
            </w:r>
            <w:r w:rsidR="009E4B8D" w:rsidRPr="00EB4760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712932" w:rsidRPr="00EB4760">
              <w:rPr>
                <w:rFonts w:asciiTheme="minorHAnsi" w:hAnsiTheme="minorHAnsi" w:cstheme="minorHAnsi"/>
                <w:color w:val="000000" w:themeColor="text1"/>
              </w:rPr>
              <w:t>PMG</w:t>
            </w:r>
            <w:r w:rsidR="009E4B8D"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3AA58C88" w14:textId="77777777" w:rsidR="009E4B8D" w:rsidRPr="00EB4760" w:rsidRDefault="009E4B8D" w:rsidP="009E4B8D">
            <w:pPr>
              <w:pStyle w:val="TableParagraph"/>
              <w:ind w:left="110" w:right="8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</w:t>
            </w:r>
          </w:p>
          <w:p w14:paraId="7C0D16DE" w14:textId="77777777" w:rsidR="009E4B8D" w:rsidRPr="00EB4760" w:rsidRDefault="009E4B8D" w:rsidP="009E4B8D">
            <w:pPr>
              <w:pStyle w:val="TableParagraph"/>
              <w:ind w:left="110" w:right="8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Heavy Plates and Vessels Plant Visakhapatnam-530 012</w:t>
            </w:r>
          </w:p>
          <w:p w14:paraId="1A330947" w14:textId="77777777" w:rsidR="00712932" w:rsidRPr="00EB4760" w:rsidRDefault="009E4B8D" w:rsidP="009E4B8D">
            <w:pPr>
              <w:pStyle w:val="TableParagraph"/>
              <w:ind w:left="110" w:right="8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712932" w:rsidRPr="00EB4760">
              <w:rPr>
                <w:color w:val="000000"/>
                <w:sz w:val="24"/>
                <w:szCs w:val="24"/>
              </w:rPr>
              <w:t>08912881476</w:t>
            </w:r>
            <w:r w:rsidR="00712932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7182F5E" w14:textId="041A29FF" w:rsidR="009E4B8D" w:rsidRPr="00EB4760" w:rsidRDefault="009E4B8D" w:rsidP="009E4B8D">
            <w:pPr>
              <w:pStyle w:val="TableParagraph"/>
              <w:ind w:left="110" w:right="82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19" w:history="1">
              <w:r w:rsidR="00712932" w:rsidRPr="00EB4760">
                <w:rPr>
                  <w:rStyle w:val="Hyperlink"/>
                  <w:sz w:val="24"/>
                  <w:szCs w:val="24"/>
                </w:rPr>
                <w:t>pgkishore@bhel.in</w:t>
              </w:r>
            </w:hyperlink>
          </w:p>
        </w:tc>
        <w:tc>
          <w:tcPr>
            <w:tcW w:w="4248" w:type="dxa"/>
          </w:tcPr>
          <w:p w14:paraId="67E0D72D" w14:textId="11337F18" w:rsidR="009E4B8D" w:rsidRPr="00EB4760" w:rsidRDefault="009E4B8D" w:rsidP="009E4B8D">
            <w:pPr>
              <w:pStyle w:val="TableParagraph"/>
              <w:ind w:left="110" w:right="8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097D6D" w:rsidRPr="00EB4760">
              <w:rPr>
                <w:rFonts w:asciiTheme="minorHAnsi" w:hAnsiTheme="minorHAnsi" w:cstheme="minorHAnsi"/>
                <w:color w:val="000000" w:themeColor="text1"/>
              </w:rPr>
              <w:t>Subhash Chandra Jha</w:t>
            </w:r>
          </w:p>
          <w:p w14:paraId="1E1F99E2" w14:textId="77777777" w:rsidR="00897A2A" w:rsidRPr="00EB4760" w:rsidRDefault="009E4B8D" w:rsidP="00897A2A">
            <w:pPr>
              <w:pStyle w:val="TableParagraph"/>
              <w:ind w:left="110" w:right="82"/>
              <w:rPr>
                <w:rFonts w:eastAsiaTheme="minorHAnsi"/>
                <w:color w:val="000000"/>
                <w:lang w:bidi="hi-IN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GM </w:t>
            </w:r>
            <w:r w:rsidR="00897A2A" w:rsidRPr="00EB4760">
              <w:rPr>
                <w:rFonts w:asciiTheme="minorHAnsi" w:hAnsiTheme="minorHAnsi" w:cstheme="minorHAnsi"/>
                <w:color w:val="000000" w:themeColor="text1"/>
              </w:rPr>
              <w:t>(MM, OS, Logistics, E&amp;C, Commercial and PMG)</w:t>
            </w:r>
          </w:p>
          <w:p w14:paraId="52F193FE" w14:textId="77777777" w:rsidR="009E4B8D" w:rsidRPr="00EB4760" w:rsidRDefault="009E4B8D" w:rsidP="009E4B8D">
            <w:pPr>
              <w:pStyle w:val="TableParagraph"/>
              <w:spacing w:before="3"/>
              <w:ind w:left="110" w:right="98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Heavy Plates and Vessels Plant Visakhapatnam-530 012</w:t>
            </w:r>
          </w:p>
          <w:p w14:paraId="18C768DE" w14:textId="77777777" w:rsidR="009E4B8D" w:rsidRPr="00EB4760" w:rsidRDefault="009E4B8D" w:rsidP="009E4B8D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8912881841</w:t>
            </w:r>
          </w:p>
          <w:p w14:paraId="0558B102" w14:textId="350ECE36" w:rsidR="009E4B8D" w:rsidRPr="00EB4760" w:rsidRDefault="009E4B8D" w:rsidP="009E4B8D">
            <w:pPr>
              <w:pStyle w:val="TableParagraph"/>
              <w:ind w:left="11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scjha@bhel.in</w:t>
            </w:r>
          </w:p>
        </w:tc>
      </w:tr>
      <w:tr w:rsidR="00404A53" w:rsidRPr="00EB4760" w14:paraId="3A6587B7" w14:textId="77777777" w:rsidTr="000144EB">
        <w:trPr>
          <w:trHeight w:val="1921"/>
        </w:trPr>
        <w:tc>
          <w:tcPr>
            <w:tcW w:w="724" w:type="dxa"/>
          </w:tcPr>
          <w:p w14:paraId="4D875CDC" w14:textId="334FEF52" w:rsidR="00465F63" w:rsidRPr="00EB4760" w:rsidRDefault="001F4F36">
            <w:pPr>
              <w:pStyle w:val="TableParagraph"/>
              <w:spacing w:line="293" w:lineRule="exact"/>
              <w:ind w:left="11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noProof/>
                <w:color w:val="000000" w:themeColor="text1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0528866" wp14:editId="71809F21">
                      <wp:simplePos x="0" y="0"/>
                      <wp:positionH relativeFrom="page">
                        <wp:posOffset>5641340</wp:posOffset>
                      </wp:positionH>
                      <wp:positionV relativeFrom="page">
                        <wp:posOffset>8607425</wp:posOffset>
                      </wp:positionV>
                      <wp:extent cx="45720" cy="1079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10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56DE3A7" id="Rectangle 2" o:spid="_x0000_s1026" style="position:absolute;margin-left:444.2pt;margin-top:677.75pt;width:3.6pt;height: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" fillcolor="black" stroked="f">
                      <w10:wrap anchorx="page" anchory="page"/>
                    </v:rect>
                  </w:pict>
                </mc:Fallback>
              </mc:AlternateContent>
            </w:r>
            <w:r w:rsidR="0021294A" w:rsidRPr="00EB4760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4251" w:type="dxa"/>
          </w:tcPr>
          <w:p w14:paraId="2E4519F3" w14:textId="0D62E837" w:rsidR="009C31A5" w:rsidRPr="00EB4760" w:rsidRDefault="00855FEA" w:rsidP="009C31A5"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730C93">
              <w:t>Apurba Sarkar</w:t>
            </w:r>
          </w:p>
          <w:p w14:paraId="2C01561F" w14:textId="723A21EE" w:rsidR="009C31A5" w:rsidRPr="00EB4760" w:rsidRDefault="003B7285" w:rsidP="009C31A5">
            <w:r>
              <w:t xml:space="preserve">Dy. </w:t>
            </w:r>
            <w:r w:rsidR="009C31A5" w:rsidRPr="00EB4760">
              <w:t>Manager (HR</w:t>
            </w:r>
            <w:r>
              <w:t xml:space="preserve"> &amp; School of Welding</w:t>
            </w:r>
            <w:r w:rsidR="009C31A5" w:rsidRPr="00EB4760">
              <w:t>)</w:t>
            </w:r>
          </w:p>
          <w:p w14:paraId="52084DB0" w14:textId="77777777" w:rsidR="009C31A5" w:rsidRPr="00EB4760" w:rsidRDefault="009C31A5" w:rsidP="009C31A5">
            <w:pPr>
              <w:pStyle w:val="TableParagraph"/>
              <w:ind w:left="0" w:right="13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Heavy Equipment Repair Plant </w:t>
            </w:r>
          </w:p>
          <w:p w14:paraId="23993194" w14:textId="77777777" w:rsidR="009C31A5" w:rsidRPr="00EB4760" w:rsidRDefault="009C31A5" w:rsidP="009C31A5">
            <w:pPr>
              <w:pStyle w:val="TableParagraph"/>
              <w:ind w:left="0" w:right="13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Tarna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Shivpur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470FD009" w14:textId="77777777" w:rsidR="009C31A5" w:rsidRPr="00EB4760" w:rsidRDefault="009C31A5" w:rsidP="009C31A5">
            <w:pPr>
              <w:pStyle w:val="TableParagraph"/>
              <w:ind w:left="0" w:right="13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Varanasi-221 003 </w:t>
            </w:r>
          </w:p>
          <w:p w14:paraId="78770984" w14:textId="114B820D" w:rsidR="009C31A5" w:rsidRPr="00EB4760" w:rsidRDefault="009C31A5" w:rsidP="009C31A5">
            <w:r w:rsidRPr="00EB4760">
              <w:t>Ph: 0542-</w:t>
            </w:r>
            <w:r w:rsidR="003B7285" w:rsidRPr="003B7285">
              <w:t>2720897</w:t>
            </w:r>
          </w:p>
          <w:p w14:paraId="2E552034" w14:textId="3D2D9089" w:rsidR="00465F63" w:rsidRPr="00EB4760" w:rsidRDefault="003B7285" w:rsidP="009C31A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t xml:space="preserve">E mail: </w:t>
            </w:r>
            <w:hyperlink r:id="rId20" w:history="1">
              <w:r w:rsidRPr="00723B57">
                <w:rPr>
                  <w:rStyle w:val="Hyperlink"/>
                </w:rPr>
                <w:t>apurba.sarkar@bhel.in</w:t>
              </w:r>
            </w:hyperlink>
          </w:p>
        </w:tc>
        <w:tc>
          <w:tcPr>
            <w:tcW w:w="4248" w:type="dxa"/>
          </w:tcPr>
          <w:p w14:paraId="732746F3" w14:textId="77777777" w:rsidR="00D73394" w:rsidRPr="00EB4760" w:rsidRDefault="00D73394" w:rsidP="00D73394">
            <w:pPr>
              <w:pStyle w:val="TableParagraph"/>
              <w:ind w:left="110" w:right="13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Tanmay Kumar Das </w:t>
            </w:r>
          </w:p>
          <w:p w14:paraId="44D9C500" w14:textId="56D31BFC" w:rsidR="00D73394" w:rsidRPr="00EB4760" w:rsidRDefault="00BE5332" w:rsidP="00D73394">
            <w:pPr>
              <w:pStyle w:val="TableParagraph"/>
              <w:ind w:left="110" w:right="13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D73394" w:rsidRPr="00EB4760">
              <w:rPr>
                <w:rFonts w:asciiTheme="minorHAnsi" w:hAnsiTheme="minorHAnsi" w:cstheme="minorHAnsi"/>
                <w:color w:val="000000" w:themeColor="text1"/>
              </w:rPr>
              <w:t>GM (HR)</w:t>
            </w:r>
          </w:p>
          <w:p w14:paraId="71675A0D" w14:textId="77777777" w:rsidR="00D73394" w:rsidRPr="00EB4760" w:rsidRDefault="00D73394" w:rsidP="00D73394">
            <w:pPr>
              <w:pStyle w:val="TableParagraph"/>
              <w:ind w:left="110" w:right="13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Heavy Equipment Repair Plant </w:t>
            </w:r>
          </w:p>
          <w:p w14:paraId="24F6A8C0" w14:textId="77777777" w:rsidR="00D73394" w:rsidRPr="00EB4760" w:rsidRDefault="00D73394" w:rsidP="00D73394">
            <w:pPr>
              <w:pStyle w:val="TableParagraph"/>
              <w:ind w:left="110" w:right="13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Tarna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Shivpur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25B48353" w14:textId="77777777" w:rsidR="00D73394" w:rsidRPr="00EB4760" w:rsidRDefault="00D73394" w:rsidP="00D73394">
            <w:pPr>
              <w:pStyle w:val="TableParagraph"/>
              <w:ind w:left="110" w:right="13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Varanasi-221 003 </w:t>
            </w:r>
          </w:p>
          <w:p w14:paraId="191EDC20" w14:textId="77777777" w:rsidR="00D73394" w:rsidRPr="00EB4760" w:rsidRDefault="00D73394" w:rsidP="00D73394">
            <w:pPr>
              <w:pStyle w:val="TableParagraph"/>
              <w:ind w:left="110" w:right="13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05422720850 </w:t>
            </w:r>
          </w:p>
          <w:p w14:paraId="21BF13C1" w14:textId="66478932" w:rsidR="00465F63" w:rsidRPr="00EB4760" w:rsidRDefault="00D73394" w:rsidP="00D73394">
            <w:pPr>
              <w:pStyle w:val="TableParagraph"/>
              <w:spacing w:line="242" w:lineRule="auto"/>
              <w:ind w:left="110" w:right="89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21" w:history="1">
              <w:r w:rsidR="00BE5332" w:rsidRPr="00EB4760">
                <w:rPr>
                  <w:rStyle w:val="Hyperlink"/>
                </w:rPr>
                <w:t>tanmayakumar.das@bhel.in</w:t>
              </w:r>
            </w:hyperlink>
          </w:p>
        </w:tc>
      </w:tr>
      <w:tr w:rsidR="00950EE2" w:rsidRPr="00EB4760" w14:paraId="4E1BA124" w14:textId="77777777" w:rsidTr="000144EB">
        <w:trPr>
          <w:trHeight w:val="2529"/>
        </w:trPr>
        <w:tc>
          <w:tcPr>
            <w:tcW w:w="724" w:type="dxa"/>
          </w:tcPr>
          <w:p w14:paraId="64143E96" w14:textId="77777777" w:rsidR="00950EE2" w:rsidRPr="00EB4760" w:rsidRDefault="00950EE2" w:rsidP="00950EE2">
            <w:pPr>
              <w:pStyle w:val="TableParagraph"/>
              <w:spacing w:line="292" w:lineRule="exact"/>
              <w:ind w:left="112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15.</w:t>
            </w:r>
          </w:p>
        </w:tc>
        <w:tc>
          <w:tcPr>
            <w:tcW w:w="4251" w:type="dxa"/>
          </w:tcPr>
          <w:p w14:paraId="13DF4471" w14:textId="77777777" w:rsidR="00950EE2" w:rsidRPr="00EB4760" w:rsidRDefault="00950EE2" w:rsidP="00950EE2">
            <w:pPr>
              <w:pStyle w:val="TableParagraph"/>
              <w:spacing w:line="292" w:lineRule="exact"/>
              <w:ind w:left="11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r. Parvinder Singh</w:t>
            </w:r>
          </w:p>
          <w:p w14:paraId="77516B21" w14:textId="77777777" w:rsidR="00950EE2" w:rsidRPr="00EB4760" w:rsidRDefault="00950EE2" w:rsidP="00950EE2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anager (HR, </w:t>
            </w: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SM,MS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0987C727" w14:textId="77777777" w:rsidR="00950EE2" w:rsidRPr="00EB4760" w:rsidRDefault="00950EE2" w:rsidP="00950EE2">
            <w:pPr>
              <w:pStyle w:val="TableParagraph"/>
              <w:ind w:left="110" w:right="100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Industrial Valve Plant</w:t>
            </w:r>
          </w:p>
          <w:p w14:paraId="38EFE7E1" w14:textId="77777777" w:rsidR="00950EE2" w:rsidRPr="00EB4760" w:rsidRDefault="00950EE2" w:rsidP="00950EE2">
            <w:pPr>
              <w:pStyle w:val="TableParagraph"/>
              <w:spacing w:line="293" w:lineRule="exact"/>
              <w:ind w:left="11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433, Industrial Complex</w:t>
            </w:r>
          </w:p>
          <w:p w14:paraId="669F6BDE" w14:textId="77777777" w:rsidR="00950EE2" w:rsidRPr="00EB4760" w:rsidRDefault="00950EE2" w:rsidP="00950EE2">
            <w:pPr>
              <w:pStyle w:val="TableParagraph"/>
              <w:ind w:left="110" w:right="1700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</w:rPr>
            </w:pP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Goindwal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Sahib -143 422 Distt. Tarn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Taran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>, Punjab Ph: 01859224696</w:t>
            </w:r>
          </w:p>
          <w:p w14:paraId="4ACAACBB" w14:textId="0CFA0848" w:rsidR="00950EE2" w:rsidRPr="00EB4760" w:rsidRDefault="00950EE2" w:rsidP="00950EE2">
            <w:pPr>
              <w:pStyle w:val="TableParagraph"/>
              <w:ind w:left="110" w:right="170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hyperlink r:id="rId22" w:history="1">
              <w:r w:rsidRPr="00EB4760">
                <w:rPr>
                  <w:rStyle w:val="Hyperlink"/>
                  <w:rFonts w:asciiTheme="minorHAnsi" w:hAnsiTheme="minorHAnsi" w:cstheme="minorHAnsi"/>
                </w:rPr>
                <w:t>parv@bhel.in</w:t>
              </w:r>
            </w:hyperlink>
          </w:p>
        </w:tc>
        <w:tc>
          <w:tcPr>
            <w:tcW w:w="4248" w:type="dxa"/>
          </w:tcPr>
          <w:p w14:paraId="2F206D46" w14:textId="77777777" w:rsidR="00950EE2" w:rsidRPr="00EB4760" w:rsidRDefault="00950EE2" w:rsidP="00950EE2">
            <w:pPr>
              <w:pStyle w:val="TableParagraph"/>
              <w:spacing w:line="292" w:lineRule="exact"/>
              <w:ind w:left="11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r. Vishal Devgon</w:t>
            </w:r>
          </w:p>
          <w:p w14:paraId="0A0CF452" w14:textId="77777777" w:rsidR="00950EE2" w:rsidRPr="00EB4760" w:rsidRDefault="00950EE2" w:rsidP="00950EE2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SDGM (HR, DTG, SM)</w:t>
            </w:r>
          </w:p>
          <w:p w14:paraId="2E0591C2" w14:textId="77777777" w:rsidR="00950EE2" w:rsidRPr="00EB4760" w:rsidRDefault="00950EE2" w:rsidP="00950EE2">
            <w:pPr>
              <w:pStyle w:val="TableParagraph"/>
              <w:ind w:left="110" w:right="100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Industrial Valve Plant</w:t>
            </w:r>
          </w:p>
          <w:p w14:paraId="26B57A26" w14:textId="77777777" w:rsidR="00950EE2" w:rsidRPr="00EB4760" w:rsidRDefault="00950EE2" w:rsidP="00950EE2">
            <w:pPr>
              <w:pStyle w:val="TableParagraph"/>
              <w:spacing w:line="293" w:lineRule="exact"/>
              <w:ind w:left="11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433, Industrial Complex</w:t>
            </w:r>
          </w:p>
          <w:p w14:paraId="1B1BBFE6" w14:textId="77777777" w:rsidR="00950EE2" w:rsidRPr="00EB4760" w:rsidRDefault="00950EE2" w:rsidP="00950EE2">
            <w:pPr>
              <w:pStyle w:val="TableParagraph"/>
              <w:ind w:left="110" w:right="1700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</w:rPr>
            </w:pP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Goindwal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Sahib -143 422 Distt. Tarn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Taran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>, Punjab Ph: 01859224623</w:t>
            </w:r>
            <w:r w:rsidRPr="00EB4760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</w:p>
          <w:p w14:paraId="1D6F339C" w14:textId="129DA7F5" w:rsidR="00950EE2" w:rsidRPr="00EB4760" w:rsidRDefault="00950EE2" w:rsidP="00950EE2">
            <w:pPr>
              <w:pStyle w:val="TableParagraph"/>
              <w:spacing w:line="292" w:lineRule="exact"/>
              <w:ind w:left="11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hyperlink r:id="rId23">
              <w:r w:rsidRPr="00EB4760">
                <w:rPr>
                  <w:rFonts w:asciiTheme="minorHAnsi" w:hAnsiTheme="minorHAnsi" w:cstheme="minorHAnsi"/>
                  <w:color w:val="000000" w:themeColor="text1"/>
                </w:rPr>
                <w:t>vishal@bhel.in</w:t>
              </w:r>
            </w:hyperlink>
          </w:p>
        </w:tc>
      </w:tr>
      <w:tr w:rsidR="00404A53" w:rsidRPr="00EB4760" w14:paraId="6F88FE19" w14:textId="77777777" w:rsidTr="00FC01B1">
        <w:trPr>
          <w:trHeight w:val="416"/>
        </w:trPr>
        <w:tc>
          <w:tcPr>
            <w:tcW w:w="724" w:type="dxa"/>
          </w:tcPr>
          <w:p w14:paraId="1501C822" w14:textId="77777777" w:rsidR="00465F63" w:rsidRPr="00EB4760" w:rsidRDefault="00855FEA">
            <w:pPr>
              <w:pStyle w:val="TableParagraph"/>
              <w:spacing w:before="1"/>
              <w:ind w:left="8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16.</w:t>
            </w:r>
          </w:p>
        </w:tc>
        <w:tc>
          <w:tcPr>
            <w:tcW w:w="4251" w:type="dxa"/>
          </w:tcPr>
          <w:p w14:paraId="4B1C7219" w14:textId="1BA782B1" w:rsidR="00C3373A" w:rsidRPr="00EB4760" w:rsidRDefault="00855FEA" w:rsidP="00A77891">
            <w:pPr>
              <w:pStyle w:val="TableParagraph"/>
              <w:spacing w:before="1"/>
              <w:ind w:right="8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062FAA" w:rsidRPr="00EB4760">
              <w:rPr>
                <w:rFonts w:asciiTheme="minorHAnsi" w:hAnsiTheme="minorHAnsi" w:cstheme="minorHAnsi"/>
                <w:color w:val="000000" w:themeColor="text1"/>
              </w:rPr>
              <w:t>Praveer Kujur,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06782F8" w14:textId="4DC371DB" w:rsidR="00465F63" w:rsidRPr="00EB4760" w:rsidRDefault="00546991" w:rsidP="00A77891">
            <w:pPr>
              <w:pStyle w:val="TableParagraph"/>
              <w:spacing w:before="1"/>
              <w:ind w:right="8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r. </w:t>
            </w:r>
            <w:r w:rsidR="00062FAA" w:rsidRPr="00EB4760">
              <w:rPr>
                <w:rFonts w:asciiTheme="minorHAnsi" w:hAnsiTheme="minorHAnsi" w:cstheme="minorHAnsi"/>
                <w:color w:val="000000" w:themeColor="text1"/>
              </w:rPr>
              <w:t>Executive (HR)</w:t>
            </w:r>
          </w:p>
          <w:p w14:paraId="6D3ECF80" w14:textId="77777777" w:rsidR="008A710C" w:rsidRPr="00EB4760" w:rsidRDefault="00855FEA" w:rsidP="00A77891">
            <w:pPr>
              <w:pStyle w:val="TableParagraph"/>
              <w:spacing w:before="1"/>
              <w:ind w:right="8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Power Sector - Western Region </w:t>
            </w:r>
          </w:p>
          <w:p w14:paraId="7057D19C" w14:textId="77777777" w:rsidR="00C3373A" w:rsidRPr="00EB4760" w:rsidRDefault="00855FEA" w:rsidP="00A77891">
            <w:pPr>
              <w:pStyle w:val="TableParagraph"/>
              <w:spacing w:before="1"/>
              <w:ind w:right="8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5th Floor, Shree Mohini Complex 345, Kingsway, </w:t>
            </w:r>
          </w:p>
          <w:p w14:paraId="1E180391" w14:textId="1D5210B6" w:rsidR="00465F63" w:rsidRPr="00EB4760" w:rsidRDefault="00855FEA" w:rsidP="00A77891">
            <w:pPr>
              <w:pStyle w:val="TableParagraph"/>
              <w:spacing w:before="1"/>
              <w:ind w:right="8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Nagpur – 440 001 (Maharashtra)</w:t>
            </w:r>
          </w:p>
          <w:p w14:paraId="36E0200A" w14:textId="125324AA" w:rsidR="00A77891" w:rsidRPr="00EB4760" w:rsidRDefault="00A77891" w:rsidP="00A77891">
            <w:pPr>
              <w:pStyle w:val="TableParagraph"/>
              <w:spacing w:before="1"/>
              <w:ind w:right="8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712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3048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618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CA37616" w14:textId="52CA5307" w:rsidR="00465F63" w:rsidRPr="00EB4760" w:rsidRDefault="00855FEA" w:rsidP="00A77891">
            <w:pPr>
              <w:pStyle w:val="TableParagraph"/>
              <w:spacing w:before="1"/>
              <w:ind w:right="85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>praveerk@bhel.in</w:t>
            </w:r>
          </w:p>
        </w:tc>
        <w:tc>
          <w:tcPr>
            <w:tcW w:w="4248" w:type="dxa"/>
          </w:tcPr>
          <w:p w14:paraId="71310714" w14:textId="77777777" w:rsidR="00E1524F" w:rsidRPr="00EB4760" w:rsidRDefault="00E1524F" w:rsidP="00E1524F">
            <w:pPr>
              <w:pStyle w:val="TableParagraph"/>
              <w:spacing w:before="1"/>
              <w:ind w:right="85"/>
              <w:rPr>
                <w:rFonts w:asciiTheme="minorHAnsi" w:hAnsiTheme="minorHAnsi" w:cstheme="minorHAnsi"/>
                <w:color w:val="000000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>
              <w:rPr>
                <w:rFonts w:asciiTheme="minorHAnsi" w:hAnsiTheme="minorHAnsi" w:cstheme="minorHAnsi"/>
              </w:rPr>
              <w:t>Vijay Kumar Arya</w:t>
            </w:r>
            <w:r w:rsidRPr="00EB4760">
              <w:rPr>
                <w:rFonts w:asciiTheme="minorHAnsi" w:hAnsiTheme="minorHAnsi" w:cstheme="minorHAnsi"/>
              </w:rPr>
              <w:t>,</w:t>
            </w:r>
            <w:r w:rsidRPr="00EB476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0E9866D" w14:textId="4CE18BA5" w:rsidR="00E1524F" w:rsidRPr="00EB4760" w:rsidRDefault="00E1524F" w:rsidP="00E1524F">
            <w:pPr>
              <w:pStyle w:val="TableParagraph"/>
              <w:spacing w:before="1"/>
              <w:ind w:right="8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/>
              </w:rPr>
              <w:t>GM (</w:t>
            </w:r>
            <w:r w:rsidR="00334C9F">
              <w:rPr>
                <w:rFonts w:asciiTheme="minorHAnsi" w:hAnsiTheme="minorHAnsi" w:cstheme="minorHAnsi"/>
                <w:color w:val="000000"/>
              </w:rPr>
              <w:t>SCT, Purchase, Commercial &amp; CC)</w:t>
            </w:r>
            <w:r w:rsidRPr="00EB4760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19D6B654" w14:textId="77777777" w:rsidR="00E1524F" w:rsidRPr="00EB4760" w:rsidRDefault="00E1524F" w:rsidP="00E1524F">
            <w:pPr>
              <w:pStyle w:val="TableParagraph"/>
              <w:ind w:right="90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Power Sector - Western Region </w:t>
            </w:r>
          </w:p>
          <w:p w14:paraId="5D1D66DE" w14:textId="77777777" w:rsidR="00E1524F" w:rsidRPr="00EB4760" w:rsidRDefault="00E1524F" w:rsidP="00E1524F">
            <w:pPr>
              <w:pStyle w:val="TableParagraph"/>
              <w:ind w:right="90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6th Floor, Shree Mohini Complex 345, Kingsway, Nagpur – 440 001 (Maharashtra)</w:t>
            </w:r>
          </w:p>
          <w:p w14:paraId="4C003A63" w14:textId="77777777" w:rsidR="00E1524F" w:rsidRPr="00EB4760" w:rsidRDefault="00E1524F" w:rsidP="00E1524F">
            <w:pPr>
              <w:pStyle w:val="TableParagraph"/>
              <w:spacing w:line="292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Pr="00EB4760">
              <w:rPr>
                <w:rFonts w:asciiTheme="minorHAnsi" w:hAnsiTheme="minorHAnsi" w:cstheme="minorHAnsi"/>
                <w:color w:val="000000"/>
              </w:rPr>
              <w:t>071228586</w:t>
            </w: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  <w:p w14:paraId="602B131C" w14:textId="3FCCC121" w:rsidR="00465F63" w:rsidRPr="00EB4760" w:rsidRDefault="00E1524F" w:rsidP="00E1524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vkarya</w:t>
            </w:r>
            <w:r w:rsidRPr="00EB4760">
              <w:rPr>
                <w:rFonts w:asciiTheme="minorHAnsi" w:hAnsiTheme="minorHAnsi" w:cstheme="minorHAnsi"/>
                <w:color w:val="000000"/>
              </w:rPr>
              <w:t>@bhel.in</w:t>
            </w:r>
          </w:p>
        </w:tc>
      </w:tr>
      <w:tr w:rsidR="00404A53" w:rsidRPr="00EB4760" w14:paraId="73617D7C" w14:textId="77777777" w:rsidTr="000144EB">
        <w:trPr>
          <w:trHeight w:val="2537"/>
        </w:trPr>
        <w:tc>
          <w:tcPr>
            <w:tcW w:w="724" w:type="dxa"/>
          </w:tcPr>
          <w:p w14:paraId="7588F89E" w14:textId="77777777" w:rsidR="00465F63" w:rsidRPr="00EB4760" w:rsidRDefault="00855FEA">
            <w:pPr>
              <w:pStyle w:val="TableParagraph"/>
              <w:spacing w:line="292" w:lineRule="exact"/>
              <w:ind w:left="8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lastRenderedPageBreak/>
              <w:t>17.</w:t>
            </w:r>
          </w:p>
        </w:tc>
        <w:tc>
          <w:tcPr>
            <w:tcW w:w="4251" w:type="dxa"/>
          </w:tcPr>
          <w:p w14:paraId="7A953D49" w14:textId="77777777" w:rsidR="00783093" w:rsidRPr="00BE5883" w:rsidRDefault="006419EC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proofErr w:type="spellStart"/>
            <w:r w:rsidR="00783093" w:rsidRPr="00BE5883">
              <w:rPr>
                <w:rFonts w:asciiTheme="minorHAnsi" w:hAnsiTheme="minorHAnsi" w:cstheme="minorHAnsi"/>
                <w:color w:val="000000" w:themeColor="text1"/>
              </w:rPr>
              <w:t>Tarun</w:t>
            </w:r>
            <w:proofErr w:type="spellEnd"/>
            <w:r w:rsidR="00783093" w:rsidRPr="00BE5883">
              <w:rPr>
                <w:rFonts w:asciiTheme="minorHAnsi" w:hAnsiTheme="minorHAnsi" w:cstheme="minorHAnsi"/>
                <w:color w:val="000000" w:themeColor="text1"/>
              </w:rPr>
              <w:t xml:space="preserve"> Singh </w:t>
            </w:r>
            <w:proofErr w:type="spellStart"/>
            <w:r w:rsidR="00783093" w:rsidRPr="00BE5883">
              <w:rPr>
                <w:rFonts w:asciiTheme="minorHAnsi" w:hAnsiTheme="minorHAnsi" w:cstheme="minorHAnsi"/>
                <w:color w:val="000000" w:themeColor="text1"/>
              </w:rPr>
              <w:t>Naruka</w:t>
            </w:r>
            <w:proofErr w:type="spellEnd"/>
          </w:p>
          <w:p w14:paraId="4A5D1F57" w14:textId="62C03C44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DGM (Commercial and Contract Closing)</w:t>
            </w:r>
          </w:p>
          <w:p w14:paraId="03D4EF92" w14:textId="1AF778FA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         </w:t>
            </w:r>
          </w:p>
          <w:p w14:paraId="71883654" w14:textId="77777777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Power Sector Northern Region,</w:t>
            </w:r>
          </w:p>
          <w:p w14:paraId="119919AC" w14:textId="77777777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9th Floor, BHEL </w:t>
            </w:r>
            <w:proofErr w:type="spellStart"/>
            <w:r w:rsidRPr="00BE5883">
              <w:rPr>
                <w:rFonts w:asciiTheme="minorHAnsi" w:hAnsiTheme="minorHAnsi" w:cstheme="minorHAnsi"/>
                <w:color w:val="000000" w:themeColor="text1"/>
              </w:rPr>
              <w:t>Sadan</w:t>
            </w:r>
            <w:proofErr w:type="spellEnd"/>
            <w:r w:rsidRPr="00BE5883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397A975A" w14:textId="77777777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Plot No. 25, Sector-16A,</w:t>
            </w:r>
          </w:p>
          <w:p w14:paraId="2F0D368E" w14:textId="2071CA52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Film City, Noida,</w:t>
            </w:r>
            <w:r w:rsidRPr="00BE5883">
              <w:rPr>
                <w:rFonts w:asciiTheme="minorHAnsi" w:hAnsiTheme="minorHAnsi" w:cstheme="minorHAnsi" w:hint="cs"/>
                <w:color w:val="000000" w:themeColor="text1"/>
                <w:cs/>
              </w:rPr>
              <w:t xml:space="preserve"> </w:t>
            </w:r>
            <w:r w:rsidRPr="00BE5883">
              <w:rPr>
                <w:rFonts w:asciiTheme="minorHAnsi" w:hAnsiTheme="minorHAnsi" w:cstheme="minorHAnsi"/>
                <w:color w:val="000000" w:themeColor="text1"/>
              </w:rPr>
              <w:t>Uttar Pradesh</w:t>
            </w:r>
            <w:r w:rsidR="002249D9" w:rsidRPr="00BE5883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BE5883">
              <w:rPr>
                <w:rFonts w:asciiTheme="minorHAnsi" w:hAnsiTheme="minorHAnsi" w:cstheme="minorHAnsi"/>
                <w:color w:val="000000" w:themeColor="text1"/>
                <w:cs/>
              </w:rPr>
              <w:t xml:space="preserve"> 201301</w:t>
            </w:r>
          </w:p>
          <w:p w14:paraId="28F2BDC7" w14:textId="1B35839C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Phone No.: 0120-</w:t>
            </w:r>
            <w:r w:rsidR="002E04FE">
              <w:rPr>
                <w:rFonts w:asciiTheme="minorHAnsi" w:hAnsiTheme="minorHAnsi" w:cstheme="minorHAnsi"/>
                <w:color w:val="000000" w:themeColor="text1"/>
              </w:rPr>
              <w:t>2219508</w:t>
            </w:r>
          </w:p>
          <w:p w14:paraId="70A2DB3B" w14:textId="6C6B0137" w:rsidR="00465F63" w:rsidRPr="00BE5883" w:rsidRDefault="00783093" w:rsidP="00CE7CF4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Email: </w:t>
            </w:r>
            <w:hyperlink r:id="rId24" w:history="1">
              <w:r w:rsidRPr="00BE5883">
                <w:rPr>
                  <w:rFonts w:asciiTheme="minorHAnsi" w:hAnsiTheme="minorHAnsi" w:cstheme="minorHAnsi"/>
                  <w:color w:val="000000" w:themeColor="text1"/>
                </w:rPr>
                <w:t>tsnaruka@bhel.in</w:t>
              </w:r>
            </w:hyperlink>
          </w:p>
        </w:tc>
        <w:tc>
          <w:tcPr>
            <w:tcW w:w="4248" w:type="dxa"/>
          </w:tcPr>
          <w:p w14:paraId="6FB78703" w14:textId="49A30F3F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89026D">
              <w:rPr>
                <w:rFonts w:asciiTheme="minorHAnsi" w:hAnsiTheme="minorHAnsi" w:cstheme="minorHAnsi"/>
                <w:color w:val="000000" w:themeColor="text1"/>
              </w:rPr>
              <w:t>Rakesh Khatri</w:t>
            </w:r>
          </w:p>
          <w:p w14:paraId="6EC37440" w14:textId="419873AD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AGM (</w:t>
            </w:r>
            <w:r w:rsidR="0089026D">
              <w:rPr>
                <w:rFonts w:asciiTheme="minorHAnsi" w:hAnsiTheme="minorHAnsi" w:cstheme="minorHAnsi"/>
                <w:color w:val="000000" w:themeColor="text1"/>
              </w:rPr>
              <w:t>Hydro</w:t>
            </w:r>
            <w:r w:rsidRPr="00BE5883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B4FA652" w14:textId="69AFB1B4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Bharat Heavy Electricals Limited          Power Sector – Northern Region,</w:t>
            </w:r>
          </w:p>
          <w:p w14:paraId="19AC875C" w14:textId="77777777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 9</w:t>
            </w:r>
            <w:r w:rsidRPr="00BE5883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 Floor, BHEL </w:t>
            </w:r>
            <w:proofErr w:type="spellStart"/>
            <w:r w:rsidRPr="00BE5883">
              <w:rPr>
                <w:rFonts w:asciiTheme="minorHAnsi" w:hAnsiTheme="minorHAnsi" w:cstheme="minorHAnsi"/>
                <w:color w:val="000000" w:themeColor="text1"/>
              </w:rPr>
              <w:t>Sadan</w:t>
            </w:r>
            <w:proofErr w:type="spellEnd"/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AD199A9" w14:textId="77777777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Plot No. 25, Sector-16-A </w:t>
            </w:r>
          </w:p>
          <w:p w14:paraId="26009594" w14:textId="77777777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Noida-201 301 (U.P.)</w:t>
            </w:r>
          </w:p>
          <w:p w14:paraId="7F77168B" w14:textId="59505752" w:rsidR="00783093" w:rsidRPr="00BE5883" w:rsidRDefault="00783093" w:rsidP="00783093">
            <w:pPr>
              <w:pStyle w:val="TableParagraph"/>
              <w:spacing w:line="242" w:lineRule="auto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Ph: 0120</w:t>
            </w:r>
            <w:r w:rsidR="0089026D">
              <w:rPr>
                <w:rFonts w:asciiTheme="minorHAnsi" w:hAnsiTheme="minorHAnsi" w:cstheme="minorHAnsi"/>
                <w:color w:val="000000" w:themeColor="text1"/>
              </w:rPr>
              <w:t>2219505</w:t>
            </w:r>
          </w:p>
          <w:p w14:paraId="2EBBBD7F" w14:textId="736D96CB" w:rsidR="00465F63" w:rsidRPr="00BE5883" w:rsidRDefault="00783093" w:rsidP="00783093">
            <w:pPr>
              <w:pStyle w:val="TableParagraph"/>
              <w:spacing w:line="293" w:lineRule="exact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BE5883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9026D">
              <w:rPr>
                <w:rFonts w:asciiTheme="minorHAnsi" w:hAnsiTheme="minorHAnsi" w:cstheme="minorHAnsi"/>
                <w:color w:val="000000" w:themeColor="text1"/>
              </w:rPr>
              <w:t>rakeshkhatri</w:t>
            </w:r>
            <w:hyperlink r:id="rId25">
              <w:r w:rsidRPr="00BE5883">
                <w:rPr>
                  <w:rFonts w:asciiTheme="minorHAnsi" w:hAnsiTheme="minorHAnsi" w:cstheme="minorHAnsi"/>
                  <w:color w:val="000000" w:themeColor="text1"/>
                </w:rPr>
                <w:t>@bhel.in</w:t>
              </w:r>
            </w:hyperlink>
          </w:p>
        </w:tc>
      </w:tr>
      <w:tr w:rsidR="00404A53" w:rsidRPr="00EB4760" w14:paraId="60BD44AB" w14:textId="77777777" w:rsidTr="000144EB">
        <w:trPr>
          <w:trHeight w:val="2123"/>
        </w:trPr>
        <w:tc>
          <w:tcPr>
            <w:tcW w:w="724" w:type="dxa"/>
          </w:tcPr>
          <w:p w14:paraId="7A08C8FD" w14:textId="77777777" w:rsidR="00465F63" w:rsidRPr="00EB4760" w:rsidRDefault="00855FEA">
            <w:pPr>
              <w:pStyle w:val="TableParagraph"/>
              <w:spacing w:line="293" w:lineRule="exact"/>
              <w:ind w:left="8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18.</w:t>
            </w:r>
          </w:p>
        </w:tc>
        <w:tc>
          <w:tcPr>
            <w:tcW w:w="4251" w:type="dxa"/>
          </w:tcPr>
          <w:p w14:paraId="3E139DCD" w14:textId="151893CE" w:rsidR="00465F63" w:rsidRPr="00BE5883" w:rsidRDefault="000127E5">
            <w:pPr>
              <w:pStyle w:val="TableParagraph"/>
              <w:spacing w:line="293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r. Abhishek Kumar Shaw</w:t>
            </w:r>
          </w:p>
          <w:p w14:paraId="2D73C0E9" w14:textId="21D33985" w:rsidR="000144EB" w:rsidRPr="00BE5883" w:rsidRDefault="00FC01B1" w:rsidP="000144E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Sr. </w:t>
            </w:r>
            <w:r w:rsidR="000144EB" w:rsidRPr="00BE5883">
              <w:rPr>
                <w:rFonts w:asciiTheme="minorHAnsi" w:hAnsiTheme="minorHAnsi" w:cstheme="minorHAnsi"/>
                <w:color w:val="000000" w:themeColor="text1"/>
              </w:rPr>
              <w:t>Manager (</w:t>
            </w:r>
            <w:r w:rsidR="00E8672B" w:rsidRPr="00BE5883">
              <w:rPr>
                <w:rFonts w:asciiTheme="minorHAnsi" w:hAnsiTheme="minorHAnsi" w:cstheme="minorHAnsi"/>
                <w:color w:val="000000" w:themeColor="text1"/>
              </w:rPr>
              <w:t>HR)</w:t>
            </w:r>
            <w:r w:rsidR="00855FEA" w:rsidRPr="00BE5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699D8F5" w14:textId="77777777" w:rsidR="000144EB" w:rsidRPr="00BE5883" w:rsidRDefault="00855FEA" w:rsidP="000144E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Bharat Heavy Electricals Limited</w:t>
            </w:r>
          </w:p>
          <w:p w14:paraId="1752647C" w14:textId="77777777" w:rsidR="000144EB" w:rsidRPr="00BE5883" w:rsidRDefault="00855FEA" w:rsidP="000144E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Power Sector - Eastern Region</w:t>
            </w:r>
            <w:r w:rsidR="000144EB" w:rsidRPr="00BE5883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4FC2B030" w14:textId="77777777" w:rsidR="00921C9F" w:rsidRPr="00BE5883" w:rsidRDefault="00855FEA" w:rsidP="000144E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BHEL Bhawan, Plot No. 9/1,</w:t>
            </w:r>
          </w:p>
          <w:p w14:paraId="177FDC73" w14:textId="77777777" w:rsidR="00921C9F" w:rsidRPr="00BE5883" w:rsidRDefault="00855FEA" w:rsidP="000144E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DJ-Block Sector-II, Salt Lake City, </w:t>
            </w:r>
          </w:p>
          <w:p w14:paraId="6387E5DB" w14:textId="7AEDFFEB" w:rsidR="000144EB" w:rsidRPr="00BE5883" w:rsidRDefault="00855FEA" w:rsidP="000144E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Kolkata-700 091 </w:t>
            </w:r>
          </w:p>
          <w:p w14:paraId="116407B1" w14:textId="0E74864C" w:rsidR="00465F63" w:rsidRPr="00BE5883" w:rsidRDefault="00902E2F" w:rsidP="000144E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0127E5">
              <w:rPr>
                <w:rFonts w:asciiTheme="minorHAnsi" w:hAnsiTheme="minorHAnsi" w:cstheme="minorHAnsi"/>
                <w:color w:val="000000" w:themeColor="text1"/>
              </w:rPr>
              <w:t>033-233982208</w:t>
            </w:r>
          </w:p>
          <w:p w14:paraId="4587D124" w14:textId="4FF9017F" w:rsidR="00465F63" w:rsidRPr="00BE5883" w:rsidRDefault="00855FEA" w:rsidP="000144EB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BE5883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127E5">
              <w:rPr>
                <w:rFonts w:asciiTheme="minorHAnsi" w:hAnsiTheme="minorHAnsi" w:cstheme="minorHAnsi"/>
                <w:color w:val="000000" w:themeColor="text1"/>
              </w:rPr>
              <w:t>akshaw</w:t>
            </w:r>
            <w:r w:rsidR="000144EB" w:rsidRPr="00BE5883">
              <w:rPr>
                <w:rFonts w:asciiTheme="minorHAnsi" w:hAnsiTheme="minorHAnsi" w:cstheme="minorHAnsi"/>
                <w:color w:val="000000" w:themeColor="text1"/>
              </w:rPr>
              <w:t xml:space="preserve">@bhel.in </w:t>
            </w:r>
          </w:p>
        </w:tc>
        <w:tc>
          <w:tcPr>
            <w:tcW w:w="4248" w:type="dxa"/>
          </w:tcPr>
          <w:p w14:paraId="066F22A1" w14:textId="3E0CA6D6" w:rsidR="00465F63" w:rsidRPr="00BE5883" w:rsidRDefault="00855FEA">
            <w:pPr>
              <w:pStyle w:val="TableParagraph"/>
              <w:spacing w:line="293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595B75" w:rsidRPr="00BE5883">
              <w:rPr>
                <w:rFonts w:asciiTheme="minorHAnsi" w:hAnsiTheme="minorHAnsi" w:cstheme="minorHAnsi"/>
                <w:color w:val="000000" w:themeColor="text1"/>
              </w:rPr>
              <w:t>Amitabha Sengupta</w:t>
            </w:r>
          </w:p>
          <w:p w14:paraId="7928362E" w14:textId="1BCCFF2B" w:rsidR="00E8672B" w:rsidRPr="00BE5883" w:rsidRDefault="00FC01B1">
            <w:pPr>
              <w:pStyle w:val="TableParagraph"/>
              <w:ind w:right="1011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E8672B" w:rsidRPr="00BE5883">
              <w:rPr>
                <w:rFonts w:asciiTheme="minorHAnsi" w:hAnsiTheme="minorHAnsi" w:cstheme="minorHAnsi"/>
                <w:color w:val="000000" w:themeColor="text1"/>
              </w:rPr>
              <w:t>GM</w:t>
            </w:r>
            <w:r w:rsidR="00855FEA" w:rsidRPr="00BE5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34C9F">
              <w:rPr>
                <w:rFonts w:asciiTheme="minorHAnsi" w:hAnsiTheme="minorHAnsi" w:cstheme="minorHAnsi"/>
                <w:color w:val="000000" w:themeColor="text1"/>
              </w:rPr>
              <w:t>&amp; Head HR</w:t>
            </w:r>
            <w:r w:rsidR="00855FEA" w:rsidRPr="00BE5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0903814" w14:textId="4890E183" w:rsidR="00465F63" w:rsidRPr="00BE5883" w:rsidRDefault="00855FEA">
            <w:pPr>
              <w:pStyle w:val="TableParagraph"/>
              <w:ind w:right="1011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Bharat Heavy Electricals Limited Power Sector - Eastern Region</w:t>
            </w:r>
          </w:p>
          <w:p w14:paraId="104C9477" w14:textId="77777777" w:rsidR="000C4A3B" w:rsidRPr="00BE5883" w:rsidRDefault="00855FEA">
            <w:pPr>
              <w:pStyle w:val="TableParagraph"/>
              <w:ind w:right="232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BHEL Bhawan, Plot No. 9/1, </w:t>
            </w:r>
          </w:p>
          <w:p w14:paraId="41127390" w14:textId="77777777" w:rsidR="000C4A3B" w:rsidRPr="00BE5883" w:rsidRDefault="00855FEA">
            <w:pPr>
              <w:pStyle w:val="TableParagraph"/>
              <w:ind w:right="232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DJ-Block, Sector-II, Salt Lake City, </w:t>
            </w:r>
          </w:p>
          <w:p w14:paraId="1371CBB1" w14:textId="77777777" w:rsidR="000C4A3B" w:rsidRPr="00BE5883" w:rsidRDefault="00855FEA">
            <w:pPr>
              <w:pStyle w:val="TableParagraph"/>
              <w:ind w:right="232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Kolkata-700 091 </w:t>
            </w:r>
          </w:p>
          <w:p w14:paraId="71C6EB9E" w14:textId="346C8891" w:rsidR="00902E2F" w:rsidRPr="00BE5883" w:rsidRDefault="00855FEA" w:rsidP="00902E2F">
            <w:pPr>
              <w:pStyle w:val="TableParagraph"/>
              <w:ind w:right="232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421EBD" w:rsidRPr="00BE5883">
              <w:rPr>
                <w:color w:val="000000"/>
              </w:rPr>
              <w:t>033233982</w:t>
            </w:r>
            <w:r w:rsidR="00334C9F">
              <w:rPr>
                <w:color w:val="000000"/>
              </w:rPr>
              <w:t>00</w:t>
            </w:r>
          </w:p>
          <w:p w14:paraId="6E62D61F" w14:textId="3DF4C218" w:rsidR="00465F63" w:rsidRPr="00BE5883" w:rsidRDefault="00855FEA" w:rsidP="00902E2F">
            <w:pPr>
              <w:pStyle w:val="TableParagraph"/>
              <w:ind w:right="232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BE5883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144EB" w:rsidRPr="00BE5883">
              <w:t xml:space="preserve">asengupta@bhel.in </w:t>
            </w:r>
          </w:p>
        </w:tc>
      </w:tr>
      <w:tr w:rsidR="003E64F2" w:rsidRPr="00EB4760" w14:paraId="5706B3A2" w14:textId="77777777" w:rsidTr="00FC01B1">
        <w:trPr>
          <w:trHeight w:val="2492"/>
        </w:trPr>
        <w:tc>
          <w:tcPr>
            <w:tcW w:w="724" w:type="dxa"/>
          </w:tcPr>
          <w:p w14:paraId="5800330E" w14:textId="2362F3DC" w:rsidR="003E64F2" w:rsidRPr="00EB4760" w:rsidRDefault="003E64F2" w:rsidP="003E64F2">
            <w:pPr>
              <w:pStyle w:val="TableParagraph"/>
              <w:ind w:left="0" w:right="383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19.</w:t>
            </w:r>
          </w:p>
        </w:tc>
        <w:tc>
          <w:tcPr>
            <w:tcW w:w="4251" w:type="dxa"/>
          </w:tcPr>
          <w:p w14:paraId="0BCD398F" w14:textId="77777777" w:rsidR="003E64F2" w:rsidRPr="00BE5883" w:rsidRDefault="003E64F2" w:rsidP="003E64F2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Ms. Banamitra Mishra </w:t>
            </w:r>
          </w:p>
          <w:p w14:paraId="5B25E004" w14:textId="56F72BC6" w:rsidR="003E64F2" w:rsidRPr="00BE5883" w:rsidRDefault="00334C9F" w:rsidP="003E64F2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3E64F2" w:rsidRPr="00BE5883">
              <w:rPr>
                <w:rFonts w:asciiTheme="minorHAnsi" w:hAnsiTheme="minorHAnsi" w:cstheme="minorHAnsi"/>
                <w:color w:val="000000" w:themeColor="text1"/>
              </w:rPr>
              <w:t>GM (HR)</w:t>
            </w:r>
          </w:p>
          <w:p w14:paraId="570FD4B7" w14:textId="77777777" w:rsidR="003E64F2" w:rsidRPr="00BE5883" w:rsidRDefault="003E64F2" w:rsidP="003E64F2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</w:t>
            </w:r>
          </w:p>
          <w:p w14:paraId="15605377" w14:textId="77777777" w:rsidR="003E64F2" w:rsidRPr="00BE5883" w:rsidRDefault="003E64F2" w:rsidP="003E64F2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Power Sector - Southern Region </w:t>
            </w:r>
          </w:p>
          <w:p w14:paraId="1DBE9CAA" w14:textId="77777777" w:rsidR="003E64F2" w:rsidRPr="00BE5883" w:rsidRDefault="003E64F2" w:rsidP="003E64F2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BHEL Integrated Office Complex</w:t>
            </w:r>
          </w:p>
          <w:p w14:paraId="348CDD81" w14:textId="77777777" w:rsidR="003E64F2" w:rsidRPr="00BE5883" w:rsidRDefault="003E64F2" w:rsidP="003E64F2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TNEB Road, </w:t>
            </w:r>
            <w:proofErr w:type="spellStart"/>
            <w:r w:rsidRPr="00BE5883">
              <w:rPr>
                <w:rFonts w:asciiTheme="minorHAnsi" w:hAnsiTheme="minorHAnsi" w:cstheme="minorHAnsi"/>
                <w:color w:val="000000" w:themeColor="text1"/>
              </w:rPr>
              <w:t>Pallikarnai</w:t>
            </w:r>
            <w:proofErr w:type="spellEnd"/>
            <w:r w:rsidRPr="00BE5883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1B1A7D1A" w14:textId="77777777" w:rsidR="003E64F2" w:rsidRPr="00BE5883" w:rsidRDefault="003E64F2" w:rsidP="003E64F2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Chennai-600100</w:t>
            </w:r>
          </w:p>
          <w:p w14:paraId="623DFCC0" w14:textId="560E17C5" w:rsidR="003E64F2" w:rsidRPr="00BE5883" w:rsidRDefault="003E64F2" w:rsidP="003E64F2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Ph:</w:t>
            </w:r>
            <w:r w:rsidR="006305C4" w:rsidRPr="00BE5883">
              <w:rPr>
                <w:rFonts w:asciiTheme="minorHAnsi" w:hAnsiTheme="minorHAnsi" w:cstheme="minorHAnsi"/>
                <w:color w:val="000000" w:themeColor="text1"/>
              </w:rPr>
              <w:t>044-</w:t>
            </w:r>
            <w:r w:rsidRPr="00BE5883">
              <w:rPr>
                <w:rFonts w:asciiTheme="minorHAnsi" w:hAnsiTheme="minorHAnsi" w:cstheme="minorHAnsi"/>
                <w:color w:val="000000" w:themeColor="text1"/>
              </w:rPr>
              <w:t>24589512</w:t>
            </w:r>
          </w:p>
          <w:p w14:paraId="65A4EF75" w14:textId="7DE78801" w:rsidR="003E64F2" w:rsidRPr="00BE5883" w:rsidRDefault="003E64F2" w:rsidP="00FC01B1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BE5883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26">
              <w:r w:rsidRPr="00BE5883">
                <w:rPr>
                  <w:rFonts w:asciiTheme="minorHAnsi" w:hAnsiTheme="minorHAnsi" w:cstheme="minorHAnsi"/>
                  <w:color w:val="000000" w:themeColor="text1"/>
                </w:rPr>
                <w:t>banamitra@bhel.in</w:t>
              </w:r>
            </w:hyperlink>
          </w:p>
        </w:tc>
        <w:tc>
          <w:tcPr>
            <w:tcW w:w="4248" w:type="dxa"/>
          </w:tcPr>
          <w:p w14:paraId="53EA0866" w14:textId="13D732CD" w:rsidR="0065099B" w:rsidRPr="0065099B" w:rsidRDefault="0065099B" w:rsidP="009001BE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65099B">
              <w:rPr>
                <w:rFonts w:asciiTheme="minorHAnsi" w:hAnsiTheme="minorHAnsi" w:cstheme="minorHAnsi"/>
                <w:color w:val="000000" w:themeColor="text1"/>
              </w:rPr>
              <w:t>Ms</w:t>
            </w:r>
            <w:r w:rsidR="00735FA2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5099B">
              <w:rPr>
                <w:rFonts w:asciiTheme="minorHAnsi" w:hAnsiTheme="minorHAnsi" w:cstheme="minorHAnsi"/>
                <w:color w:val="000000" w:themeColor="text1"/>
              </w:rPr>
              <w:t xml:space="preserve"> Deepa Devaraj</w:t>
            </w:r>
          </w:p>
          <w:p w14:paraId="11050419" w14:textId="5558D1C4" w:rsidR="003E64F2" w:rsidRPr="00BE5883" w:rsidRDefault="0065099B" w:rsidP="009001BE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GM (</w:t>
            </w:r>
            <w:r w:rsidRPr="0065099B">
              <w:rPr>
                <w:rFonts w:ascii="Arial" w:hAnsi="Arial" w:cs="Arial"/>
                <w:color w:val="000000"/>
                <w:sz w:val="20"/>
                <w:szCs w:val="20"/>
              </w:rPr>
              <w:t>HR, SCT, Purchase &amp; Commercial)</w:t>
            </w:r>
          </w:p>
          <w:p w14:paraId="087AED61" w14:textId="77777777" w:rsidR="003E64F2" w:rsidRPr="00BE5883" w:rsidRDefault="003E64F2" w:rsidP="009001BE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Bharat Heavy Electricals Limited</w:t>
            </w:r>
          </w:p>
          <w:p w14:paraId="6EF161DA" w14:textId="77777777" w:rsidR="003E64F2" w:rsidRPr="00BE5883" w:rsidRDefault="003E64F2" w:rsidP="009001BE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Power Sector - Southern Region</w:t>
            </w:r>
          </w:p>
          <w:p w14:paraId="39003407" w14:textId="77777777" w:rsidR="003E64F2" w:rsidRPr="00BE5883" w:rsidRDefault="003E64F2" w:rsidP="009001BE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BHEL Integrated Office Complex</w:t>
            </w:r>
          </w:p>
          <w:p w14:paraId="57D8CA02" w14:textId="77777777" w:rsidR="003E64F2" w:rsidRPr="00BE5883" w:rsidRDefault="003E64F2" w:rsidP="009001BE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 xml:space="preserve">TNEB Road, </w:t>
            </w:r>
            <w:proofErr w:type="spellStart"/>
            <w:r w:rsidRPr="00BE5883">
              <w:rPr>
                <w:rFonts w:asciiTheme="minorHAnsi" w:hAnsiTheme="minorHAnsi" w:cstheme="minorHAnsi"/>
                <w:color w:val="000000" w:themeColor="text1"/>
              </w:rPr>
              <w:t>Pallikarnai</w:t>
            </w:r>
            <w:proofErr w:type="spellEnd"/>
            <w:r w:rsidRPr="00BE5883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32CA83EC" w14:textId="77777777" w:rsidR="003E64F2" w:rsidRPr="00BE5883" w:rsidRDefault="003E64F2" w:rsidP="009001BE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Chennai-600100</w:t>
            </w:r>
          </w:p>
          <w:p w14:paraId="1E33BC5E" w14:textId="74E3114B" w:rsidR="003E64F2" w:rsidRPr="00BE5883" w:rsidRDefault="003E64F2" w:rsidP="009001BE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r w:rsidRPr="00BE5883">
              <w:rPr>
                <w:rFonts w:asciiTheme="minorHAnsi" w:hAnsiTheme="minorHAnsi" w:cstheme="minorHAnsi"/>
                <w:color w:val="000000" w:themeColor="text1"/>
              </w:rPr>
              <w:t>Ph:</w:t>
            </w:r>
            <w:r w:rsidR="009001BE" w:rsidRPr="00BE5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5099B" w:rsidRPr="0065099B">
              <w:rPr>
                <w:rFonts w:asciiTheme="minorHAnsi" w:hAnsiTheme="minorHAnsi" w:cstheme="minorHAnsi"/>
                <w:color w:val="000000" w:themeColor="text1"/>
              </w:rPr>
              <w:t>04424589312</w:t>
            </w:r>
          </w:p>
          <w:p w14:paraId="76708E0E" w14:textId="19E9AB6D" w:rsidR="003E64F2" w:rsidRPr="00BE5883" w:rsidRDefault="003E64F2" w:rsidP="00FC01B1">
            <w:pPr>
              <w:pStyle w:val="TableParagraph"/>
              <w:ind w:right="383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BE5883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="009001BE" w:rsidRPr="00BE5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5099B" w:rsidRPr="0065099B">
              <w:rPr>
                <w:rFonts w:asciiTheme="minorHAnsi" w:hAnsiTheme="minorHAnsi" w:cstheme="minorHAnsi"/>
                <w:color w:val="000000" w:themeColor="text1"/>
              </w:rPr>
              <w:t>ndd@bhel.in</w:t>
            </w:r>
          </w:p>
        </w:tc>
      </w:tr>
      <w:tr w:rsidR="00404A53" w:rsidRPr="00EB4760" w14:paraId="66326505" w14:textId="77777777" w:rsidTr="000144EB">
        <w:trPr>
          <w:trHeight w:val="2190"/>
        </w:trPr>
        <w:tc>
          <w:tcPr>
            <w:tcW w:w="724" w:type="dxa"/>
          </w:tcPr>
          <w:p w14:paraId="37263421" w14:textId="77777777" w:rsidR="00465F63" w:rsidRPr="00EB4760" w:rsidRDefault="00855FEA">
            <w:pPr>
              <w:pStyle w:val="TableParagraph"/>
              <w:spacing w:line="292" w:lineRule="exact"/>
              <w:ind w:left="8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20.</w:t>
            </w:r>
          </w:p>
        </w:tc>
        <w:tc>
          <w:tcPr>
            <w:tcW w:w="4251" w:type="dxa"/>
          </w:tcPr>
          <w:p w14:paraId="1FAE8BDB" w14:textId="77777777" w:rsidR="00FC7DD5" w:rsidRPr="00EB4760" w:rsidRDefault="0067320D" w:rsidP="00FC7DD5">
            <w:pPr>
              <w:pStyle w:val="PlainText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 xml:space="preserve">  </w:t>
            </w:r>
            <w:r w:rsidR="00FC7DD5"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 xml:space="preserve">Mr. Himanshu </w:t>
            </w:r>
            <w:proofErr w:type="spellStart"/>
            <w:r w:rsidR="00FC7DD5"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>Martolia</w:t>
            </w:r>
            <w:proofErr w:type="spellEnd"/>
          </w:p>
          <w:p w14:paraId="0638096F" w14:textId="6CD2649B" w:rsidR="00FC7DD5" w:rsidRPr="00EB4760" w:rsidRDefault="00FC7DD5" w:rsidP="00FC7DD5">
            <w:pPr>
              <w:pStyle w:val="PlainText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 xml:space="preserve"> </w:t>
            </w:r>
            <w:r w:rsidR="00334C9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>Sr.</w:t>
            </w:r>
            <w:r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 xml:space="preserve"> Manager (HR)</w:t>
            </w:r>
          </w:p>
          <w:p w14:paraId="2ECE95A2" w14:textId="77777777" w:rsidR="00FC7DD5" w:rsidRPr="00EB4760" w:rsidRDefault="00FC7DD5" w:rsidP="00FC7DD5">
            <w:pPr>
              <w:pStyle w:val="TableParagraph"/>
              <w:ind w:right="53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Component Fabrication Plant </w:t>
            </w:r>
          </w:p>
          <w:p w14:paraId="464F2511" w14:textId="77777777" w:rsidR="00FC7DD5" w:rsidRPr="00EB4760" w:rsidRDefault="00FC7DD5" w:rsidP="00FC7DD5">
            <w:pPr>
              <w:pStyle w:val="PlainText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 xml:space="preserve">  </w:t>
            </w:r>
            <w:proofErr w:type="spellStart"/>
            <w:r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>Kiccha</w:t>
            </w:r>
            <w:proofErr w:type="spellEnd"/>
            <w:r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 xml:space="preserve"> Bypass Road, </w:t>
            </w:r>
            <w:proofErr w:type="spellStart"/>
            <w:r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>Rudrapur</w:t>
            </w:r>
            <w:proofErr w:type="spellEnd"/>
          </w:p>
          <w:p w14:paraId="654DE660" w14:textId="77777777" w:rsidR="00FC7DD5" w:rsidRPr="00EB4760" w:rsidRDefault="00FC7DD5" w:rsidP="00FC7DD5">
            <w:pPr>
              <w:pStyle w:val="PlainText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 xml:space="preserve">  U.S Nagar-263153 </w:t>
            </w:r>
          </w:p>
          <w:p w14:paraId="788BCB9C" w14:textId="77777777" w:rsidR="00FC7DD5" w:rsidRPr="00EB4760" w:rsidRDefault="00FC7DD5" w:rsidP="00FC7DD5">
            <w:pPr>
              <w:pStyle w:val="PlainText"/>
              <w:spacing w:before="0" w:beforeAutospacing="0" w:after="0" w:afterAutospacing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EB4760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US" w:eastAsia="en-US" w:bidi="en-US"/>
              </w:rPr>
              <w:t xml:space="preserve">  Ph. No. 05944-257265</w:t>
            </w:r>
          </w:p>
          <w:p w14:paraId="335E9475" w14:textId="260F1E9A" w:rsidR="00465F63" w:rsidRPr="00EB4760" w:rsidRDefault="00FC7DD5" w:rsidP="00FC7DD5">
            <w:pPr>
              <w:pStyle w:val="TableParagraph"/>
              <w:ind w:right="23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himanshum</w:t>
            </w:r>
            <w:hyperlink r:id="rId27" w:history="1">
              <w:r w:rsidRPr="00EB4760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@bhel.in</w:t>
              </w:r>
            </w:hyperlink>
          </w:p>
        </w:tc>
        <w:tc>
          <w:tcPr>
            <w:tcW w:w="4248" w:type="dxa"/>
          </w:tcPr>
          <w:p w14:paraId="3FC85032" w14:textId="77777777" w:rsidR="00FC7DD5" w:rsidRPr="00EB4760" w:rsidRDefault="00FC7DD5" w:rsidP="00FC7DD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r. Raj Kumar Saxena</w:t>
            </w:r>
          </w:p>
          <w:p w14:paraId="02B96ADB" w14:textId="77777777" w:rsidR="00FC7DD5" w:rsidRPr="00EB4760" w:rsidRDefault="00FC7DD5" w:rsidP="00FC7DD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AGM</w:t>
            </w:r>
            <w:r w:rsidRPr="00EB4760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(Operations)</w:t>
            </w:r>
          </w:p>
          <w:p w14:paraId="1E44FB20" w14:textId="77777777" w:rsidR="00FC7DD5" w:rsidRPr="00EB4760" w:rsidRDefault="00FC7DD5" w:rsidP="00FC7DD5">
            <w:pPr>
              <w:pStyle w:val="TableParagraph"/>
              <w:ind w:right="53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Component Fabrication Plant </w:t>
            </w:r>
          </w:p>
          <w:p w14:paraId="5762AA81" w14:textId="77777777" w:rsidR="00FC7DD5" w:rsidRPr="00EB4760" w:rsidRDefault="00FC7DD5" w:rsidP="00FC7DD5">
            <w:pPr>
              <w:pStyle w:val="TableParagraph"/>
              <w:ind w:right="53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Rudrapur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Distt.-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Udham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Singh Nagar Uttarakhand-263153</w:t>
            </w:r>
          </w:p>
          <w:p w14:paraId="7F340A53" w14:textId="77777777" w:rsidR="00FC7DD5" w:rsidRPr="00EB4760" w:rsidRDefault="00FC7DD5" w:rsidP="00FC7DD5">
            <w:pPr>
              <w:pStyle w:val="TableParagraph"/>
              <w:spacing w:line="293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h: 05944-257203 </w:t>
            </w:r>
          </w:p>
          <w:p w14:paraId="564D152E" w14:textId="0A7D0ED6" w:rsidR="00465F63" w:rsidRPr="00EB4760" w:rsidRDefault="00FC7DD5" w:rsidP="00FC7DD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rksaxena@bhel.in</w:t>
            </w:r>
          </w:p>
        </w:tc>
      </w:tr>
      <w:tr w:rsidR="00404A53" w:rsidRPr="00EB4760" w14:paraId="6E3CDEB3" w14:textId="77777777" w:rsidTr="00CF5CC7">
        <w:trPr>
          <w:trHeight w:val="1966"/>
        </w:trPr>
        <w:tc>
          <w:tcPr>
            <w:tcW w:w="724" w:type="dxa"/>
          </w:tcPr>
          <w:p w14:paraId="365A4C74" w14:textId="77777777" w:rsidR="00465F63" w:rsidRPr="00EB4760" w:rsidRDefault="00855FEA">
            <w:pPr>
              <w:pStyle w:val="TableParagraph"/>
              <w:spacing w:before="1"/>
              <w:ind w:left="8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21.</w:t>
            </w:r>
          </w:p>
        </w:tc>
        <w:tc>
          <w:tcPr>
            <w:tcW w:w="4251" w:type="dxa"/>
          </w:tcPr>
          <w:p w14:paraId="4133DD99" w14:textId="38B74994" w:rsidR="00465F63" w:rsidRPr="00EB4760" w:rsidRDefault="00855FEA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Vinod Kumar Ram</w:t>
            </w:r>
          </w:p>
          <w:p w14:paraId="7DC92027" w14:textId="5A9C7429" w:rsidR="00465F63" w:rsidRPr="00EB4760" w:rsidRDefault="00855FE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Sr. Engineer (HR) </w:t>
            </w:r>
          </w:p>
          <w:p w14:paraId="53D70D62" w14:textId="77777777" w:rsidR="00CF5CC7" w:rsidRPr="00EB4760" w:rsidRDefault="00855FEA" w:rsidP="00CF5CC7">
            <w:pPr>
              <w:pStyle w:val="TableParagraph"/>
              <w:ind w:right="280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</w:t>
            </w:r>
            <w:r w:rsidR="00CF5CC7"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5C290AB5" w14:textId="77965BDB" w:rsidR="00465F63" w:rsidRPr="00EB4760" w:rsidRDefault="00855FEA" w:rsidP="00CF5CC7">
            <w:pPr>
              <w:pStyle w:val="TableParagraph"/>
              <w:ind w:right="-3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FSIP, Industrial Area</w:t>
            </w:r>
            <w:r w:rsidR="00CF5CC7" w:rsidRPr="00EB476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Jagdishpur</w:t>
            </w:r>
            <w:proofErr w:type="spellEnd"/>
          </w:p>
          <w:p w14:paraId="7D0CEE60" w14:textId="77777777" w:rsidR="00A77891" w:rsidRPr="00EB4760" w:rsidRDefault="00855FEA" w:rsidP="00A77891">
            <w:pPr>
              <w:pStyle w:val="TableParagraph"/>
              <w:ind w:right="128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Distt.-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>methi</w:t>
            </w:r>
            <w:proofErr w:type="spellEnd"/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 xml:space="preserve"> (UP)-227817 </w:t>
            </w:r>
          </w:p>
          <w:p w14:paraId="3C8E7FB9" w14:textId="4E99CAFB" w:rsidR="00A77891" w:rsidRPr="00EB4760" w:rsidRDefault="00A77891" w:rsidP="00A77891">
            <w:pPr>
              <w:pStyle w:val="TableParagraph"/>
              <w:ind w:right="128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Ph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05361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267207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A86D65D" w14:textId="339D81EF" w:rsidR="00465F63" w:rsidRPr="00EB4760" w:rsidRDefault="00855FEA" w:rsidP="00A77891">
            <w:pPr>
              <w:pStyle w:val="TableParagraph"/>
              <w:ind w:right="1287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vinod@bhel.in</w:t>
            </w:r>
          </w:p>
        </w:tc>
        <w:tc>
          <w:tcPr>
            <w:tcW w:w="4248" w:type="dxa"/>
          </w:tcPr>
          <w:p w14:paraId="0215ACCB" w14:textId="396883A6" w:rsidR="008D4345" w:rsidRPr="00EB4760" w:rsidRDefault="00855FEA" w:rsidP="008D4345">
            <w:pPr>
              <w:pStyle w:val="TableParagraph"/>
              <w:spacing w:before="1"/>
              <w:ind w:right="1549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proofErr w:type="spellStart"/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Ram</w:t>
            </w:r>
            <w:r w:rsidR="000D7993" w:rsidRPr="00EB4760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kant</w:t>
            </w:r>
            <w:proofErr w:type="spellEnd"/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 xml:space="preserve"> V</w:t>
            </w:r>
            <w:r w:rsidR="00334C9F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rma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1DA5B57" w14:textId="63B3BF2E" w:rsidR="00465F63" w:rsidRPr="00EB4760" w:rsidRDefault="008D4345" w:rsidP="008D4345">
            <w:pPr>
              <w:pStyle w:val="TableParagraph"/>
              <w:spacing w:before="1"/>
              <w:ind w:right="1549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Mgr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(HR)</w:t>
            </w:r>
          </w:p>
          <w:p w14:paraId="4C5BB431" w14:textId="5BD4FB2E" w:rsidR="00465F63" w:rsidRPr="00EB4760" w:rsidRDefault="00855FEA" w:rsidP="00CF5CC7">
            <w:pPr>
              <w:pStyle w:val="TableParagraph"/>
              <w:ind w:right="101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FSIP, Industrial Area</w:t>
            </w:r>
            <w:r w:rsidR="00CF5CC7" w:rsidRPr="00EB476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Jagdishpur</w:t>
            </w:r>
            <w:proofErr w:type="spellEnd"/>
          </w:p>
          <w:p w14:paraId="6B717241" w14:textId="34D77D9F" w:rsidR="00A77891" w:rsidRPr="00EB4760" w:rsidRDefault="00A77891">
            <w:pPr>
              <w:pStyle w:val="TableParagraph"/>
              <w:ind w:right="1284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Distt.-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Amethi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(UP)-227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817 </w:t>
            </w:r>
          </w:p>
          <w:p w14:paraId="751C99C2" w14:textId="351D871D" w:rsidR="00465F63" w:rsidRPr="00EB4760" w:rsidRDefault="00855FEA">
            <w:pPr>
              <w:pStyle w:val="TableParagraph"/>
              <w:ind w:right="1284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Ph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05361224152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5439F23" w14:textId="2AB3FFD2" w:rsidR="00465F63" w:rsidRPr="00EB4760" w:rsidRDefault="00855FEA" w:rsidP="008D4345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rama</w:t>
            </w:r>
            <w:r w:rsidR="0099187B" w:rsidRPr="00EB4760">
              <w:rPr>
                <w:rFonts w:asciiTheme="minorHAnsi" w:hAnsiTheme="minorHAnsi" w:cstheme="minorHAnsi"/>
                <w:color w:val="000000" w:themeColor="text1"/>
              </w:rPr>
              <w:t>ka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nt.verma@bhel.in</w:t>
            </w:r>
          </w:p>
        </w:tc>
      </w:tr>
      <w:tr w:rsidR="00404A53" w:rsidRPr="00EB4760" w14:paraId="1AE73CA6" w14:textId="77777777" w:rsidTr="00FC01B1">
        <w:trPr>
          <w:trHeight w:val="70"/>
        </w:trPr>
        <w:tc>
          <w:tcPr>
            <w:tcW w:w="724" w:type="dxa"/>
          </w:tcPr>
          <w:p w14:paraId="303862D4" w14:textId="77777777" w:rsidR="00465F63" w:rsidRPr="00EB4760" w:rsidRDefault="00855FEA">
            <w:pPr>
              <w:pStyle w:val="TableParagraph"/>
              <w:spacing w:line="292" w:lineRule="exact"/>
              <w:ind w:left="8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22.</w:t>
            </w:r>
          </w:p>
        </w:tc>
        <w:tc>
          <w:tcPr>
            <w:tcW w:w="4251" w:type="dxa"/>
          </w:tcPr>
          <w:p w14:paraId="7806764D" w14:textId="270133C7" w:rsidR="00772C1F" w:rsidRPr="00EB4760" w:rsidRDefault="00855FEA" w:rsidP="00772C1F">
            <w:pPr>
              <w:pStyle w:val="TableParagraph"/>
              <w:tabs>
                <w:tab w:val="left" w:pos="706"/>
              </w:tabs>
              <w:ind w:right="564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proofErr w:type="spellStart"/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>Susmita</w:t>
            </w:r>
            <w:proofErr w:type="spellEnd"/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>Borkar</w:t>
            </w:r>
            <w:proofErr w:type="spellEnd"/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E3424C5" w14:textId="48DF2842" w:rsidR="00465F63" w:rsidRPr="00EB4760" w:rsidRDefault="00624E29" w:rsidP="00772C1F">
            <w:pPr>
              <w:pStyle w:val="TableParagraph"/>
              <w:tabs>
                <w:tab w:val="left" w:pos="706"/>
              </w:tabs>
              <w:ind w:right="56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r. </w:t>
            </w:r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>Manager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99187B" w:rsidRPr="00EB4760">
              <w:rPr>
                <w:rFonts w:asciiTheme="minorHAnsi" w:hAnsiTheme="minorHAnsi" w:cstheme="minorHAnsi"/>
                <w:color w:val="000000" w:themeColor="text1"/>
              </w:rPr>
              <w:t>HR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3B43F10D" w14:textId="77777777" w:rsidR="00772C1F" w:rsidRPr="00EB4760" w:rsidRDefault="00855FEA" w:rsidP="00772C1F">
            <w:pPr>
              <w:pStyle w:val="TableParagraph"/>
              <w:tabs>
                <w:tab w:val="left" w:pos="706"/>
              </w:tabs>
              <w:ind w:right="564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Corporate R &amp; D,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Vikasnagar</w:t>
            </w:r>
            <w:proofErr w:type="spellEnd"/>
            <w:r w:rsidR="00772C1F"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31739DE4" w14:textId="22960C9F" w:rsidR="00465F63" w:rsidRPr="00EB4760" w:rsidRDefault="00A77891" w:rsidP="00772C1F">
            <w:pPr>
              <w:pStyle w:val="TableParagraph"/>
              <w:tabs>
                <w:tab w:val="left" w:pos="706"/>
              </w:tabs>
              <w:ind w:right="564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Hyderabad-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500 0</w:t>
            </w:r>
            <w:r w:rsidR="0099187B" w:rsidRPr="00EB4760">
              <w:rPr>
                <w:rFonts w:asciiTheme="minorHAnsi" w:hAnsiTheme="minorHAnsi" w:cstheme="minorHAnsi"/>
                <w:color w:val="000000" w:themeColor="text1"/>
              </w:rPr>
              <w:t>42</w:t>
            </w:r>
          </w:p>
          <w:p w14:paraId="3B7D0547" w14:textId="6EFE167D" w:rsidR="00465F63" w:rsidRPr="00EB4760" w:rsidRDefault="00855FEA" w:rsidP="00772C1F">
            <w:pPr>
              <w:pStyle w:val="TableParagraph"/>
              <w:tabs>
                <w:tab w:val="left" w:pos="706"/>
              </w:tabs>
              <w:spacing w:line="292" w:lineRule="exact"/>
              <w:ind w:right="564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Ph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0402388</w:t>
            </w:r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>750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3 (O)</w:t>
            </w:r>
          </w:p>
          <w:p w14:paraId="46403947" w14:textId="46775191" w:rsidR="00465F63" w:rsidRPr="00EB4760" w:rsidRDefault="00855FEA" w:rsidP="00A77891">
            <w:pPr>
              <w:pStyle w:val="TableParagraph"/>
              <w:tabs>
                <w:tab w:val="left" w:pos="706"/>
              </w:tabs>
              <w:ind w:right="564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>susmita.borkar@bhel.in</w:t>
            </w:r>
          </w:p>
        </w:tc>
        <w:tc>
          <w:tcPr>
            <w:tcW w:w="4248" w:type="dxa"/>
          </w:tcPr>
          <w:p w14:paraId="4A9A5641" w14:textId="77777777" w:rsidR="00CE7CF4" w:rsidRPr="00EB4760" w:rsidRDefault="003675CB" w:rsidP="00CE7CF4"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CE7CF4" w:rsidRPr="00EB4760">
              <w:t>Mr</w:t>
            </w:r>
            <w:proofErr w:type="spellEnd"/>
            <w:r w:rsidR="00CE7CF4" w:rsidRPr="00EB4760">
              <w:t xml:space="preserve"> </w:t>
            </w:r>
            <w:r w:rsidR="00CE7CF4">
              <w:t>Dr. M. Mohana Rao</w:t>
            </w:r>
          </w:p>
          <w:p w14:paraId="1DEBEB1C" w14:textId="77777777" w:rsidR="00CE7CF4" w:rsidRPr="00EB4760" w:rsidRDefault="00CE7CF4" w:rsidP="00CE7CF4"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>
              <w:t>GM</w:t>
            </w:r>
            <w:r w:rsidRPr="00EB4760">
              <w:t xml:space="preserve"> </w:t>
            </w:r>
            <w:proofErr w:type="gramStart"/>
            <w:r w:rsidRPr="00EB4760">
              <w:t xml:space="preserve">( </w:t>
            </w:r>
            <w:r>
              <w:t>CRD</w:t>
            </w:r>
            <w:proofErr w:type="gramEnd"/>
            <w:r>
              <w:t xml:space="preserve"> 3 &amp; HR</w:t>
            </w:r>
            <w:r w:rsidRPr="00EB4760">
              <w:t>)</w:t>
            </w:r>
          </w:p>
          <w:p w14:paraId="26DE5CD8" w14:textId="77777777" w:rsidR="00CE7CF4" w:rsidRDefault="00CE7CF4" w:rsidP="00CE7CF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color w:val="000000" w:themeColor="text1"/>
              </w:rPr>
              <w:t xml:space="preserve">  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</w:t>
            </w:r>
          </w:p>
          <w:p w14:paraId="7E89F3B8" w14:textId="77777777" w:rsidR="00CE7CF4" w:rsidRDefault="00855FEA" w:rsidP="00CE7CF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Corporate R &amp; D,</w:t>
            </w:r>
          </w:p>
          <w:p w14:paraId="08DA013C" w14:textId="3B9C843D" w:rsidR="00465F63" w:rsidRPr="00EB4760" w:rsidRDefault="00855FEA" w:rsidP="00CE7CF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EB4760">
              <w:rPr>
                <w:rFonts w:asciiTheme="minorHAnsi" w:hAnsiTheme="minorHAnsi" w:cstheme="minorHAnsi"/>
                <w:color w:val="000000" w:themeColor="text1"/>
              </w:rPr>
              <w:t>Vikasnagar</w:t>
            </w:r>
            <w:proofErr w:type="spell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Hyderabad</w:t>
            </w:r>
            <w:r w:rsidR="00A77891" w:rsidRPr="00EB4760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500 0</w:t>
            </w:r>
            <w:r w:rsidR="00125C1A" w:rsidRPr="00EB4760">
              <w:rPr>
                <w:rFonts w:asciiTheme="minorHAnsi" w:hAnsiTheme="minorHAnsi" w:cstheme="minorHAnsi"/>
                <w:color w:val="000000" w:themeColor="text1"/>
              </w:rPr>
              <w:t>42</w:t>
            </w:r>
          </w:p>
          <w:p w14:paraId="48F88A88" w14:textId="77777777" w:rsidR="006853BD" w:rsidRPr="00546991" w:rsidRDefault="006853BD" w:rsidP="006853BD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546991">
              <w:rPr>
                <w:rFonts w:asciiTheme="minorHAnsi" w:hAnsiTheme="minorHAnsi" w:cstheme="minorHAnsi"/>
                <w:color w:val="000000" w:themeColor="text1"/>
              </w:rPr>
              <w:t>Ph :</w:t>
            </w:r>
            <w:proofErr w:type="gramEnd"/>
            <w:r w:rsidRPr="0054699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46991">
              <w:t>040-23771980</w:t>
            </w:r>
            <w:r w:rsidRPr="0054699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EA7EACB" w14:textId="01E771C8" w:rsidR="00EF7142" w:rsidRPr="00EB4760" w:rsidRDefault="006853BD" w:rsidP="006853B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546991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546991">
              <w:rPr>
                <w:rFonts w:asciiTheme="minorHAnsi" w:hAnsiTheme="minorHAnsi" w:cstheme="minorHAnsi"/>
                <w:color w:val="000000" w:themeColor="text1"/>
              </w:rPr>
              <w:t xml:space="preserve"> mmrao@bhel.in</w:t>
            </w:r>
          </w:p>
        </w:tc>
      </w:tr>
      <w:tr w:rsidR="00404A53" w:rsidRPr="00EB4760" w14:paraId="3D4E2FC6" w14:textId="77777777" w:rsidTr="000144EB">
        <w:trPr>
          <w:trHeight w:val="2247"/>
        </w:trPr>
        <w:tc>
          <w:tcPr>
            <w:tcW w:w="724" w:type="dxa"/>
          </w:tcPr>
          <w:p w14:paraId="28071B9D" w14:textId="77777777" w:rsidR="00465F63" w:rsidRPr="00EB4760" w:rsidRDefault="00855FEA" w:rsidP="00A26561">
            <w:pPr>
              <w:pStyle w:val="TableParagraph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lastRenderedPageBreak/>
              <w:t>23.</w:t>
            </w:r>
          </w:p>
        </w:tc>
        <w:tc>
          <w:tcPr>
            <w:tcW w:w="4251" w:type="dxa"/>
          </w:tcPr>
          <w:p w14:paraId="33BB13ED" w14:textId="6FC03EEB" w:rsidR="00465F63" w:rsidRPr="00EB4760" w:rsidRDefault="00855FEA" w:rsidP="00A26561">
            <w:pPr>
              <w:pStyle w:val="TableParagraph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A7436D" w:rsidRPr="00EB4760">
              <w:rPr>
                <w:rFonts w:asciiTheme="minorHAnsi" w:hAnsiTheme="minorHAnsi" w:cstheme="minorHAnsi"/>
                <w:color w:val="000000" w:themeColor="text1"/>
              </w:rPr>
              <w:t xml:space="preserve">r. </w:t>
            </w:r>
            <w:r w:rsidR="00BD75C6" w:rsidRPr="00EB4760">
              <w:rPr>
                <w:rFonts w:asciiTheme="minorHAnsi" w:hAnsiTheme="minorHAnsi" w:cstheme="minorHAnsi"/>
                <w:color w:val="000000" w:themeColor="text1"/>
              </w:rPr>
              <w:t>Manvendra Gupta</w:t>
            </w:r>
          </w:p>
          <w:p w14:paraId="2AF84649" w14:textId="15028A8B" w:rsidR="00465F63" w:rsidRPr="00EB4760" w:rsidRDefault="00772C1F" w:rsidP="00A26561">
            <w:pPr>
              <w:pStyle w:val="TableParagraph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anager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 (HR), PS-HQ</w:t>
            </w:r>
          </w:p>
          <w:p w14:paraId="11AD3A89" w14:textId="77777777" w:rsidR="00465F63" w:rsidRPr="00EB4760" w:rsidRDefault="00855FEA" w:rsidP="00A26561">
            <w:pPr>
              <w:pStyle w:val="TableParagraph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</w:t>
            </w:r>
          </w:p>
          <w:p w14:paraId="3DAB4F58" w14:textId="69EF12EC" w:rsidR="00465F63" w:rsidRPr="00EB4760" w:rsidRDefault="00855FEA" w:rsidP="00A26561">
            <w:pPr>
              <w:pStyle w:val="TableParagraph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ower Sector-Mktg, PMG, HQ, SSBG &amp; TS </w:t>
            </w:r>
            <w:r w:rsidR="00C414A4" w:rsidRPr="00EB4760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BHEL House, Siri Fort</w:t>
            </w:r>
          </w:p>
          <w:p w14:paraId="700FB7EF" w14:textId="77777777" w:rsidR="00465F63" w:rsidRPr="00EB4760" w:rsidRDefault="00855FEA" w:rsidP="00A26561">
            <w:pPr>
              <w:pStyle w:val="TableParagraph"/>
              <w:spacing w:before="1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New Delhi-110 049</w:t>
            </w:r>
          </w:p>
          <w:p w14:paraId="26104B47" w14:textId="0821EA11" w:rsidR="00465F63" w:rsidRPr="00EB4760" w:rsidRDefault="00855FEA" w:rsidP="00A26561">
            <w:pPr>
              <w:pStyle w:val="TableParagraph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11-66337</w:t>
            </w:r>
            <w:r w:rsidR="00BD75C6" w:rsidRPr="00EB4760">
              <w:rPr>
                <w:rFonts w:asciiTheme="minorHAnsi" w:hAnsiTheme="minorHAnsi" w:cstheme="minorHAnsi"/>
                <w:color w:val="000000" w:themeColor="text1"/>
              </w:rPr>
              <w:t>818</w:t>
            </w:r>
          </w:p>
          <w:p w14:paraId="5A24BB95" w14:textId="06BE2C63" w:rsidR="00465F63" w:rsidRPr="00EB4760" w:rsidRDefault="00855FEA" w:rsidP="00A26561">
            <w:pPr>
              <w:pStyle w:val="TableParagraph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D75C6" w:rsidRPr="00EB4760">
              <w:rPr>
                <w:rFonts w:asciiTheme="minorHAnsi" w:hAnsiTheme="minorHAnsi" w:cstheme="minorHAnsi"/>
                <w:color w:val="000000" w:themeColor="text1"/>
              </w:rPr>
              <w:t>manvendragupta@bhel.in</w:t>
            </w:r>
          </w:p>
        </w:tc>
        <w:tc>
          <w:tcPr>
            <w:tcW w:w="4248" w:type="dxa"/>
          </w:tcPr>
          <w:p w14:paraId="4E3D2655" w14:textId="36639A0F" w:rsidR="00465F63" w:rsidRPr="00EB4760" w:rsidRDefault="00855FEA" w:rsidP="00780630">
            <w:pPr>
              <w:pStyle w:val="TableParagraph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167B99" w:rsidRPr="00EB4760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Alka Wad</w:t>
            </w:r>
            <w:r w:rsidR="00707360" w:rsidRPr="00EB4760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wa</w:t>
            </w:r>
          </w:p>
          <w:p w14:paraId="3E28608C" w14:textId="47A151FE" w:rsidR="00780630" w:rsidRPr="00EB4760" w:rsidRDefault="00ED25D0" w:rsidP="00780630">
            <w:pPr>
              <w:pStyle w:val="TableParagraph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GM (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Cent</w:t>
            </w:r>
            <w:r w:rsidR="005309E2" w:rsidRPr="00EB4760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al Planning PS-Th-1, PS-BG-1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1AF4779A" w14:textId="046BFF28" w:rsidR="00465F63" w:rsidRPr="00EB4760" w:rsidRDefault="00855FEA" w:rsidP="00780630">
            <w:pPr>
              <w:pStyle w:val="TableParagraph"/>
              <w:ind w:right="-5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</w:t>
            </w:r>
          </w:p>
          <w:p w14:paraId="2F9D17ED" w14:textId="77777777" w:rsidR="00465F63" w:rsidRPr="00EB4760" w:rsidRDefault="00855FEA">
            <w:pPr>
              <w:pStyle w:val="TableParagraph"/>
              <w:ind w:right="113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ower Sector-Mktg, PMG, HQ, SSBG &amp; TS BHEL House, Siri Fort</w:t>
            </w:r>
          </w:p>
          <w:p w14:paraId="38ABB5CA" w14:textId="77777777" w:rsidR="00465F63" w:rsidRPr="00EB4760" w:rsidRDefault="00855FEA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New Delhi-110 049</w:t>
            </w:r>
          </w:p>
          <w:p w14:paraId="2E69E64B" w14:textId="026501D1" w:rsidR="00465F63" w:rsidRPr="00EB4760" w:rsidRDefault="00855FEA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11-6633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7475</w:t>
            </w:r>
          </w:p>
          <w:p w14:paraId="2FB491E8" w14:textId="77809712" w:rsidR="00465F63" w:rsidRPr="00EB4760" w:rsidRDefault="00855FEA" w:rsidP="00780630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al</w:t>
            </w:r>
            <w:r w:rsidR="00780630" w:rsidRPr="00EB4760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="008D4345" w:rsidRPr="00EB4760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780630" w:rsidRPr="00EB4760">
              <w:rPr>
                <w:rFonts w:asciiTheme="minorHAnsi" w:hAnsiTheme="minorHAnsi" w:cstheme="minorHAnsi"/>
                <w:color w:val="000000" w:themeColor="text1"/>
              </w:rPr>
              <w:t xml:space="preserve">@bhel.in </w:t>
            </w:r>
          </w:p>
        </w:tc>
      </w:tr>
      <w:tr w:rsidR="00404A53" w:rsidRPr="00EB4760" w14:paraId="29A97DB3" w14:textId="77777777" w:rsidTr="00FC01B1">
        <w:trPr>
          <w:trHeight w:val="2249"/>
        </w:trPr>
        <w:tc>
          <w:tcPr>
            <w:tcW w:w="724" w:type="dxa"/>
          </w:tcPr>
          <w:p w14:paraId="7B8B8522" w14:textId="77777777" w:rsidR="00465F63" w:rsidRPr="00EB4760" w:rsidRDefault="00855FEA">
            <w:pPr>
              <w:pStyle w:val="TableParagraph"/>
              <w:spacing w:line="292" w:lineRule="exact"/>
              <w:ind w:left="8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24.</w:t>
            </w:r>
          </w:p>
        </w:tc>
        <w:tc>
          <w:tcPr>
            <w:tcW w:w="4251" w:type="dxa"/>
          </w:tcPr>
          <w:p w14:paraId="285EE411" w14:textId="3AE398E1" w:rsidR="001C02A9" w:rsidRPr="001C02A9" w:rsidRDefault="001C02A9" w:rsidP="001C02A9">
            <w:pPr>
              <w:widowControl/>
              <w:autoSpaceDE/>
              <w:autoSpaceDN/>
              <w:rPr>
                <w:rFonts w:eastAsia="Times New Roman"/>
                <w:lang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E6D07" w:rsidRPr="001C02A9">
              <w:rPr>
                <w:rFonts w:asciiTheme="minorHAnsi" w:hAnsiTheme="minorHAnsi" w:cstheme="minorHAnsi"/>
                <w:color w:val="000000" w:themeColor="text1"/>
              </w:rPr>
              <w:t xml:space="preserve">Ms. </w:t>
            </w:r>
            <w:r w:rsidRPr="001C02A9">
              <w:rPr>
                <w:rFonts w:eastAsia="Times New Roman"/>
              </w:rPr>
              <w:t>Shikha Thakur</w:t>
            </w:r>
          </w:p>
          <w:p w14:paraId="327F711F" w14:textId="5EACDB1E" w:rsidR="00465F63" w:rsidRPr="00EB4760" w:rsidRDefault="001C02A9" w:rsidP="0076788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Sr.</w:t>
            </w:r>
            <w:r w:rsidR="004B168C" w:rsidRPr="00EB4760">
              <w:rPr>
                <w:rFonts w:asciiTheme="minorHAnsi" w:hAnsiTheme="minorHAnsi" w:cstheme="minorHAnsi"/>
                <w:color w:val="000000" w:themeColor="text1"/>
              </w:rPr>
              <w:t>Manager</w:t>
            </w:r>
            <w:proofErr w:type="spellEnd"/>
            <w:proofErr w:type="gramEnd"/>
            <w:r w:rsidR="004B168C" w:rsidRPr="00EB4760">
              <w:rPr>
                <w:rFonts w:asciiTheme="minorHAnsi" w:hAnsiTheme="minorHAnsi" w:cstheme="minorHAnsi"/>
                <w:color w:val="000000" w:themeColor="text1"/>
              </w:rPr>
              <w:t xml:space="preserve"> (HR)</w:t>
            </w:r>
          </w:p>
          <w:p w14:paraId="5E239132" w14:textId="77777777" w:rsidR="00465F63" w:rsidRPr="00EB4760" w:rsidRDefault="00855FEA">
            <w:pPr>
              <w:pStyle w:val="TableParagraph"/>
              <w:spacing w:before="2"/>
              <w:ind w:right="1014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Power Sector-PEM</w:t>
            </w:r>
          </w:p>
          <w:p w14:paraId="53E8ABB6" w14:textId="2AD8E857" w:rsidR="001E4FDE" w:rsidRPr="00EB4760" w:rsidRDefault="001E4FDE" w:rsidP="001E4FDE">
            <w:pPr>
              <w:rPr>
                <w:rFonts w:eastAsiaTheme="minorHAnsi"/>
                <w:lang w:bidi="hi-IN"/>
              </w:rPr>
            </w:pPr>
            <w:r w:rsidRPr="00EB4760">
              <w:t xml:space="preserve"> 4</w:t>
            </w:r>
            <w:r w:rsidRPr="00EB4760">
              <w:rPr>
                <w:vertAlign w:val="superscript"/>
              </w:rPr>
              <w:t>th</w:t>
            </w:r>
            <w:r w:rsidRPr="00EB4760">
              <w:t xml:space="preserve"> Floor, BHEL </w:t>
            </w:r>
            <w:proofErr w:type="spellStart"/>
            <w:r w:rsidRPr="00EB4760">
              <w:t>Sadan</w:t>
            </w:r>
            <w:proofErr w:type="spellEnd"/>
          </w:p>
          <w:p w14:paraId="56085AA0" w14:textId="77777777" w:rsidR="001C02A9" w:rsidRDefault="001E4FDE">
            <w:pPr>
              <w:pStyle w:val="TableParagraph"/>
              <w:spacing w:line="293" w:lineRule="exact"/>
              <w:rPr>
                <w:rFonts w:eastAsia="Times New Roman"/>
                <w:lang w:bidi="ar-SA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Plot No-25, 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Sector-16-A, Noida-201301 (U.P.)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 xml:space="preserve">Ph: </w:t>
            </w:r>
            <w:r w:rsidR="001C02A9">
              <w:rPr>
                <w:rFonts w:eastAsia="Times New Roman"/>
                <w:lang w:bidi="ar-SA"/>
              </w:rPr>
              <w:t>0120-2218729</w:t>
            </w:r>
          </w:p>
          <w:p w14:paraId="040695E6" w14:textId="67A717AA" w:rsidR="00465F63" w:rsidRPr="00EB4760" w:rsidRDefault="00855FEA">
            <w:pPr>
              <w:pStyle w:val="TableParagraph"/>
              <w:spacing w:line="293" w:lineRule="exact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28" w:history="1">
              <w:r w:rsidR="001C02A9">
                <w:rPr>
                  <w:rStyle w:val="Hyperlink"/>
                  <w:rFonts w:eastAsia="Times New Roman"/>
                  <w:lang w:bidi="ar-SA"/>
                </w:rPr>
                <w:t>shikha@bhel.in</w:t>
              </w:r>
            </w:hyperlink>
            <w:r w:rsidR="001C02A9">
              <w:rPr>
                <w:rFonts w:eastAsia="Times New Roman"/>
                <w:lang w:bidi="ar-SA"/>
              </w:rPr>
              <w:t xml:space="preserve">  </w:t>
            </w:r>
          </w:p>
        </w:tc>
        <w:tc>
          <w:tcPr>
            <w:tcW w:w="4248" w:type="dxa"/>
          </w:tcPr>
          <w:p w14:paraId="1C1A3476" w14:textId="20791D43" w:rsidR="00B77E69" w:rsidRPr="00EB4760" w:rsidRDefault="00855FEA" w:rsidP="00B77E69">
            <w:pPr>
              <w:pStyle w:val="TableParagraph"/>
              <w:ind w:right="2114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156F09" w:rsidRPr="00EB4760">
              <w:rPr>
                <w:rFonts w:asciiTheme="minorHAnsi" w:hAnsiTheme="minorHAnsi" w:cstheme="minorHAnsi"/>
                <w:color w:val="000000" w:themeColor="text1"/>
              </w:rPr>
              <w:t>Deepak Agrawal</w:t>
            </w:r>
          </w:p>
          <w:p w14:paraId="2DFD86B7" w14:textId="215854CE" w:rsidR="00465F63" w:rsidRPr="00EB4760" w:rsidRDefault="001E4FDE">
            <w:pPr>
              <w:pStyle w:val="TableParagraph"/>
              <w:spacing w:before="2"/>
              <w:ind w:right="101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t xml:space="preserve"> </w:t>
            </w:r>
            <w:r w:rsidR="00156F09" w:rsidRPr="00EB4760">
              <w:t>GM (</w:t>
            </w:r>
            <w:proofErr w:type="gramStart"/>
            <w:r w:rsidR="00156F09" w:rsidRPr="00EB4760">
              <w:t>PG,BOP</w:t>
            </w:r>
            <w:proofErr w:type="gramEnd"/>
            <w:r w:rsidR="00156F09" w:rsidRPr="00EB4760">
              <w:t xml:space="preserve">,CMM &amp;SDC)                  </w:t>
            </w:r>
            <w:r w:rsidR="00855FEA"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 Power Sector-PEM</w:t>
            </w:r>
          </w:p>
          <w:p w14:paraId="7A11454B" w14:textId="43D1550A" w:rsidR="001E4FDE" w:rsidRPr="00EB4760" w:rsidRDefault="001E4FDE" w:rsidP="001E4FDE">
            <w:pPr>
              <w:pStyle w:val="TableParagraph"/>
              <w:ind w:left="0" w:right="161"/>
            </w:pPr>
            <w:r w:rsidRPr="00EB4760">
              <w:rPr>
                <w:vertAlign w:val="superscript"/>
              </w:rPr>
              <w:t xml:space="preserve"> </w:t>
            </w:r>
            <w:r w:rsidRPr="00EB4760">
              <w:t xml:space="preserve"> </w:t>
            </w:r>
            <w:r w:rsidR="00156F09" w:rsidRPr="00EB4760">
              <w:t>3</w:t>
            </w:r>
            <w:proofErr w:type="gramStart"/>
            <w:r w:rsidR="00156F09" w:rsidRPr="00EB4760">
              <w:rPr>
                <w:vertAlign w:val="superscript"/>
              </w:rPr>
              <w:t>rd</w:t>
            </w:r>
            <w:r w:rsidR="00156F09" w:rsidRPr="00EB4760">
              <w:t xml:space="preserve"> </w:t>
            </w:r>
            <w:r w:rsidRPr="00EB4760">
              <w:t xml:space="preserve"> Floor</w:t>
            </w:r>
            <w:proofErr w:type="gramEnd"/>
            <w:r w:rsidRPr="00EB4760">
              <w:t xml:space="preserve">, BHEL </w:t>
            </w:r>
            <w:proofErr w:type="spellStart"/>
            <w:r w:rsidRPr="00EB4760">
              <w:t>Sadan</w:t>
            </w:r>
            <w:proofErr w:type="spellEnd"/>
          </w:p>
          <w:p w14:paraId="0EF948EF" w14:textId="77777777" w:rsidR="001E4FDE" w:rsidRPr="00EB4760" w:rsidRDefault="00855FEA" w:rsidP="001E4FDE">
            <w:pPr>
              <w:pStyle w:val="TableParagraph"/>
              <w:ind w:right="16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lot No. 25</w:t>
            </w:r>
            <w:r w:rsidR="001E4FDE" w:rsidRPr="00EB476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Sector-16-A, </w:t>
            </w:r>
          </w:p>
          <w:p w14:paraId="3240A050" w14:textId="16E0DE3C" w:rsidR="00465F63" w:rsidRPr="00EB4760" w:rsidRDefault="00855FEA" w:rsidP="001E4FDE">
            <w:pPr>
              <w:pStyle w:val="TableParagraph"/>
              <w:ind w:right="16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Noida-201 301 (U.P.) Ph: </w:t>
            </w:r>
            <w:r w:rsidR="00156F09" w:rsidRPr="00EB4760">
              <w:rPr>
                <w:rFonts w:asciiTheme="minorHAnsi" w:hAnsiTheme="minorHAnsi" w:cstheme="minorHAnsi"/>
                <w:color w:val="000000" w:themeColor="text1"/>
              </w:rPr>
              <w:t>0120-6748040</w:t>
            </w:r>
          </w:p>
          <w:p w14:paraId="7452DB06" w14:textId="5DA7E405" w:rsidR="00465F63" w:rsidRPr="00EB4760" w:rsidRDefault="00855FEA" w:rsidP="008D4345">
            <w:pPr>
              <w:pStyle w:val="TableParagraph"/>
              <w:spacing w:line="293" w:lineRule="exact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56F09" w:rsidRPr="00EB4760">
              <w:rPr>
                <w:rFonts w:asciiTheme="minorHAnsi" w:hAnsiTheme="minorHAnsi" w:cstheme="minorHAnsi"/>
                <w:color w:val="000000" w:themeColor="text1"/>
              </w:rPr>
              <w:t>dagrawal@bhel.in</w:t>
            </w:r>
          </w:p>
        </w:tc>
      </w:tr>
      <w:tr w:rsidR="00F62907" w:rsidRPr="00EB4760" w14:paraId="66DB8728" w14:textId="77777777" w:rsidTr="000144EB">
        <w:trPr>
          <w:trHeight w:val="2259"/>
        </w:trPr>
        <w:tc>
          <w:tcPr>
            <w:tcW w:w="724" w:type="dxa"/>
          </w:tcPr>
          <w:p w14:paraId="66481411" w14:textId="77777777" w:rsidR="00F62907" w:rsidRPr="00EB4760" w:rsidRDefault="00F62907">
            <w:pPr>
              <w:pStyle w:val="TableParagraph"/>
              <w:spacing w:before="1"/>
              <w:ind w:left="88"/>
              <w:rPr>
                <w:rFonts w:asciiTheme="minorHAnsi" w:hAnsiTheme="minorHAnsi" w:cstheme="minorHAnsi"/>
              </w:rPr>
            </w:pPr>
            <w:r w:rsidRPr="00EB4760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251" w:type="dxa"/>
          </w:tcPr>
          <w:p w14:paraId="7EF26A40" w14:textId="77777777" w:rsidR="00F62907" w:rsidRPr="00EB4760" w:rsidRDefault="00F62907" w:rsidP="00F6290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EB4760">
              <w:rPr>
                <w:rFonts w:asciiTheme="minorHAnsi" w:hAnsiTheme="minorHAnsi" w:cstheme="minorHAnsi"/>
              </w:rPr>
              <w:t>Mr. Manish Kumar Garg</w:t>
            </w:r>
          </w:p>
          <w:p w14:paraId="34E315DB" w14:textId="197C0D54" w:rsidR="00F62907" w:rsidRPr="00EB4760" w:rsidRDefault="00F62907" w:rsidP="00F62907">
            <w:pPr>
              <w:pStyle w:val="TableParagraph"/>
              <w:ind w:right="1011"/>
              <w:rPr>
                <w:rFonts w:asciiTheme="minorHAnsi" w:hAnsiTheme="minorHAnsi" w:cstheme="minorHAnsi"/>
              </w:rPr>
            </w:pPr>
            <w:r w:rsidRPr="00EB4760">
              <w:rPr>
                <w:rFonts w:asciiTheme="minorHAnsi" w:hAnsiTheme="minorHAnsi" w:cstheme="minorHAnsi"/>
              </w:rPr>
              <w:t>AGM (</w:t>
            </w:r>
            <w:r w:rsidR="00462AF5">
              <w:rPr>
                <w:rFonts w:asciiTheme="minorHAnsi" w:hAnsiTheme="minorHAnsi" w:cstheme="minorHAnsi"/>
              </w:rPr>
              <w:t>TBSG</w:t>
            </w:r>
            <w:r w:rsidRPr="00EB4760">
              <w:rPr>
                <w:rFonts w:asciiTheme="minorHAnsi" w:hAnsiTheme="minorHAnsi" w:cstheme="minorHAnsi"/>
              </w:rPr>
              <w:t xml:space="preserve">), </w:t>
            </w:r>
          </w:p>
          <w:p w14:paraId="00874B3E" w14:textId="77777777" w:rsidR="00F62907" w:rsidRPr="00EB4760" w:rsidRDefault="00F62907" w:rsidP="00F62907">
            <w:pPr>
              <w:pStyle w:val="TableParagraph"/>
              <w:ind w:right="1011"/>
              <w:rPr>
                <w:rFonts w:asciiTheme="minorHAnsi" w:hAnsiTheme="minorHAnsi" w:cstheme="minorHAnsi"/>
              </w:rPr>
            </w:pPr>
            <w:r w:rsidRPr="00EB4760">
              <w:rPr>
                <w:rFonts w:asciiTheme="minorHAnsi" w:hAnsiTheme="minorHAnsi" w:cstheme="minorHAnsi"/>
              </w:rPr>
              <w:t>Industry Sector,</w:t>
            </w:r>
          </w:p>
          <w:p w14:paraId="06CA4F19" w14:textId="615E2731" w:rsidR="00F62907" w:rsidRPr="00EB4760" w:rsidRDefault="00F62907" w:rsidP="00F62907">
            <w:pPr>
              <w:pStyle w:val="TableParagraph"/>
              <w:ind w:right="1011"/>
              <w:rPr>
                <w:rFonts w:asciiTheme="minorHAnsi" w:hAnsiTheme="minorHAnsi" w:cstheme="minorHAnsi"/>
              </w:rPr>
            </w:pPr>
            <w:r w:rsidRPr="00EB4760">
              <w:rPr>
                <w:rFonts w:asciiTheme="minorHAnsi" w:hAnsiTheme="minorHAnsi" w:cstheme="minorHAnsi"/>
              </w:rPr>
              <w:t>Bharat Heavy Electricals Limited</w:t>
            </w:r>
          </w:p>
          <w:p w14:paraId="04D11F29" w14:textId="77777777" w:rsidR="00F62907" w:rsidRPr="00EB4760" w:rsidRDefault="00F62907" w:rsidP="00F62907">
            <w:pPr>
              <w:pStyle w:val="TableParagraph"/>
              <w:ind w:right="127"/>
              <w:rPr>
                <w:rFonts w:asciiTheme="minorHAnsi" w:hAnsiTheme="minorHAnsi" w:cstheme="minorHAnsi"/>
              </w:rPr>
            </w:pPr>
            <w:r w:rsidRPr="00EB4760">
              <w:rPr>
                <w:rFonts w:asciiTheme="minorHAnsi" w:hAnsiTheme="minorHAnsi" w:cstheme="minorHAnsi"/>
              </w:rPr>
              <w:t>Industry Sector,</w:t>
            </w:r>
          </w:p>
          <w:p w14:paraId="1A493213" w14:textId="08127477" w:rsidR="00F62907" w:rsidRPr="00EB4760" w:rsidRDefault="00F62907" w:rsidP="00F62907">
            <w:pPr>
              <w:pStyle w:val="TableParagraph"/>
              <w:ind w:right="127"/>
              <w:rPr>
                <w:rFonts w:asciiTheme="minorHAnsi" w:hAnsiTheme="minorHAnsi" w:cstheme="minorHAnsi"/>
              </w:rPr>
            </w:pPr>
            <w:r w:rsidRPr="00EB4760">
              <w:rPr>
                <w:rFonts w:asciiTheme="minorHAnsi" w:hAnsiTheme="minorHAnsi" w:cstheme="minorHAnsi"/>
              </w:rPr>
              <w:t>Integrated Office Complex</w:t>
            </w:r>
          </w:p>
          <w:p w14:paraId="7B0E949A" w14:textId="77777777" w:rsidR="00F62907" w:rsidRPr="00EB4760" w:rsidRDefault="00F62907" w:rsidP="00F62907">
            <w:pPr>
              <w:pStyle w:val="TableParagraph"/>
              <w:ind w:right="915"/>
              <w:rPr>
                <w:rFonts w:asciiTheme="minorHAnsi" w:hAnsiTheme="minorHAnsi" w:cstheme="minorHAnsi"/>
              </w:rPr>
            </w:pPr>
            <w:r w:rsidRPr="00EB4760">
              <w:rPr>
                <w:rFonts w:asciiTheme="minorHAnsi" w:hAnsiTheme="minorHAnsi" w:cstheme="minorHAnsi"/>
              </w:rPr>
              <w:t xml:space="preserve">Lodhi Road, New Delhi-110 003 </w:t>
            </w:r>
          </w:p>
          <w:p w14:paraId="0512BB07" w14:textId="708392E1" w:rsidR="00F62907" w:rsidRPr="00EB4760" w:rsidRDefault="00F62907" w:rsidP="00F62907">
            <w:pPr>
              <w:pStyle w:val="TableParagraph"/>
              <w:ind w:right="915"/>
              <w:rPr>
                <w:rFonts w:asciiTheme="minorHAnsi" w:hAnsiTheme="minorHAnsi" w:cstheme="minorHAnsi"/>
              </w:rPr>
            </w:pPr>
            <w:r w:rsidRPr="00EB4760">
              <w:rPr>
                <w:rFonts w:asciiTheme="minorHAnsi" w:hAnsiTheme="minorHAnsi" w:cstheme="minorHAnsi"/>
              </w:rPr>
              <w:t>Ph: 011</w:t>
            </w:r>
            <w:r w:rsidR="004D2253" w:rsidRPr="00EB4760">
              <w:rPr>
                <w:rFonts w:asciiTheme="minorHAnsi" w:hAnsiTheme="minorHAnsi" w:cstheme="minorHAnsi"/>
              </w:rPr>
              <w:t>41793331</w:t>
            </w:r>
          </w:p>
          <w:p w14:paraId="7851D77E" w14:textId="3A9DB0E4" w:rsidR="00F62907" w:rsidRPr="00EB4760" w:rsidRDefault="00F62907" w:rsidP="00F62907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proofErr w:type="gramStart"/>
            <w:r w:rsidRPr="00EB4760">
              <w:rPr>
                <w:rFonts w:asciiTheme="minorHAnsi" w:hAnsiTheme="minorHAnsi" w:cstheme="minorHAnsi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</w:rPr>
              <w:t xml:space="preserve"> </w:t>
            </w:r>
            <w:hyperlink r:id="rId29">
              <w:r w:rsidRPr="00EB4760">
                <w:rPr>
                  <w:rFonts w:asciiTheme="minorHAnsi" w:hAnsiTheme="minorHAnsi" w:cstheme="minorHAnsi"/>
                </w:rPr>
                <w:t>manish@bhel.in</w:t>
              </w:r>
            </w:hyperlink>
          </w:p>
        </w:tc>
        <w:tc>
          <w:tcPr>
            <w:tcW w:w="4248" w:type="dxa"/>
            <w:vMerge w:val="restart"/>
          </w:tcPr>
          <w:p w14:paraId="652A1890" w14:textId="49E2618B" w:rsidR="00334F06" w:rsidRPr="00EB4760" w:rsidRDefault="00334F06" w:rsidP="00334F06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F17C2B">
              <w:rPr>
                <w:rFonts w:asciiTheme="minorHAnsi" w:hAnsiTheme="minorHAnsi" w:cstheme="minorHAnsi"/>
                <w:color w:val="000000" w:themeColor="text1"/>
              </w:rPr>
              <w:t>Amit Gupta</w:t>
            </w:r>
          </w:p>
          <w:p w14:paraId="1AFD3D3B" w14:textId="075520B1" w:rsidR="00334F06" w:rsidRPr="00EB4760" w:rsidRDefault="00334F06" w:rsidP="00334F06">
            <w:pPr>
              <w:pStyle w:val="TableParagraph"/>
              <w:ind w:right="101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GM</w:t>
            </w:r>
            <w:r w:rsidR="0040647D">
              <w:rPr>
                <w:rFonts w:asciiTheme="minorHAnsi" w:hAnsiTheme="minorHAnsi" w:cstheme="minorHAnsi"/>
                <w:color w:val="000000" w:themeColor="text1"/>
              </w:rPr>
              <w:t xml:space="preserve"> &amp; Head 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(DABG), </w:t>
            </w:r>
          </w:p>
          <w:p w14:paraId="5292B2D2" w14:textId="77777777" w:rsidR="00334F06" w:rsidRPr="00EB4760" w:rsidRDefault="00334F06" w:rsidP="00334F06">
            <w:pPr>
              <w:pStyle w:val="TableParagraph"/>
              <w:ind w:right="101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</w:t>
            </w:r>
          </w:p>
          <w:p w14:paraId="60E2F0D0" w14:textId="77777777" w:rsidR="00334F06" w:rsidRPr="00EB4760" w:rsidRDefault="00334F06" w:rsidP="00334F06">
            <w:pPr>
              <w:pStyle w:val="TableParagraph"/>
              <w:ind w:right="12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Industry Sector,</w:t>
            </w:r>
          </w:p>
          <w:p w14:paraId="346F5177" w14:textId="77777777" w:rsidR="00334F06" w:rsidRPr="00EB4760" w:rsidRDefault="00334F06" w:rsidP="00334F06">
            <w:pPr>
              <w:pStyle w:val="TableParagraph"/>
              <w:ind w:right="12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Integrated Office Complex</w:t>
            </w:r>
          </w:p>
          <w:p w14:paraId="2D950CC9" w14:textId="77777777" w:rsidR="00334F06" w:rsidRPr="00EB4760" w:rsidRDefault="00334F06" w:rsidP="00334F06">
            <w:pPr>
              <w:pStyle w:val="TableParagraph"/>
              <w:ind w:right="91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Lodhi Road, New Delhi-110 003 </w:t>
            </w:r>
          </w:p>
          <w:p w14:paraId="4A184A98" w14:textId="010283F4" w:rsidR="00334F06" w:rsidRPr="00EB4760" w:rsidRDefault="00334F06" w:rsidP="00334F06">
            <w:pPr>
              <w:pStyle w:val="TableParagraph"/>
              <w:ind w:right="91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1141793</w:t>
            </w:r>
            <w:r w:rsidR="004564B7">
              <w:rPr>
                <w:rFonts w:asciiTheme="minorHAnsi" w:hAnsiTheme="minorHAnsi" w:cstheme="minorHAnsi"/>
                <w:color w:val="000000" w:themeColor="text1"/>
              </w:rPr>
              <w:t>126</w:t>
            </w:r>
          </w:p>
          <w:p w14:paraId="2DABC635" w14:textId="563F4011" w:rsidR="00F62907" w:rsidRPr="00EB4760" w:rsidRDefault="00334F06" w:rsidP="00334F06">
            <w:pPr>
              <w:pStyle w:val="TableParagraph"/>
              <w:spacing w:line="293" w:lineRule="exact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="00F26728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0647D">
              <w:rPr>
                <w:rFonts w:asciiTheme="minorHAnsi" w:hAnsiTheme="minorHAnsi" w:cstheme="minorHAnsi"/>
                <w:color w:val="000000" w:themeColor="text1"/>
              </w:rPr>
              <w:t>amitgupta</w:t>
            </w:r>
            <w:r w:rsidR="00F26728" w:rsidRPr="00EB4760">
              <w:rPr>
                <w:rFonts w:asciiTheme="minorHAnsi" w:hAnsiTheme="minorHAnsi" w:cstheme="minorHAnsi"/>
                <w:color w:val="000000" w:themeColor="text1"/>
              </w:rPr>
              <w:t xml:space="preserve">@bhel.in </w:t>
            </w:r>
          </w:p>
          <w:p w14:paraId="1777B806" w14:textId="4DF0E5C6" w:rsidR="00F26728" w:rsidRPr="00EB4760" w:rsidRDefault="00F26728" w:rsidP="00190AF7">
            <w:pPr>
              <w:ind w:left="7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2907" w:rsidRPr="00EB4760" w14:paraId="09999CF1" w14:textId="77777777" w:rsidTr="000144EB">
        <w:trPr>
          <w:trHeight w:val="2259"/>
        </w:trPr>
        <w:tc>
          <w:tcPr>
            <w:tcW w:w="724" w:type="dxa"/>
          </w:tcPr>
          <w:p w14:paraId="2EBD05C1" w14:textId="7B9063C3" w:rsidR="00F62907" w:rsidRPr="00EB4760" w:rsidRDefault="00F62907">
            <w:pPr>
              <w:pStyle w:val="TableParagraph"/>
              <w:spacing w:before="1"/>
              <w:ind w:left="8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26.</w:t>
            </w:r>
          </w:p>
        </w:tc>
        <w:tc>
          <w:tcPr>
            <w:tcW w:w="4251" w:type="dxa"/>
          </w:tcPr>
          <w:p w14:paraId="4FB4AC35" w14:textId="65A12A71" w:rsidR="00F62907" w:rsidRPr="00EB4760" w:rsidRDefault="00F62907" w:rsidP="00F62907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Mr. </w:t>
            </w:r>
            <w:r w:rsidR="00D74226">
              <w:rPr>
                <w:rFonts w:asciiTheme="minorHAnsi" w:hAnsiTheme="minorHAnsi" w:cstheme="minorHAnsi"/>
                <w:color w:val="000000" w:themeColor="text1"/>
              </w:rPr>
              <w:t>Ashok Kumar</w:t>
            </w:r>
          </w:p>
          <w:p w14:paraId="613F4D76" w14:textId="63F51E6B" w:rsidR="00F62907" w:rsidRPr="00EB4760" w:rsidRDefault="00D74226" w:rsidP="00F62907">
            <w:pPr>
              <w:pStyle w:val="TableParagraph"/>
              <w:ind w:right="101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r. DGM (IO)</w:t>
            </w:r>
          </w:p>
          <w:p w14:paraId="1783D589" w14:textId="70404E6F" w:rsidR="004D2253" w:rsidRPr="00EB4760" w:rsidRDefault="004D2253" w:rsidP="004D2253">
            <w:pPr>
              <w:pStyle w:val="TableParagraph"/>
              <w:ind w:right="12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International Operations</w:t>
            </w:r>
            <w:r w:rsidR="00D74226">
              <w:rPr>
                <w:rFonts w:asciiTheme="minorHAnsi" w:hAnsiTheme="minorHAnsi" w:cstheme="minorHAnsi"/>
                <w:color w:val="000000" w:themeColor="text1"/>
              </w:rPr>
              <w:t xml:space="preserve"> Division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548B8A66" w14:textId="16395AB3" w:rsidR="00F62907" w:rsidRPr="00EB4760" w:rsidRDefault="00F62907" w:rsidP="00F62907">
            <w:pPr>
              <w:pStyle w:val="TableParagraph"/>
              <w:ind w:right="1011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Bharat Heavy Electricals Limited</w:t>
            </w:r>
            <w:r w:rsidR="004D2253"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08493F6D" w14:textId="0A9DBCCD" w:rsidR="00F62907" w:rsidRPr="00EB4760" w:rsidRDefault="00F62907" w:rsidP="00F62907">
            <w:pPr>
              <w:pStyle w:val="TableParagraph"/>
              <w:ind w:right="12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Integrated Office Complex</w:t>
            </w:r>
            <w:r w:rsidR="004D2253" w:rsidRPr="00EB4760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7D13004D" w14:textId="2F3BC38F" w:rsidR="00F62907" w:rsidRPr="00EB4760" w:rsidRDefault="00F62907" w:rsidP="00F62907">
            <w:pPr>
              <w:pStyle w:val="TableParagraph"/>
              <w:ind w:right="91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Lodhi Ro</w:t>
            </w:r>
            <w:r w:rsidR="00422CD7" w:rsidRPr="00EB4760">
              <w:rPr>
                <w:rFonts w:asciiTheme="minorHAnsi" w:hAnsiTheme="minorHAnsi" w:cstheme="minorHAnsi"/>
                <w:color w:val="000000" w:themeColor="text1"/>
              </w:rPr>
              <w:t>ad, New Delhi – 110 003 Ph: 01141793</w:t>
            </w:r>
            <w:r w:rsidR="00D74226">
              <w:rPr>
                <w:rFonts w:asciiTheme="minorHAnsi" w:hAnsiTheme="minorHAnsi" w:cstheme="minorHAnsi"/>
                <w:color w:val="000000" w:themeColor="text1"/>
              </w:rPr>
              <w:t>409</w:t>
            </w:r>
            <w:r w:rsidR="00422CD7"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4927C94" w14:textId="6129F7BF" w:rsidR="00F62907" w:rsidRPr="00EB4760" w:rsidRDefault="00F62907" w:rsidP="00F62907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74226">
              <w:rPr>
                <w:rFonts w:asciiTheme="minorHAnsi" w:hAnsiTheme="minorHAnsi" w:cstheme="minorHAnsi"/>
                <w:color w:val="000000" w:themeColor="text1"/>
              </w:rPr>
              <w:t>ashokkumar@bhel.in</w:t>
            </w:r>
          </w:p>
        </w:tc>
        <w:tc>
          <w:tcPr>
            <w:tcW w:w="4248" w:type="dxa"/>
            <w:vMerge/>
          </w:tcPr>
          <w:p w14:paraId="22C20DD6" w14:textId="77777777" w:rsidR="00F62907" w:rsidRPr="00EB4760" w:rsidRDefault="00F62907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04BFD" w:rsidRPr="00EB4760" w14:paraId="5A6FF6AE" w14:textId="77777777" w:rsidTr="000144EB">
        <w:trPr>
          <w:trHeight w:val="137"/>
        </w:trPr>
        <w:tc>
          <w:tcPr>
            <w:tcW w:w="9223" w:type="dxa"/>
            <w:gridSpan w:val="3"/>
          </w:tcPr>
          <w:p w14:paraId="286F8C8E" w14:textId="03797801" w:rsidR="00E04BFD" w:rsidRPr="00EB4760" w:rsidRDefault="00E04BFD" w:rsidP="00E04BFD">
            <w:pPr>
              <w:pStyle w:val="TableParagraph"/>
              <w:spacing w:line="292" w:lineRule="exact"/>
              <w:ind w:left="58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b/>
                <w:color w:val="000000" w:themeColor="text1"/>
              </w:rPr>
              <w:t>NODAL OFFICER</w:t>
            </w:r>
          </w:p>
        </w:tc>
      </w:tr>
      <w:tr w:rsidR="00404A53" w:rsidRPr="00EB4760" w14:paraId="38C1C1B4" w14:textId="77777777" w:rsidTr="000144EB">
        <w:trPr>
          <w:trHeight w:val="1587"/>
        </w:trPr>
        <w:tc>
          <w:tcPr>
            <w:tcW w:w="724" w:type="dxa"/>
          </w:tcPr>
          <w:p w14:paraId="473F75AB" w14:textId="354C6B50" w:rsidR="009B227F" w:rsidRPr="00EB4760" w:rsidRDefault="009B227F" w:rsidP="00B0232C">
            <w:pPr>
              <w:pStyle w:val="TableParagraph"/>
              <w:spacing w:before="1"/>
              <w:ind w:left="88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B0232C" w:rsidRPr="00EB4760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8499" w:type="dxa"/>
            <w:gridSpan w:val="2"/>
          </w:tcPr>
          <w:p w14:paraId="5C6F4AD9" w14:textId="211B3AD9" w:rsidR="00A92352" w:rsidRPr="00EB4760" w:rsidRDefault="00ED75E3" w:rsidP="00A92352">
            <w:pPr>
              <w:pStyle w:val="TableParagraph"/>
              <w:spacing w:line="292" w:lineRule="exact"/>
              <w:ind w:left="5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Mr. CB Singh</w:t>
            </w:r>
          </w:p>
          <w:p w14:paraId="34976191" w14:textId="7C7B8331" w:rsidR="00A92352" w:rsidRPr="00EB4760" w:rsidRDefault="00ED75E3" w:rsidP="00A92352">
            <w:pPr>
              <w:pStyle w:val="TableParagraph"/>
              <w:spacing w:before="2"/>
              <w:ind w:left="5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Addl. Engr.</w:t>
            </w:r>
            <w:r w:rsidR="00B00D9F" w:rsidRPr="00EB4760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>HR-</w:t>
            </w:r>
            <w:r w:rsidR="005D40EB" w:rsidRPr="00EB4760">
              <w:rPr>
                <w:rFonts w:asciiTheme="minorHAnsi" w:hAnsiTheme="minorHAnsi" w:cstheme="minorHAnsi"/>
                <w:color w:val="000000" w:themeColor="text1"/>
              </w:rPr>
              <w:t>Estate</w:t>
            </w:r>
            <w:r w:rsidR="005D40EB">
              <w:rPr>
                <w:rFonts w:asciiTheme="minorHAnsi" w:hAnsiTheme="minorHAnsi" w:cstheme="minorHAnsi"/>
                <w:color w:val="000000" w:themeColor="text1"/>
              </w:rPr>
              <w:t>, CSR</w:t>
            </w:r>
            <w:r w:rsidR="00286837" w:rsidRPr="00EB4760">
              <w:rPr>
                <w:rFonts w:asciiTheme="minorHAnsi" w:hAnsiTheme="minorHAnsi" w:cstheme="minorHAnsi"/>
                <w:color w:val="000000" w:themeColor="text1"/>
              </w:rPr>
              <w:t xml:space="preserve"> &amp;</w:t>
            </w:r>
            <w:r w:rsidR="005D40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86837" w:rsidRPr="00EB4760">
              <w:rPr>
                <w:rFonts w:asciiTheme="minorHAnsi" w:hAnsiTheme="minorHAnsi" w:cstheme="minorHAnsi"/>
                <w:color w:val="000000" w:themeColor="text1"/>
              </w:rPr>
              <w:t>RTI</w:t>
            </w:r>
            <w:r w:rsidR="00B00D9F" w:rsidRPr="00EB4760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2B0BCF" w:rsidRPr="00EB476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</w:p>
          <w:p w14:paraId="2E86BF62" w14:textId="77777777" w:rsidR="00A92352" w:rsidRPr="00EB4760" w:rsidRDefault="00A92352" w:rsidP="00A92352">
            <w:pPr>
              <w:pStyle w:val="TableParagraph"/>
              <w:spacing w:before="2"/>
              <w:ind w:left="57" w:right="12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Bharat Heavy Electricals Limited </w:t>
            </w:r>
          </w:p>
          <w:p w14:paraId="0268E5ED" w14:textId="77777777" w:rsidR="00A92352" w:rsidRPr="00EB4760" w:rsidRDefault="00A92352" w:rsidP="00A92352">
            <w:pPr>
              <w:pStyle w:val="TableParagraph"/>
              <w:spacing w:before="2"/>
              <w:ind w:left="57" w:right="12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Corporate Office, BHEL House, Siri Fort </w:t>
            </w:r>
          </w:p>
          <w:p w14:paraId="0D4967FA" w14:textId="77777777" w:rsidR="00A92352" w:rsidRPr="00EB4760" w:rsidRDefault="00A92352" w:rsidP="00A92352">
            <w:pPr>
              <w:pStyle w:val="TableParagraph"/>
              <w:spacing w:before="2"/>
              <w:ind w:left="57" w:right="125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New Delhi-110 049</w:t>
            </w:r>
          </w:p>
          <w:p w14:paraId="5426A21C" w14:textId="079EAE96" w:rsidR="00A92352" w:rsidRPr="00EB4760" w:rsidRDefault="00A92352" w:rsidP="00A92352">
            <w:pPr>
              <w:pStyle w:val="TableParagraph"/>
              <w:spacing w:before="2"/>
              <w:ind w:left="57"/>
              <w:rPr>
                <w:rFonts w:asciiTheme="minorHAnsi" w:hAnsiTheme="minorHAnsi" w:cstheme="minorHAnsi"/>
                <w:color w:val="000000" w:themeColor="text1"/>
              </w:rPr>
            </w:pPr>
            <w:r w:rsidRPr="00EB4760">
              <w:rPr>
                <w:rFonts w:asciiTheme="minorHAnsi" w:hAnsiTheme="minorHAnsi" w:cstheme="minorHAnsi"/>
                <w:color w:val="000000" w:themeColor="text1"/>
              </w:rPr>
              <w:t>Ph: 011-6633</w:t>
            </w:r>
            <w:r w:rsidR="00ED75E3" w:rsidRPr="00EB4760">
              <w:rPr>
                <w:rFonts w:asciiTheme="minorHAnsi" w:hAnsiTheme="minorHAnsi" w:cstheme="minorHAnsi"/>
                <w:color w:val="000000" w:themeColor="text1"/>
              </w:rPr>
              <w:t>7419</w:t>
            </w:r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(O)</w:t>
            </w:r>
          </w:p>
          <w:p w14:paraId="41501851" w14:textId="4AAA9084" w:rsidR="009B227F" w:rsidRPr="00EB4760" w:rsidRDefault="00ED75E3" w:rsidP="00A92352">
            <w:pPr>
              <w:pStyle w:val="TableParagraph"/>
              <w:spacing w:before="1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EB4760">
              <w:rPr>
                <w:rFonts w:asciiTheme="minorHAnsi" w:hAnsiTheme="minorHAnsi" w:cstheme="minorHAnsi"/>
                <w:color w:val="000000" w:themeColor="text1"/>
              </w:rPr>
              <w:t>Email :</w:t>
            </w:r>
            <w:proofErr w:type="gramEnd"/>
            <w:r w:rsidRPr="00EB4760">
              <w:rPr>
                <w:rFonts w:asciiTheme="minorHAnsi" w:hAnsiTheme="minorHAnsi" w:cstheme="minorHAnsi"/>
                <w:color w:val="000000" w:themeColor="text1"/>
              </w:rPr>
              <w:t xml:space="preserve"> cbs</w:t>
            </w:r>
            <w:r w:rsidR="00A92352" w:rsidRPr="00EB4760">
              <w:rPr>
                <w:rFonts w:asciiTheme="minorHAnsi" w:hAnsiTheme="minorHAnsi" w:cstheme="minorHAnsi"/>
                <w:color w:val="000000" w:themeColor="text1"/>
              </w:rPr>
              <w:t xml:space="preserve">@bhel.in </w:t>
            </w:r>
          </w:p>
        </w:tc>
      </w:tr>
    </w:tbl>
    <w:p w14:paraId="30339F80" w14:textId="77777777" w:rsidR="009B227F" w:rsidRPr="00EB4760" w:rsidRDefault="009B227F" w:rsidP="009B227F">
      <w:pPr>
        <w:rPr>
          <w:rFonts w:asciiTheme="minorHAnsi" w:hAnsiTheme="minorHAnsi" w:cstheme="minorHAnsi"/>
          <w:color w:val="000000" w:themeColor="text1"/>
        </w:rPr>
      </w:pPr>
    </w:p>
    <w:p w14:paraId="4086FCDF" w14:textId="67B1A113" w:rsidR="009B227F" w:rsidRDefault="009B227F" w:rsidP="00E04BFD">
      <w:pPr>
        <w:rPr>
          <w:rFonts w:asciiTheme="minorHAnsi" w:hAnsiTheme="minorHAnsi" w:cstheme="minorHAnsi"/>
          <w:color w:val="000000" w:themeColor="text1"/>
        </w:rPr>
      </w:pPr>
      <w:proofErr w:type="gramStart"/>
      <w:r w:rsidRPr="00EB4760">
        <w:rPr>
          <w:rFonts w:asciiTheme="minorHAnsi" w:hAnsiTheme="minorHAnsi" w:cstheme="minorHAnsi"/>
          <w:color w:val="000000" w:themeColor="text1"/>
        </w:rPr>
        <w:t>Note:-</w:t>
      </w:r>
      <w:proofErr w:type="gramEnd"/>
      <w:r w:rsidRPr="00EB4760">
        <w:rPr>
          <w:rFonts w:asciiTheme="minorHAnsi" w:hAnsiTheme="minorHAnsi" w:cstheme="minorHAnsi"/>
          <w:color w:val="000000" w:themeColor="text1"/>
        </w:rPr>
        <w:t xml:space="preserve"> Online RTI Applications and Appeals can be fil</w:t>
      </w:r>
      <w:r w:rsidR="00E04BFD" w:rsidRPr="00EB4760">
        <w:rPr>
          <w:rFonts w:asciiTheme="minorHAnsi" w:hAnsiTheme="minorHAnsi" w:cstheme="minorHAnsi"/>
          <w:color w:val="000000" w:themeColor="text1"/>
        </w:rPr>
        <w:t>ed at https://rtionline.gov.in.</w:t>
      </w:r>
      <w:r w:rsidR="00E04BFD">
        <w:rPr>
          <w:rFonts w:asciiTheme="minorHAnsi" w:hAnsiTheme="minorHAnsi" w:cstheme="minorHAnsi"/>
          <w:color w:val="000000" w:themeColor="text1"/>
        </w:rPr>
        <w:t xml:space="preserve"> </w:t>
      </w:r>
    </w:p>
    <w:p w14:paraId="247D403A" w14:textId="7415C13E" w:rsidR="001F5A53" w:rsidRDefault="001F5A53" w:rsidP="00E04BFD">
      <w:pPr>
        <w:rPr>
          <w:rFonts w:asciiTheme="minorHAnsi" w:hAnsiTheme="minorHAnsi" w:cstheme="minorHAnsi"/>
          <w:color w:val="000000" w:themeColor="text1"/>
        </w:rPr>
      </w:pPr>
    </w:p>
    <w:p w14:paraId="01A34F01" w14:textId="711A86FE" w:rsidR="001F5A53" w:rsidRDefault="001F5A53" w:rsidP="00E04BFD">
      <w:pPr>
        <w:rPr>
          <w:rFonts w:asciiTheme="minorHAnsi" w:hAnsiTheme="minorHAnsi" w:cstheme="minorHAnsi"/>
          <w:color w:val="000000" w:themeColor="text1"/>
        </w:rPr>
      </w:pPr>
    </w:p>
    <w:p w14:paraId="4FA0C746" w14:textId="660999CD" w:rsidR="009563E5" w:rsidRDefault="009563E5" w:rsidP="00E04BFD">
      <w:pPr>
        <w:rPr>
          <w:rFonts w:asciiTheme="minorHAnsi" w:hAnsiTheme="minorHAnsi" w:cstheme="minorHAnsi"/>
          <w:color w:val="000000" w:themeColor="text1"/>
        </w:rPr>
      </w:pPr>
    </w:p>
    <w:p w14:paraId="195E315B" w14:textId="77777777" w:rsidR="009563E5" w:rsidRDefault="009563E5" w:rsidP="00E04BFD">
      <w:pPr>
        <w:rPr>
          <w:rFonts w:asciiTheme="minorHAnsi" w:hAnsiTheme="minorHAnsi" w:cstheme="minorHAnsi"/>
          <w:color w:val="000000" w:themeColor="text1"/>
        </w:rPr>
      </w:pPr>
    </w:p>
    <w:sectPr w:rsidR="009563E5" w:rsidSect="00B74662">
      <w:pgSz w:w="12240" w:h="15840"/>
      <w:pgMar w:top="851" w:right="794" w:bottom="278" w:left="12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033E3"/>
    <w:multiLevelType w:val="hybridMultilevel"/>
    <w:tmpl w:val="73FE3F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63"/>
    <w:rsid w:val="00002403"/>
    <w:rsid w:val="000127E5"/>
    <w:rsid w:val="000144EB"/>
    <w:rsid w:val="0005212C"/>
    <w:rsid w:val="00062FAA"/>
    <w:rsid w:val="0006525B"/>
    <w:rsid w:val="00080B11"/>
    <w:rsid w:val="00097D6D"/>
    <w:rsid w:val="000A0FB5"/>
    <w:rsid w:val="000B2CB1"/>
    <w:rsid w:val="000B4F2B"/>
    <w:rsid w:val="000B739D"/>
    <w:rsid w:val="000C2DA7"/>
    <w:rsid w:val="000C4A3B"/>
    <w:rsid w:val="000D4EE1"/>
    <w:rsid w:val="000D7993"/>
    <w:rsid w:val="000E6C61"/>
    <w:rsid w:val="000F56C9"/>
    <w:rsid w:val="00113E46"/>
    <w:rsid w:val="00116B9F"/>
    <w:rsid w:val="001239FB"/>
    <w:rsid w:val="00125C1A"/>
    <w:rsid w:val="00136FF9"/>
    <w:rsid w:val="001417D8"/>
    <w:rsid w:val="00144C68"/>
    <w:rsid w:val="0015220C"/>
    <w:rsid w:val="00156F09"/>
    <w:rsid w:val="00157BBA"/>
    <w:rsid w:val="00167B99"/>
    <w:rsid w:val="00173990"/>
    <w:rsid w:val="00175F0C"/>
    <w:rsid w:val="00177C39"/>
    <w:rsid w:val="00186429"/>
    <w:rsid w:val="00190AF7"/>
    <w:rsid w:val="001A0317"/>
    <w:rsid w:val="001A3965"/>
    <w:rsid w:val="001A62AB"/>
    <w:rsid w:val="001A7F7D"/>
    <w:rsid w:val="001B2923"/>
    <w:rsid w:val="001B63B0"/>
    <w:rsid w:val="001C02A9"/>
    <w:rsid w:val="001C1A60"/>
    <w:rsid w:val="001C7A1E"/>
    <w:rsid w:val="001E4FDE"/>
    <w:rsid w:val="001E6108"/>
    <w:rsid w:val="001F1715"/>
    <w:rsid w:val="001F47CD"/>
    <w:rsid w:val="001F4F36"/>
    <w:rsid w:val="001F5A53"/>
    <w:rsid w:val="00200C8D"/>
    <w:rsid w:val="0020133C"/>
    <w:rsid w:val="002018A4"/>
    <w:rsid w:val="0021294A"/>
    <w:rsid w:val="00213E58"/>
    <w:rsid w:val="002249D9"/>
    <w:rsid w:val="0022754C"/>
    <w:rsid w:val="00230652"/>
    <w:rsid w:val="00247B59"/>
    <w:rsid w:val="00264B67"/>
    <w:rsid w:val="00264D73"/>
    <w:rsid w:val="00267D31"/>
    <w:rsid w:val="00286837"/>
    <w:rsid w:val="00290DAB"/>
    <w:rsid w:val="002910CD"/>
    <w:rsid w:val="002B0BCF"/>
    <w:rsid w:val="002D27E9"/>
    <w:rsid w:val="002E04FE"/>
    <w:rsid w:val="002E3289"/>
    <w:rsid w:val="002E766F"/>
    <w:rsid w:val="002F0D05"/>
    <w:rsid w:val="002F5641"/>
    <w:rsid w:val="002F568A"/>
    <w:rsid w:val="003073EC"/>
    <w:rsid w:val="00333641"/>
    <w:rsid w:val="00334C9F"/>
    <w:rsid w:val="00334F06"/>
    <w:rsid w:val="00336C4B"/>
    <w:rsid w:val="00354309"/>
    <w:rsid w:val="0035624A"/>
    <w:rsid w:val="003675CB"/>
    <w:rsid w:val="003854E6"/>
    <w:rsid w:val="00392565"/>
    <w:rsid w:val="003930A6"/>
    <w:rsid w:val="00395E4D"/>
    <w:rsid w:val="003A1347"/>
    <w:rsid w:val="003A654D"/>
    <w:rsid w:val="003B7285"/>
    <w:rsid w:val="003C03C1"/>
    <w:rsid w:val="003E64F2"/>
    <w:rsid w:val="003E6D07"/>
    <w:rsid w:val="003F3DB0"/>
    <w:rsid w:val="003F5CA8"/>
    <w:rsid w:val="00404A53"/>
    <w:rsid w:val="0040647D"/>
    <w:rsid w:val="00420EB5"/>
    <w:rsid w:val="00421EBD"/>
    <w:rsid w:val="00422CD7"/>
    <w:rsid w:val="004304F6"/>
    <w:rsid w:val="0043394B"/>
    <w:rsid w:val="00436B39"/>
    <w:rsid w:val="004564B7"/>
    <w:rsid w:val="00461EC9"/>
    <w:rsid w:val="00462AF5"/>
    <w:rsid w:val="0046543A"/>
    <w:rsid w:val="00465F63"/>
    <w:rsid w:val="004809E5"/>
    <w:rsid w:val="00484AF8"/>
    <w:rsid w:val="004A2B52"/>
    <w:rsid w:val="004B168C"/>
    <w:rsid w:val="004D2253"/>
    <w:rsid w:val="004D51C4"/>
    <w:rsid w:val="005301AD"/>
    <w:rsid w:val="005309E2"/>
    <w:rsid w:val="00533B2B"/>
    <w:rsid w:val="00541AFE"/>
    <w:rsid w:val="00546991"/>
    <w:rsid w:val="005504CE"/>
    <w:rsid w:val="00552F36"/>
    <w:rsid w:val="00553B78"/>
    <w:rsid w:val="00565E6B"/>
    <w:rsid w:val="00575F6A"/>
    <w:rsid w:val="00577F0B"/>
    <w:rsid w:val="00595B75"/>
    <w:rsid w:val="005A2807"/>
    <w:rsid w:val="005C453B"/>
    <w:rsid w:val="005D40EB"/>
    <w:rsid w:val="005F6A4B"/>
    <w:rsid w:val="005F6D46"/>
    <w:rsid w:val="0060168D"/>
    <w:rsid w:val="006154D4"/>
    <w:rsid w:val="0062031D"/>
    <w:rsid w:val="00624E29"/>
    <w:rsid w:val="006305C4"/>
    <w:rsid w:val="00635EF4"/>
    <w:rsid w:val="00636676"/>
    <w:rsid w:val="006419EC"/>
    <w:rsid w:val="00644B09"/>
    <w:rsid w:val="0065099B"/>
    <w:rsid w:val="00667AC2"/>
    <w:rsid w:val="00670FC0"/>
    <w:rsid w:val="00671C5C"/>
    <w:rsid w:val="00672F08"/>
    <w:rsid w:val="0067320D"/>
    <w:rsid w:val="0068147E"/>
    <w:rsid w:val="006853BD"/>
    <w:rsid w:val="006C7064"/>
    <w:rsid w:val="006C75D7"/>
    <w:rsid w:val="007039C5"/>
    <w:rsid w:val="00706FE7"/>
    <w:rsid w:val="00707360"/>
    <w:rsid w:val="00712932"/>
    <w:rsid w:val="00722C0C"/>
    <w:rsid w:val="00730C93"/>
    <w:rsid w:val="0073595D"/>
    <w:rsid w:val="00735FA2"/>
    <w:rsid w:val="0073620F"/>
    <w:rsid w:val="0074265B"/>
    <w:rsid w:val="00752E2E"/>
    <w:rsid w:val="0075625C"/>
    <w:rsid w:val="00760F4D"/>
    <w:rsid w:val="00767883"/>
    <w:rsid w:val="00772C1F"/>
    <w:rsid w:val="007739A0"/>
    <w:rsid w:val="00777E98"/>
    <w:rsid w:val="00780630"/>
    <w:rsid w:val="007827B3"/>
    <w:rsid w:val="00783093"/>
    <w:rsid w:val="00794B23"/>
    <w:rsid w:val="007A464F"/>
    <w:rsid w:val="007A46ED"/>
    <w:rsid w:val="007A62E3"/>
    <w:rsid w:val="007C1080"/>
    <w:rsid w:val="007C2565"/>
    <w:rsid w:val="007D547A"/>
    <w:rsid w:val="007D7A40"/>
    <w:rsid w:val="007F4601"/>
    <w:rsid w:val="00804791"/>
    <w:rsid w:val="008209BA"/>
    <w:rsid w:val="00822BAB"/>
    <w:rsid w:val="0082497C"/>
    <w:rsid w:val="008254D7"/>
    <w:rsid w:val="00832A0E"/>
    <w:rsid w:val="008351B1"/>
    <w:rsid w:val="00855FEA"/>
    <w:rsid w:val="0085623D"/>
    <w:rsid w:val="00857CA1"/>
    <w:rsid w:val="00860DD5"/>
    <w:rsid w:val="0086676F"/>
    <w:rsid w:val="00875A38"/>
    <w:rsid w:val="0089026D"/>
    <w:rsid w:val="00897A2A"/>
    <w:rsid w:val="008A5177"/>
    <w:rsid w:val="008A63C2"/>
    <w:rsid w:val="008A710C"/>
    <w:rsid w:val="008B28D8"/>
    <w:rsid w:val="008C4AE0"/>
    <w:rsid w:val="008D4345"/>
    <w:rsid w:val="008D63CD"/>
    <w:rsid w:val="008E6EC1"/>
    <w:rsid w:val="009001BE"/>
    <w:rsid w:val="00902E2F"/>
    <w:rsid w:val="00921C9F"/>
    <w:rsid w:val="00946B17"/>
    <w:rsid w:val="009505E8"/>
    <w:rsid w:val="00950EE2"/>
    <w:rsid w:val="00951C80"/>
    <w:rsid w:val="0095224A"/>
    <w:rsid w:val="009563E5"/>
    <w:rsid w:val="0099187B"/>
    <w:rsid w:val="00993C87"/>
    <w:rsid w:val="009B227F"/>
    <w:rsid w:val="009B331D"/>
    <w:rsid w:val="009C31A5"/>
    <w:rsid w:val="009C3353"/>
    <w:rsid w:val="009E4B8D"/>
    <w:rsid w:val="009F4A5B"/>
    <w:rsid w:val="009F63F0"/>
    <w:rsid w:val="00A03250"/>
    <w:rsid w:val="00A06795"/>
    <w:rsid w:val="00A10050"/>
    <w:rsid w:val="00A100A7"/>
    <w:rsid w:val="00A167E7"/>
    <w:rsid w:val="00A26561"/>
    <w:rsid w:val="00A458D0"/>
    <w:rsid w:val="00A61816"/>
    <w:rsid w:val="00A7436D"/>
    <w:rsid w:val="00A769A5"/>
    <w:rsid w:val="00A77891"/>
    <w:rsid w:val="00A8745E"/>
    <w:rsid w:val="00A92352"/>
    <w:rsid w:val="00AA1870"/>
    <w:rsid w:val="00AA2DA3"/>
    <w:rsid w:val="00AB4EA8"/>
    <w:rsid w:val="00AC0956"/>
    <w:rsid w:val="00AC392B"/>
    <w:rsid w:val="00AD0207"/>
    <w:rsid w:val="00AD6708"/>
    <w:rsid w:val="00B00D9F"/>
    <w:rsid w:val="00B0232C"/>
    <w:rsid w:val="00B13B56"/>
    <w:rsid w:val="00B37F1C"/>
    <w:rsid w:val="00B6042D"/>
    <w:rsid w:val="00B6346B"/>
    <w:rsid w:val="00B63993"/>
    <w:rsid w:val="00B74662"/>
    <w:rsid w:val="00B759AE"/>
    <w:rsid w:val="00B77E69"/>
    <w:rsid w:val="00BA636A"/>
    <w:rsid w:val="00BB6860"/>
    <w:rsid w:val="00BC0EC2"/>
    <w:rsid w:val="00BD664F"/>
    <w:rsid w:val="00BD75C6"/>
    <w:rsid w:val="00BE0609"/>
    <w:rsid w:val="00BE2ADF"/>
    <w:rsid w:val="00BE4607"/>
    <w:rsid w:val="00BE5332"/>
    <w:rsid w:val="00BE5883"/>
    <w:rsid w:val="00C02DEE"/>
    <w:rsid w:val="00C249B0"/>
    <w:rsid w:val="00C26A9C"/>
    <w:rsid w:val="00C3373A"/>
    <w:rsid w:val="00C342AE"/>
    <w:rsid w:val="00C35A87"/>
    <w:rsid w:val="00C414A4"/>
    <w:rsid w:val="00C53596"/>
    <w:rsid w:val="00C80063"/>
    <w:rsid w:val="00C87D19"/>
    <w:rsid w:val="00CA1F23"/>
    <w:rsid w:val="00CA6EDE"/>
    <w:rsid w:val="00CB06EF"/>
    <w:rsid w:val="00CB1C44"/>
    <w:rsid w:val="00CB2D87"/>
    <w:rsid w:val="00CE7CF4"/>
    <w:rsid w:val="00CF5CC7"/>
    <w:rsid w:val="00D10B5F"/>
    <w:rsid w:val="00D16269"/>
    <w:rsid w:val="00D46C3B"/>
    <w:rsid w:val="00D479E2"/>
    <w:rsid w:val="00D67645"/>
    <w:rsid w:val="00D73394"/>
    <w:rsid w:val="00D74226"/>
    <w:rsid w:val="00D81249"/>
    <w:rsid w:val="00D81B5B"/>
    <w:rsid w:val="00DA46B5"/>
    <w:rsid w:val="00DA78DB"/>
    <w:rsid w:val="00DB732C"/>
    <w:rsid w:val="00DE31F5"/>
    <w:rsid w:val="00DE5B1B"/>
    <w:rsid w:val="00DF16F8"/>
    <w:rsid w:val="00DF2832"/>
    <w:rsid w:val="00DF3043"/>
    <w:rsid w:val="00E04BFD"/>
    <w:rsid w:val="00E1524F"/>
    <w:rsid w:val="00E1534B"/>
    <w:rsid w:val="00E236C2"/>
    <w:rsid w:val="00E37337"/>
    <w:rsid w:val="00E42C18"/>
    <w:rsid w:val="00E47727"/>
    <w:rsid w:val="00E60EEB"/>
    <w:rsid w:val="00E709FD"/>
    <w:rsid w:val="00E70C7A"/>
    <w:rsid w:val="00E73175"/>
    <w:rsid w:val="00E8672B"/>
    <w:rsid w:val="00EA6BAB"/>
    <w:rsid w:val="00EB4760"/>
    <w:rsid w:val="00EB7B9A"/>
    <w:rsid w:val="00EC46CC"/>
    <w:rsid w:val="00EC6B47"/>
    <w:rsid w:val="00ED14B0"/>
    <w:rsid w:val="00ED25D0"/>
    <w:rsid w:val="00ED75E3"/>
    <w:rsid w:val="00EF7142"/>
    <w:rsid w:val="00F00193"/>
    <w:rsid w:val="00F04289"/>
    <w:rsid w:val="00F05FF9"/>
    <w:rsid w:val="00F060DD"/>
    <w:rsid w:val="00F12087"/>
    <w:rsid w:val="00F16556"/>
    <w:rsid w:val="00F17C2B"/>
    <w:rsid w:val="00F22AE3"/>
    <w:rsid w:val="00F26728"/>
    <w:rsid w:val="00F326B9"/>
    <w:rsid w:val="00F3317D"/>
    <w:rsid w:val="00F40A3A"/>
    <w:rsid w:val="00F45879"/>
    <w:rsid w:val="00F5254E"/>
    <w:rsid w:val="00F62907"/>
    <w:rsid w:val="00F76EF1"/>
    <w:rsid w:val="00F818A8"/>
    <w:rsid w:val="00F82015"/>
    <w:rsid w:val="00F86A38"/>
    <w:rsid w:val="00F9587F"/>
    <w:rsid w:val="00FA52C9"/>
    <w:rsid w:val="00FB7AC0"/>
    <w:rsid w:val="00FC01B1"/>
    <w:rsid w:val="00FC7779"/>
    <w:rsid w:val="00FC7DD5"/>
    <w:rsid w:val="00FD42A2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823C2"/>
  <w15:docId w15:val="{884D8FC1-259B-43DD-BE19-E956BCDB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86"/>
    </w:pPr>
  </w:style>
  <w:style w:type="character" w:customStyle="1" w:styleId="object">
    <w:name w:val="object"/>
    <w:basedOn w:val="DefaultParagraphFont"/>
    <w:rsid w:val="00DF3043"/>
  </w:style>
  <w:style w:type="character" w:styleId="Hyperlink">
    <w:name w:val="Hyperlink"/>
    <w:basedOn w:val="DefaultParagraphFont"/>
    <w:uiPriority w:val="99"/>
    <w:unhideWhenUsed/>
    <w:rsid w:val="00DF304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04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F0D05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IN" w:eastAsia="en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2F0D05"/>
    <w:rPr>
      <w:rFonts w:ascii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7A46E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6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3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F0"/>
    <w:rPr>
      <w:rFonts w:ascii="Segoe UI" w:eastAsia="Calibri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n@bhel.in" TargetMode="External"/><Relationship Id="rId13" Type="http://schemas.openxmlformats.org/officeDocument/2006/relationships/hyperlink" Target="mailto:cpiohwr@bhel.in" TargetMode="External"/><Relationship Id="rId18" Type="http://schemas.openxmlformats.org/officeDocument/2006/relationships/hyperlink" Target="mailto:mvg@bhel.in" TargetMode="External"/><Relationship Id="rId26" Type="http://schemas.openxmlformats.org/officeDocument/2006/relationships/hyperlink" Target="mailto:rachana.gc@bhel.in" TargetMode="External"/><Relationship Id="rId3" Type="http://schemas.openxmlformats.org/officeDocument/2006/relationships/styles" Target="styles.xml"/><Relationship Id="rId21" Type="http://schemas.openxmlformats.org/officeDocument/2006/relationships/hyperlink" Target="mailto:tanmayakumar.das@bhel.in" TargetMode="External"/><Relationship Id="rId7" Type="http://schemas.openxmlformats.org/officeDocument/2006/relationships/hyperlink" Target="mailto:akgautam@bhel.in" TargetMode="External"/><Relationship Id="rId12" Type="http://schemas.openxmlformats.org/officeDocument/2006/relationships/hyperlink" Target="mailto:cpiohpep@bhel.in" TargetMode="External"/><Relationship Id="rId17" Type="http://schemas.openxmlformats.org/officeDocument/2006/relationships/hyperlink" Target="mailto:jayaprasad@bhel.in" TargetMode="External"/><Relationship Id="rId25" Type="http://schemas.openxmlformats.org/officeDocument/2006/relationships/hyperlink" Target="mailto:susmitabasu@bhel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archelluri@bhel.in" TargetMode="External"/><Relationship Id="rId20" Type="http://schemas.openxmlformats.org/officeDocument/2006/relationships/hyperlink" Target="mailto:apurba.sarkar@bhel.in" TargetMode="External"/><Relationship Id="rId29" Type="http://schemas.openxmlformats.org/officeDocument/2006/relationships/hyperlink" Target="mailto:manish@bhel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svs@bhel.in" TargetMode="External"/><Relationship Id="rId11" Type="http://schemas.openxmlformats.org/officeDocument/2006/relationships/hyperlink" Target="mailto:rtiappeal@bhel.in" TargetMode="External"/><Relationship Id="rId24" Type="http://schemas.openxmlformats.org/officeDocument/2006/relationships/hyperlink" Target="mailto:tsnaruka@bhel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ridhar@bhel.in" TargetMode="External"/><Relationship Id="rId23" Type="http://schemas.openxmlformats.org/officeDocument/2006/relationships/hyperlink" Target="mailto:vishal@bhel.in" TargetMode="External"/><Relationship Id="rId28" Type="http://schemas.openxmlformats.org/officeDocument/2006/relationships/hyperlink" Target="mailto:shikha@bhel.in" TargetMode="External"/><Relationship Id="rId10" Type="http://schemas.openxmlformats.org/officeDocument/2006/relationships/hyperlink" Target="mailto:anand@bhel.in" TargetMode="External"/><Relationship Id="rId19" Type="http://schemas.openxmlformats.org/officeDocument/2006/relationships/hyperlink" Target="mailto:pgkishore@bhel.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verma@bhel.in" TargetMode="External"/><Relationship Id="rId14" Type="http://schemas.openxmlformats.org/officeDocument/2006/relationships/hyperlink" Target="mailto:raju.mvsn@bhel.in" TargetMode="External"/><Relationship Id="rId22" Type="http://schemas.openxmlformats.org/officeDocument/2006/relationships/hyperlink" Target="mailto:parv@bhel.in" TargetMode="External"/><Relationship Id="rId27" Type="http://schemas.openxmlformats.org/officeDocument/2006/relationships/hyperlink" Target="mailto:bagwar@bhel.i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7BD-C6B0-41BB-9F49-EC16A82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5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a Luthra</dc:creator>
  <cp:lastModifiedBy>Chander Bhushan Singh</cp:lastModifiedBy>
  <cp:revision>203</cp:revision>
  <cp:lastPrinted>2024-09-06T09:21:00Z</cp:lastPrinted>
  <dcterms:created xsi:type="dcterms:W3CDTF">2023-11-06T05:33:00Z</dcterms:created>
  <dcterms:modified xsi:type="dcterms:W3CDTF">2026-06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3T00:00:00Z</vt:filetime>
  </property>
</Properties>
</file>